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8426A" w14:textId="764FBBFA" w:rsidR="0008306A" w:rsidRPr="0008306A" w:rsidRDefault="001E01EE" w:rsidP="00C47D10">
      <w:pPr>
        <w:pStyle w:val="TitlePageTitle"/>
      </w:pPr>
      <w:r>
        <w:t>Tittel</w:t>
      </w:r>
    </w:p>
    <w:p w14:paraId="2AB8BEF7" w14:textId="454DBDC3" w:rsidR="0008306A" w:rsidRPr="0008306A" w:rsidRDefault="001E01EE" w:rsidP="0008306A">
      <w:pPr>
        <w:pStyle w:val="TitlePageSubtitle"/>
      </w:pPr>
      <w:r>
        <w:t>Undertittel</w:t>
      </w:r>
    </w:p>
    <w:p w14:paraId="2F305F81" w14:textId="605A5D7B" w:rsidR="00C13F79" w:rsidRPr="001154AD" w:rsidRDefault="001E01EE" w:rsidP="001E01EE">
      <w:pPr>
        <w:pStyle w:val="TitlePageAuthor"/>
        <w:sectPr w:rsidR="00C13F79" w:rsidRPr="001154AD" w:rsidSect="00600595"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>Navn</w:t>
      </w:r>
    </w:p>
    <w:p w14:paraId="0B4006F6" w14:textId="4D839B61" w:rsidR="00E74D80" w:rsidRPr="001235C8" w:rsidRDefault="001235C8" w:rsidP="009E7023">
      <w:pPr>
        <w:pStyle w:val="Body"/>
      </w:pPr>
      <w:r w:rsidRPr="001235C8">
        <w:lastRenderedPageBreak/>
        <w:t>[</w:t>
      </w:r>
      <w:r w:rsidR="00321DB1" w:rsidRPr="001235C8">
        <w:t>kolofon – settes inn av universitetsbiblioteket</w:t>
      </w:r>
      <w:r w:rsidRPr="001235C8">
        <w:t>]</w:t>
      </w:r>
    </w:p>
    <w:p w14:paraId="6228FA70" w14:textId="02CB159F" w:rsidR="0025272A" w:rsidRPr="00591634" w:rsidRDefault="0025272A" w:rsidP="0025272A">
      <w:pPr>
        <w:pStyle w:val="Body"/>
      </w:pPr>
      <w:r w:rsidRPr="00E33D23">
        <w:rPr>
          <w:highlight w:val="green"/>
        </w:rPr>
        <w:t>NB! Seksjonsskiftet som kommer etter dette avsnittet må ikke slettes. Slå på visning av skjulte tegn i Hjem-fanen – se etter «¶». Trykk på CTRL-Z for å angre dersom uhellet er ute.</w:t>
      </w:r>
    </w:p>
    <w:p w14:paraId="253FB1FB" w14:textId="50B305A9" w:rsidR="00E74D80" w:rsidRPr="00591634" w:rsidRDefault="00E74D80" w:rsidP="009E7023">
      <w:pPr>
        <w:pStyle w:val="Body"/>
        <w:sectPr w:rsidR="00E74D80" w:rsidRPr="00591634" w:rsidSect="00600595">
          <w:headerReference w:type="default" r:id="rId12"/>
          <w:foot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581704D" w14:textId="55CC3AF6" w:rsidR="00393AB9" w:rsidRPr="00591634" w:rsidRDefault="00393AB9" w:rsidP="009F7CA6">
      <w:pPr>
        <w:pStyle w:val="FrontH1"/>
      </w:pPr>
      <w:bookmarkStart w:id="0" w:name="_Toc178673728"/>
      <w:r w:rsidRPr="00591634">
        <w:lastRenderedPageBreak/>
        <w:t>Forord</w:t>
      </w:r>
      <w:bookmarkEnd w:id="0"/>
    </w:p>
    <w:p w14:paraId="7D5C8D36" w14:textId="3FABA609" w:rsidR="00AD1B1D" w:rsidRPr="00591634" w:rsidRDefault="001235C8" w:rsidP="008A2149">
      <w:pPr>
        <w:pStyle w:val="Body"/>
      </w:pPr>
      <w:r w:rsidRPr="001235C8">
        <w:t>[</w:t>
      </w:r>
      <w:r w:rsidR="003C4949">
        <w:t>Settes inn før avhandlingen går til trykking til disputas</w:t>
      </w:r>
      <w:r w:rsidRPr="001235C8">
        <w:t>]</w:t>
      </w:r>
    </w:p>
    <w:p w14:paraId="31B2E278" w14:textId="24030AD9" w:rsidR="00576099" w:rsidRPr="00591634" w:rsidRDefault="00576099" w:rsidP="008A2149">
      <w:pPr>
        <w:pStyle w:val="Body"/>
      </w:pPr>
      <w:r w:rsidRPr="00591634">
        <w:t>[Fornavn Etternavn], [Sted], [Dato]</w:t>
      </w:r>
    </w:p>
    <w:p w14:paraId="1764313B" w14:textId="4AC80A9B" w:rsidR="00393AB9" w:rsidRPr="00591634" w:rsidRDefault="00393AB9" w:rsidP="003D00B1">
      <w:pPr>
        <w:pStyle w:val="FrontH1"/>
      </w:pPr>
      <w:bookmarkStart w:id="1" w:name="_Toc178673729"/>
      <w:r w:rsidRPr="00591634">
        <w:lastRenderedPageBreak/>
        <w:t>Abstract</w:t>
      </w:r>
      <w:bookmarkEnd w:id="1"/>
    </w:p>
    <w:p w14:paraId="6425548B" w14:textId="28C7DF84" w:rsidR="00AD1B1D" w:rsidRPr="00591634" w:rsidRDefault="001235C8" w:rsidP="00AD1B1D">
      <w:pPr>
        <w:pStyle w:val="Body"/>
      </w:pPr>
      <w:r w:rsidRPr="001235C8">
        <w:t>[</w:t>
      </w:r>
      <w:r w:rsidR="00F67574" w:rsidRPr="001235C8">
        <w:t>Engelsk sammendrag</w:t>
      </w:r>
      <w:r w:rsidRPr="001235C8">
        <w:t>]</w:t>
      </w:r>
    </w:p>
    <w:p w14:paraId="136BF65F" w14:textId="179F8C58" w:rsidR="00393AB9" w:rsidRPr="00591634" w:rsidRDefault="00393AB9" w:rsidP="003D00B1">
      <w:pPr>
        <w:pStyle w:val="FrontH1"/>
      </w:pPr>
      <w:bookmarkStart w:id="2" w:name="_Toc178673730"/>
      <w:r w:rsidRPr="00591634">
        <w:lastRenderedPageBreak/>
        <w:t>Sammendrag</w:t>
      </w:r>
      <w:bookmarkEnd w:id="2"/>
    </w:p>
    <w:p w14:paraId="649F2FFE" w14:textId="608CB720" w:rsidR="00D67C82" w:rsidRPr="001235C8" w:rsidRDefault="001235C8" w:rsidP="009E7023">
      <w:pPr>
        <w:pStyle w:val="Body"/>
      </w:pPr>
      <w:r>
        <w:t>[</w:t>
      </w:r>
      <w:r w:rsidR="00A5257F" w:rsidRPr="001235C8">
        <w:t>Norsk sammendrag</w:t>
      </w:r>
      <w:r>
        <w:t>]</w:t>
      </w:r>
    </w:p>
    <w:p w14:paraId="06B9CBF5" w14:textId="1BC533FC" w:rsidR="0025272A" w:rsidRPr="00591634" w:rsidRDefault="0025272A" w:rsidP="0025272A">
      <w:pPr>
        <w:pStyle w:val="Body"/>
      </w:pPr>
      <w:r w:rsidRPr="00E33D23">
        <w:rPr>
          <w:highlight w:val="green"/>
        </w:rPr>
        <w:t xml:space="preserve">NB! </w:t>
      </w:r>
      <w:r w:rsidR="00D67C82" w:rsidRPr="00E33D23">
        <w:rPr>
          <w:highlight w:val="green"/>
        </w:rPr>
        <w:t>Seksjonsskiftet som kommer etter dette avsnittet må ikke slettes</w:t>
      </w:r>
      <w:r w:rsidRPr="00E33D23">
        <w:rPr>
          <w:highlight w:val="green"/>
        </w:rPr>
        <w:t>. Slå på visning av skjulte tegn i Hjem-fanen – se etter «¶». Trykk på CTRL-Z for å angre dersom uhellet er ute.</w:t>
      </w:r>
    </w:p>
    <w:p w14:paraId="01070475" w14:textId="77777777" w:rsidR="00D67C82" w:rsidRPr="00591634" w:rsidRDefault="00D67C82" w:rsidP="009E7023">
      <w:pPr>
        <w:pStyle w:val="Body"/>
      </w:pPr>
    </w:p>
    <w:p w14:paraId="44DFA6D6" w14:textId="77777777" w:rsidR="00D67C82" w:rsidRPr="00591634" w:rsidRDefault="00D67C82" w:rsidP="009E7023">
      <w:pPr>
        <w:pStyle w:val="Body"/>
        <w:sectPr w:rsidR="00D67C82" w:rsidRPr="00591634" w:rsidSect="0003557B">
          <w:headerReference w:type="default" r:id="rId14"/>
          <w:footerReference w:type="default" r:id="rId15"/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7E822EDE" w14:textId="18432BC3" w:rsidR="00393AB9" w:rsidRPr="00591634" w:rsidRDefault="00393AB9" w:rsidP="003D00B1">
      <w:pPr>
        <w:pStyle w:val="FrontH1"/>
      </w:pPr>
      <w:bookmarkStart w:id="3" w:name="_Toc178673731"/>
      <w:commentRangeStart w:id="4"/>
      <w:r w:rsidRPr="00591634">
        <w:lastRenderedPageBreak/>
        <w:t>Innhold</w:t>
      </w:r>
      <w:commentRangeEnd w:id="4"/>
      <w:r w:rsidR="0064350F" w:rsidRPr="00591634">
        <w:rPr>
          <w:rStyle w:val="CommentReference"/>
          <w:b w:val="0"/>
        </w:rPr>
        <w:commentReference w:id="4"/>
      </w:r>
      <w:bookmarkEnd w:id="3"/>
    </w:p>
    <w:p w14:paraId="73DCA9A8" w14:textId="1B676778" w:rsidR="00610AD0" w:rsidRDefault="003E2229">
      <w:pPr>
        <w:pStyle w:val="TOC1"/>
        <w:rPr>
          <w:rFonts w:asciiTheme="minorHAnsi" w:eastAsiaTheme="minorEastAsia" w:hAnsiTheme="minorHAnsi"/>
          <w:noProof/>
          <w:sz w:val="22"/>
          <w:lang w:eastAsia="nb-NO"/>
        </w:rPr>
      </w:pPr>
      <w:r w:rsidRPr="00591634">
        <w:rPr>
          <w:sz w:val="32"/>
        </w:rPr>
        <w:fldChar w:fldCharType="begin"/>
      </w:r>
      <w:r w:rsidRPr="00591634">
        <w:instrText xml:space="preserve"> TOC \o "1-3" \h \z \t "( Heading 4 ),4" </w:instrText>
      </w:r>
      <w:r w:rsidRPr="00591634">
        <w:rPr>
          <w:sz w:val="32"/>
        </w:rPr>
        <w:fldChar w:fldCharType="separate"/>
      </w:r>
      <w:hyperlink w:anchor="_Toc178673728" w:history="1">
        <w:r w:rsidR="00610AD0" w:rsidRPr="00D24818">
          <w:rPr>
            <w:rStyle w:val="Hyperlink"/>
            <w:noProof/>
          </w:rPr>
          <w:t>Forord</w:t>
        </w:r>
        <w:r w:rsidR="00610AD0">
          <w:rPr>
            <w:noProof/>
            <w:webHidden/>
          </w:rPr>
          <w:tab/>
        </w:r>
        <w:r w:rsidR="00610AD0">
          <w:rPr>
            <w:noProof/>
            <w:webHidden/>
          </w:rPr>
          <w:fldChar w:fldCharType="begin"/>
        </w:r>
        <w:r w:rsidR="00610AD0">
          <w:rPr>
            <w:noProof/>
            <w:webHidden/>
          </w:rPr>
          <w:instrText xml:space="preserve"> PAGEREF _Toc178673728 \h </w:instrText>
        </w:r>
        <w:r w:rsidR="00610AD0">
          <w:rPr>
            <w:noProof/>
            <w:webHidden/>
          </w:rPr>
        </w:r>
        <w:r w:rsidR="00610AD0">
          <w:rPr>
            <w:noProof/>
            <w:webHidden/>
          </w:rPr>
          <w:fldChar w:fldCharType="separate"/>
        </w:r>
        <w:r w:rsidR="00A902EA">
          <w:rPr>
            <w:noProof/>
            <w:webHidden/>
          </w:rPr>
          <w:t>i</w:t>
        </w:r>
        <w:r w:rsidR="00610AD0">
          <w:rPr>
            <w:noProof/>
            <w:webHidden/>
          </w:rPr>
          <w:fldChar w:fldCharType="end"/>
        </w:r>
      </w:hyperlink>
    </w:p>
    <w:p w14:paraId="73658F3C" w14:textId="210723E7" w:rsidR="00610AD0" w:rsidRDefault="00610AD0">
      <w:pPr>
        <w:pStyle w:val="TOC1"/>
        <w:rPr>
          <w:rFonts w:asciiTheme="minorHAnsi" w:eastAsiaTheme="minorEastAsia" w:hAnsiTheme="minorHAnsi"/>
          <w:noProof/>
          <w:sz w:val="22"/>
          <w:lang w:eastAsia="nb-NO"/>
        </w:rPr>
      </w:pPr>
      <w:hyperlink w:anchor="_Toc178673729" w:history="1">
        <w:r w:rsidRPr="00D24818">
          <w:rPr>
            <w:rStyle w:val="Hyperlink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73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02EA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1A34DEB8" w14:textId="53986748" w:rsidR="00610AD0" w:rsidRDefault="00610AD0">
      <w:pPr>
        <w:pStyle w:val="TOC1"/>
        <w:rPr>
          <w:rFonts w:asciiTheme="minorHAnsi" w:eastAsiaTheme="minorEastAsia" w:hAnsiTheme="minorHAnsi"/>
          <w:noProof/>
          <w:sz w:val="22"/>
          <w:lang w:eastAsia="nb-NO"/>
        </w:rPr>
      </w:pPr>
      <w:hyperlink w:anchor="_Toc178673730" w:history="1">
        <w:r w:rsidRPr="00D24818">
          <w:rPr>
            <w:rStyle w:val="Hyperlink"/>
            <w:noProof/>
          </w:rPr>
          <w:t>Sammendr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73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02EA"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7950FE4D" w14:textId="776F5E9F" w:rsidR="00610AD0" w:rsidRDefault="00610AD0">
      <w:pPr>
        <w:pStyle w:val="TOC1"/>
        <w:rPr>
          <w:rFonts w:asciiTheme="minorHAnsi" w:eastAsiaTheme="minorEastAsia" w:hAnsiTheme="minorHAnsi"/>
          <w:noProof/>
          <w:sz w:val="22"/>
          <w:lang w:eastAsia="nb-NO"/>
        </w:rPr>
      </w:pPr>
      <w:hyperlink w:anchor="_Toc178673731" w:history="1">
        <w:r w:rsidRPr="00D24818">
          <w:rPr>
            <w:rStyle w:val="Hyperlink"/>
            <w:noProof/>
          </w:rPr>
          <w:t>Innho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73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02E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338B86C" w14:textId="0DD58069" w:rsidR="00610AD0" w:rsidRDefault="00610AD0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nb-NO"/>
        </w:rPr>
      </w:pPr>
      <w:hyperlink w:anchor="_Toc178673732" w:history="1">
        <w:r w:rsidRPr="00D24818">
          <w:rPr>
            <w:rStyle w:val="Hyperlink"/>
            <w:noProof/>
          </w:rPr>
          <w:t>Tabe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73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02E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207E92B" w14:textId="2BFCF6F1" w:rsidR="00610AD0" w:rsidRDefault="00610AD0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nb-NO"/>
        </w:rPr>
      </w:pPr>
      <w:hyperlink w:anchor="_Toc178673733" w:history="1">
        <w:r w:rsidRPr="00D24818">
          <w:rPr>
            <w:rStyle w:val="Hyperlink"/>
            <w:noProof/>
          </w:rPr>
          <w:t>Figur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73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02E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488D99C" w14:textId="10FF463A" w:rsidR="00610AD0" w:rsidRDefault="00610AD0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nb-NO"/>
        </w:rPr>
      </w:pPr>
      <w:hyperlink w:anchor="_Toc178673734" w:history="1">
        <w:r w:rsidRPr="00D24818">
          <w:rPr>
            <w:rStyle w:val="Hyperlink"/>
            <w:noProof/>
          </w:rPr>
          <w:t>Publikasjo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73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02E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110F7FC" w14:textId="27093FF9" w:rsidR="00610AD0" w:rsidRDefault="00610AD0">
      <w:pPr>
        <w:pStyle w:val="TOC1"/>
        <w:rPr>
          <w:rFonts w:asciiTheme="minorHAnsi" w:eastAsiaTheme="minorEastAsia" w:hAnsiTheme="minorHAnsi"/>
          <w:noProof/>
          <w:sz w:val="22"/>
          <w:lang w:eastAsia="nb-NO"/>
        </w:rPr>
      </w:pPr>
      <w:hyperlink w:anchor="_Toc178673735" w:history="1">
        <w:r w:rsidRPr="00D24818">
          <w:rPr>
            <w:rStyle w:val="Hyperlink"/>
            <w:noProof/>
          </w:rPr>
          <w:t>Definisjoner/forkortel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73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02E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3064EDE" w14:textId="6858D988" w:rsidR="00610AD0" w:rsidRDefault="00610AD0">
      <w:pPr>
        <w:pStyle w:val="TOC1"/>
        <w:rPr>
          <w:rFonts w:asciiTheme="minorHAnsi" w:eastAsiaTheme="minorEastAsia" w:hAnsiTheme="minorHAnsi"/>
          <w:noProof/>
          <w:sz w:val="22"/>
          <w:lang w:eastAsia="nb-NO"/>
        </w:rPr>
      </w:pPr>
      <w:hyperlink w:anchor="_Toc178673736" w:history="1">
        <w:r w:rsidRPr="00D24818">
          <w:rPr>
            <w:rStyle w:val="Hyperlink"/>
            <w:noProof/>
          </w:rPr>
          <w:t>1 Introduksj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73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02E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40C900F" w14:textId="53CD9C71" w:rsidR="00610AD0" w:rsidRDefault="00610AD0">
      <w:pPr>
        <w:pStyle w:val="TOC1"/>
        <w:rPr>
          <w:rFonts w:asciiTheme="minorHAnsi" w:eastAsiaTheme="minorEastAsia" w:hAnsiTheme="minorHAnsi"/>
          <w:noProof/>
          <w:sz w:val="22"/>
          <w:lang w:eastAsia="nb-NO"/>
        </w:rPr>
      </w:pPr>
      <w:hyperlink w:anchor="_Toc178673737" w:history="1">
        <w:r w:rsidRPr="00D24818">
          <w:rPr>
            <w:rStyle w:val="Hyperlink"/>
            <w:noProof/>
          </w:rPr>
          <w:t>2 Te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73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02E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0FF8192" w14:textId="60DB5781" w:rsidR="00610AD0" w:rsidRDefault="00610AD0">
      <w:pPr>
        <w:pStyle w:val="TOC1"/>
        <w:rPr>
          <w:rFonts w:asciiTheme="minorHAnsi" w:eastAsiaTheme="minorEastAsia" w:hAnsiTheme="minorHAnsi"/>
          <w:noProof/>
          <w:sz w:val="22"/>
          <w:lang w:eastAsia="nb-NO"/>
        </w:rPr>
      </w:pPr>
      <w:hyperlink w:anchor="_Toc178673738" w:history="1">
        <w:r w:rsidRPr="00D24818">
          <w:rPr>
            <w:rStyle w:val="Hyperlink"/>
            <w:noProof/>
          </w:rPr>
          <w:t>3 Met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73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02E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51A63A7" w14:textId="20BFF455" w:rsidR="00610AD0" w:rsidRDefault="00610AD0">
      <w:pPr>
        <w:pStyle w:val="TOC1"/>
        <w:rPr>
          <w:rFonts w:asciiTheme="minorHAnsi" w:eastAsiaTheme="minorEastAsia" w:hAnsiTheme="minorHAnsi"/>
          <w:noProof/>
          <w:sz w:val="22"/>
          <w:lang w:eastAsia="nb-NO"/>
        </w:rPr>
      </w:pPr>
      <w:hyperlink w:anchor="_Toc178673739" w:history="1">
        <w:r w:rsidRPr="00D24818">
          <w:rPr>
            <w:rStyle w:val="Hyperlink"/>
            <w:noProof/>
          </w:rPr>
          <w:t>4 Resultater og analy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73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02E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06DDE8D" w14:textId="36E3756D" w:rsidR="00610AD0" w:rsidRDefault="00610AD0">
      <w:pPr>
        <w:pStyle w:val="TOC1"/>
        <w:rPr>
          <w:rFonts w:asciiTheme="minorHAnsi" w:eastAsiaTheme="minorEastAsia" w:hAnsiTheme="minorHAnsi"/>
          <w:noProof/>
          <w:sz w:val="22"/>
          <w:lang w:eastAsia="nb-NO"/>
        </w:rPr>
      </w:pPr>
      <w:hyperlink w:anchor="_Toc178673740" w:history="1">
        <w:r w:rsidRPr="00D24818">
          <w:rPr>
            <w:rStyle w:val="Hyperlink"/>
            <w:noProof/>
          </w:rPr>
          <w:t>5 Diskusj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73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02E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1FFA734" w14:textId="18BB209B" w:rsidR="00610AD0" w:rsidRDefault="00610AD0">
      <w:pPr>
        <w:pStyle w:val="TOC1"/>
        <w:rPr>
          <w:rFonts w:asciiTheme="minorHAnsi" w:eastAsiaTheme="minorEastAsia" w:hAnsiTheme="minorHAnsi"/>
          <w:noProof/>
          <w:sz w:val="22"/>
          <w:lang w:eastAsia="nb-NO"/>
        </w:rPr>
      </w:pPr>
      <w:hyperlink w:anchor="_Toc178673741" w:history="1">
        <w:r w:rsidRPr="00D24818">
          <w:rPr>
            <w:rStyle w:val="Hyperlink"/>
            <w:noProof/>
          </w:rPr>
          <w:t>Referan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73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02E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7BE69E1" w14:textId="409E4AE9" w:rsidR="00610AD0" w:rsidRDefault="00610AD0">
      <w:pPr>
        <w:pStyle w:val="TOC1"/>
        <w:rPr>
          <w:rFonts w:asciiTheme="minorHAnsi" w:eastAsiaTheme="minorEastAsia" w:hAnsiTheme="minorHAnsi"/>
          <w:noProof/>
          <w:sz w:val="22"/>
          <w:lang w:eastAsia="nb-NO"/>
        </w:rPr>
      </w:pPr>
      <w:hyperlink w:anchor="_Toc178673742" w:history="1">
        <w:r w:rsidRPr="00D24818">
          <w:rPr>
            <w:rStyle w:val="Hyperlink"/>
            <w:noProof/>
          </w:rPr>
          <w:t>Vedleg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73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02E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281F31A" w14:textId="3EF0BD79" w:rsidR="003E2229" w:rsidRPr="00591634" w:rsidRDefault="003E2229" w:rsidP="003E2229">
      <w:pPr>
        <w:pStyle w:val="Body"/>
      </w:pPr>
      <w:r w:rsidRPr="00591634">
        <w:fldChar w:fldCharType="end"/>
      </w:r>
    </w:p>
    <w:p w14:paraId="46216833" w14:textId="4CF589F6" w:rsidR="00393AB9" w:rsidRPr="001235C8" w:rsidRDefault="00393AB9" w:rsidP="003D00B1">
      <w:pPr>
        <w:pStyle w:val="FrontH2"/>
        <w:rPr>
          <w:lang w:val="en-GB"/>
        </w:rPr>
      </w:pPr>
      <w:bookmarkStart w:id="11" w:name="_Toc178673732"/>
      <w:commentRangeStart w:id="12"/>
      <w:r w:rsidRPr="001235C8">
        <w:rPr>
          <w:lang w:val="en-GB"/>
        </w:rPr>
        <w:t>Tabell</w:t>
      </w:r>
      <w:r w:rsidR="003D7096" w:rsidRPr="001235C8">
        <w:rPr>
          <w:lang w:val="en-GB"/>
        </w:rPr>
        <w:t>er</w:t>
      </w:r>
      <w:commentRangeEnd w:id="12"/>
      <w:r w:rsidR="007C1C3F" w:rsidRPr="00591634">
        <w:rPr>
          <w:rStyle w:val="CommentReference"/>
        </w:rPr>
        <w:commentReference w:id="12"/>
      </w:r>
      <w:bookmarkEnd w:id="11"/>
    </w:p>
    <w:p w14:paraId="1DB94539" w14:textId="685EADA8" w:rsidR="006E1F6D" w:rsidRPr="00610AD0" w:rsidRDefault="004F4F5C" w:rsidP="00486052">
      <w:pPr>
        <w:pStyle w:val="Body"/>
        <w:rPr>
          <w:lang w:val="en-US"/>
        </w:rPr>
      </w:pPr>
      <w:r w:rsidRPr="00591634">
        <w:rPr>
          <w:sz w:val="28"/>
        </w:rPr>
        <w:fldChar w:fldCharType="begin"/>
      </w:r>
      <w:r w:rsidRPr="00610AD0">
        <w:rPr>
          <w:lang w:val="en-US"/>
        </w:rPr>
        <w:instrText xml:space="preserve"> TOC \h \z \t "( </w:instrText>
      </w:r>
      <w:r w:rsidR="00575346" w:rsidRPr="00610AD0">
        <w:rPr>
          <w:lang w:val="en-US"/>
        </w:rPr>
        <w:instrText xml:space="preserve">Tbl </w:instrText>
      </w:r>
      <w:r w:rsidRPr="00610AD0">
        <w:rPr>
          <w:lang w:val="en-US"/>
        </w:rPr>
        <w:instrText xml:space="preserve">Title )" \c </w:instrText>
      </w:r>
      <w:r w:rsidRPr="00591634">
        <w:rPr>
          <w:sz w:val="28"/>
        </w:rPr>
        <w:fldChar w:fldCharType="separate"/>
      </w:r>
      <w:r w:rsidR="00610AD0">
        <w:rPr>
          <w:b/>
          <w:bCs/>
          <w:noProof/>
          <w:lang w:val="en-US"/>
        </w:rPr>
        <w:t>No table of figures entries found.</w:t>
      </w:r>
      <w:r w:rsidRPr="00591634">
        <w:rPr>
          <w:sz w:val="32"/>
        </w:rPr>
        <w:fldChar w:fldCharType="end"/>
      </w:r>
    </w:p>
    <w:p w14:paraId="0C0D79F5" w14:textId="148704EB" w:rsidR="00393AB9" w:rsidRPr="001235C8" w:rsidRDefault="00546EEB" w:rsidP="003D00B1">
      <w:pPr>
        <w:pStyle w:val="FrontH2"/>
        <w:rPr>
          <w:lang w:val="en-GB"/>
        </w:rPr>
      </w:pPr>
      <w:bookmarkStart w:id="13" w:name="_Toc178673733"/>
      <w:commentRangeStart w:id="14"/>
      <w:r w:rsidRPr="001235C8">
        <w:rPr>
          <w:lang w:val="en-GB"/>
        </w:rPr>
        <w:t>Fi</w:t>
      </w:r>
      <w:r w:rsidR="00393AB9" w:rsidRPr="001235C8">
        <w:rPr>
          <w:lang w:val="en-GB"/>
        </w:rPr>
        <w:t>gur</w:t>
      </w:r>
      <w:r w:rsidR="003D7096" w:rsidRPr="001235C8">
        <w:rPr>
          <w:lang w:val="en-GB"/>
        </w:rPr>
        <w:t>er</w:t>
      </w:r>
      <w:commentRangeEnd w:id="14"/>
      <w:r w:rsidR="007C1C3F" w:rsidRPr="00591634">
        <w:rPr>
          <w:rStyle w:val="CommentReference"/>
        </w:rPr>
        <w:commentReference w:id="14"/>
      </w:r>
      <w:bookmarkEnd w:id="13"/>
    </w:p>
    <w:p w14:paraId="66C36212" w14:textId="3F9C1FA8" w:rsidR="00B50491" w:rsidRPr="00610AD0" w:rsidRDefault="004F4F5C" w:rsidP="00486052">
      <w:pPr>
        <w:pStyle w:val="Body"/>
        <w:rPr>
          <w:lang w:val="en-US"/>
        </w:rPr>
      </w:pPr>
      <w:r w:rsidRPr="00591634">
        <w:fldChar w:fldCharType="begin"/>
      </w:r>
      <w:r w:rsidRPr="00610AD0">
        <w:rPr>
          <w:lang w:val="en-US"/>
        </w:rPr>
        <w:instrText xml:space="preserve"> TOC \h \z \t "( Fig</w:instrText>
      </w:r>
      <w:r w:rsidR="002D4889" w:rsidRPr="00610AD0">
        <w:rPr>
          <w:lang w:val="en-US"/>
        </w:rPr>
        <w:instrText xml:space="preserve"> </w:instrText>
      </w:r>
      <w:r w:rsidRPr="00610AD0">
        <w:rPr>
          <w:lang w:val="en-US"/>
        </w:rPr>
        <w:instrText xml:space="preserve">Title )" \c </w:instrText>
      </w:r>
      <w:r w:rsidRPr="00591634">
        <w:fldChar w:fldCharType="separate"/>
      </w:r>
      <w:r w:rsidR="00610AD0">
        <w:rPr>
          <w:b/>
          <w:bCs/>
          <w:noProof/>
          <w:lang w:val="en-US"/>
        </w:rPr>
        <w:t>No table of figures entries found.</w:t>
      </w:r>
      <w:r w:rsidRPr="00591634">
        <w:fldChar w:fldCharType="end"/>
      </w:r>
    </w:p>
    <w:p w14:paraId="495DAF9B" w14:textId="77777777" w:rsidR="00235492" w:rsidRPr="00753B47" w:rsidRDefault="00235492" w:rsidP="00235492">
      <w:pPr>
        <w:pStyle w:val="FrontH2"/>
      </w:pPr>
      <w:bookmarkStart w:id="15" w:name="_Toc178673734"/>
      <w:r>
        <w:t>Vedlegg</w:t>
      </w:r>
    </w:p>
    <w:p w14:paraId="2A2699D0" w14:textId="77777777" w:rsidR="00235492" w:rsidRPr="00753B47" w:rsidRDefault="00235492" w:rsidP="00235492">
      <w:pPr>
        <w:pStyle w:val="Body"/>
      </w:pPr>
      <w:r>
        <w:t>Vedlegg 1 – Navn på vedlegget</w:t>
      </w:r>
    </w:p>
    <w:p w14:paraId="6605D05F" w14:textId="429EF254" w:rsidR="00572217" w:rsidRPr="00591634" w:rsidRDefault="00E7373B" w:rsidP="00E7373B">
      <w:pPr>
        <w:pStyle w:val="FrontH2"/>
      </w:pPr>
      <w:r w:rsidRPr="00591634">
        <w:lastRenderedPageBreak/>
        <w:t>Publikasjoner</w:t>
      </w:r>
      <w:bookmarkEnd w:id="15"/>
    </w:p>
    <w:p w14:paraId="479388B2" w14:textId="0744FB25" w:rsidR="00A54E1E" w:rsidRPr="00E33D23" w:rsidRDefault="00E7373B" w:rsidP="00E7373B">
      <w:pPr>
        <w:pStyle w:val="Body"/>
        <w:rPr>
          <w:highlight w:val="yellow"/>
        </w:rPr>
      </w:pPr>
      <w:bookmarkStart w:id="16" w:name="_Hlk178661573"/>
      <w:r w:rsidRPr="00E33D23">
        <w:rPr>
          <w:highlight w:val="yellow"/>
        </w:rPr>
        <w:t xml:space="preserve">Referanser til dine </w:t>
      </w:r>
      <w:r w:rsidR="00A54E1E" w:rsidRPr="00E33D23">
        <w:rPr>
          <w:highlight w:val="yellow"/>
        </w:rPr>
        <w:t xml:space="preserve">publikasjoner </w:t>
      </w:r>
      <w:r w:rsidRPr="00E33D23">
        <w:rPr>
          <w:highlight w:val="yellow"/>
        </w:rPr>
        <w:t xml:space="preserve">settes inn </w:t>
      </w:r>
      <w:r w:rsidR="001235C8">
        <w:rPr>
          <w:highlight w:val="yellow"/>
        </w:rPr>
        <w:t>på denne siden</w:t>
      </w:r>
      <w:r w:rsidRPr="00E33D23">
        <w:rPr>
          <w:highlight w:val="yellow"/>
        </w:rPr>
        <w:t>.</w:t>
      </w:r>
    </w:p>
    <w:p w14:paraId="04CBC378" w14:textId="77777777" w:rsidR="00A54E1E" w:rsidRPr="00E33D23" w:rsidRDefault="00A54E1E" w:rsidP="00E7373B">
      <w:pPr>
        <w:pStyle w:val="Body"/>
        <w:rPr>
          <w:highlight w:val="yellow"/>
        </w:rPr>
      </w:pPr>
      <w:r w:rsidRPr="00E33D23">
        <w:rPr>
          <w:highlight w:val="yellow"/>
        </w:rPr>
        <w:t xml:space="preserve">For hver publikasjon i denne listen skal det </w:t>
      </w:r>
      <w:r w:rsidR="00DA5F3E" w:rsidRPr="00E33D23">
        <w:rPr>
          <w:highlight w:val="yellow"/>
        </w:rPr>
        <w:t>i tillegg lages et skilleark bakerst i dokumentet.</w:t>
      </w:r>
    </w:p>
    <w:p w14:paraId="7D379D22" w14:textId="77777777" w:rsidR="00B35AFA" w:rsidRPr="00E33D23" w:rsidRDefault="00A54E1E" w:rsidP="00E7373B">
      <w:pPr>
        <w:pStyle w:val="Body"/>
        <w:rPr>
          <w:highlight w:val="yellow"/>
        </w:rPr>
      </w:pPr>
      <w:r w:rsidRPr="00E33D23">
        <w:rPr>
          <w:highlight w:val="yellow"/>
        </w:rPr>
        <w:t>Overskriften «Publikasjoner» kan erstattes med et mer passende begrep.</w:t>
      </w:r>
    </w:p>
    <w:p w14:paraId="32D36338" w14:textId="70193922" w:rsidR="00B35AFA" w:rsidRPr="00E33D23" w:rsidRDefault="00A54E1E" w:rsidP="00E7373B">
      <w:pPr>
        <w:pStyle w:val="Body"/>
        <w:rPr>
          <w:highlight w:val="yellow"/>
        </w:rPr>
      </w:pPr>
      <w:r w:rsidRPr="00E33D23">
        <w:rPr>
          <w:highlight w:val="yellow"/>
        </w:rPr>
        <w:t xml:space="preserve">Husk da også å videreføre denne begrepsendringen i skillearkene </w:t>
      </w:r>
      <w:r w:rsidR="00964860" w:rsidRPr="00E33D23">
        <w:rPr>
          <w:highlight w:val="yellow"/>
        </w:rPr>
        <w:t xml:space="preserve">og overskriften «Publikasjoner» </w:t>
      </w:r>
      <w:r w:rsidRPr="00E33D23">
        <w:rPr>
          <w:highlight w:val="yellow"/>
        </w:rPr>
        <w:t>bakerst i dokumentet.</w:t>
      </w:r>
    </w:p>
    <w:p w14:paraId="5E3D28AE" w14:textId="26B7EB28" w:rsidR="00E7373B" w:rsidRPr="00591634" w:rsidRDefault="00A54E1E" w:rsidP="00E7373B">
      <w:pPr>
        <w:pStyle w:val="Body"/>
      </w:pPr>
      <w:r w:rsidRPr="00E33D23">
        <w:rPr>
          <w:highlight w:val="yellow"/>
        </w:rPr>
        <w:t>Det samme gjelder type nummerering av publikasjonene som vist under.</w:t>
      </w:r>
    </w:p>
    <w:p w14:paraId="57058122" w14:textId="2E04A431" w:rsidR="00A54E1E" w:rsidRPr="00591634" w:rsidRDefault="00A54E1E" w:rsidP="00341735">
      <w:pPr>
        <w:pStyle w:val="Body"/>
        <w:numPr>
          <w:ilvl w:val="0"/>
          <w:numId w:val="6"/>
        </w:numPr>
      </w:pPr>
      <w:r w:rsidRPr="00591634">
        <w:t>[referanse] [ev</w:t>
      </w:r>
      <w:r w:rsidR="00591634">
        <w:t>.</w:t>
      </w:r>
      <w:r w:rsidRPr="00591634">
        <w:t xml:space="preserve"> </w:t>
      </w:r>
      <w:r w:rsidR="00591634">
        <w:t xml:space="preserve">klikkbar </w:t>
      </w:r>
      <w:r w:rsidRPr="00591634">
        <w:t>doi-lenke] [(status</w:t>
      </w:r>
      <w:r w:rsidR="00591634">
        <w:t>)</w:t>
      </w:r>
      <w:r w:rsidRPr="00591634">
        <w:t xml:space="preserve"> hvis ikke publisert]</w:t>
      </w:r>
    </w:p>
    <w:p w14:paraId="135D4A38" w14:textId="2042B87F" w:rsidR="00A54E1E" w:rsidRPr="00591634" w:rsidRDefault="00591634" w:rsidP="00341735">
      <w:pPr>
        <w:pStyle w:val="Body"/>
        <w:numPr>
          <w:ilvl w:val="0"/>
          <w:numId w:val="6"/>
        </w:numPr>
      </w:pPr>
      <w:r w:rsidRPr="00591634">
        <w:t>[referanse] [ev</w:t>
      </w:r>
      <w:r>
        <w:t>.</w:t>
      </w:r>
      <w:r w:rsidRPr="00591634">
        <w:t xml:space="preserve"> </w:t>
      </w:r>
      <w:r>
        <w:t xml:space="preserve">klikkbar </w:t>
      </w:r>
      <w:r w:rsidRPr="00591634">
        <w:t>doi-lenke] [(status</w:t>
      </w:r>
      <w:r>
        <w:t>)</w:t>
      </w:r>
      <w:r w:rsidRPr="00591634">
        <w:t xml:space="preserve"> hvis ikke publisert]</w:t>
      </w:r>
    </w:p>
    <w:p w14:paraId="04524341" w14:textId="27875C5C" w:rsidR="00591634" w:rsidRDefault="00591634" w:rsidP="00341735">
      <w:pPr>
        <w:pStyle w:val="Body"/>
        <w:numPr>
          <w:ilvl w:val="0"/>
          <w:numId w:val="6"/>
        </w:numPr>
      </w:pPr>
      <w:r w:rsidRPr="00591634">
        <w:t>[referanse] [ev</w:t>
      </w:r>
      <w:r>
        <w:t>.</w:t>
      </w:r>
      <w:r w:rsidRPr="00591634">
        <w:t xml:space="preserve"> </w:t>
      </w:r>
      <w:r>
        <w:t xml:space="preserve">klikkbar </w:t>
      </w:r>
      <w:r w:rsidRPr="00591634">
        <w:t>doi-lenke] [(status</w:t>
      </w:r>
      <w:r>
        <w:t>)</w:t>
      </w:r>
      <w:r w:rsidRPr="00591634">
        <w:t xml:space="preserve"> hvis ikke publisert]</w:t>
      </w:r>
    </w:p>
    <w:p w14:paraId="4925C144" w14:textId="17C21193" w:rsidR="00591634" w:rsidRPr="00591634" w:rsidRDefault="00591634" w:rsidP="00341735">
      <w:pPr>
        <w:pStyle w:val="Body"/>
        <w:numPr>
          <w:ilvl w:val="0"/>
          <w:numId w:val="6"/>
        </w:numPr>
      </w:pPr>
      <w:r w:rsidRPr="00591634">
        <w:t>[referanse] [ev</w:t>
      </w:r>
      <w:r>
        <w:t>.</w:t>
      </w:r>
      <w:r w:rsidRPr="00591634">
        <w:t xml:space="preserve"> </w:t>
      </w:r>
      <w:r>
        <w:t xml:space="preserve">klikkbar </w:t>
      </w:r>
      <w:r w:rsidRPr="00591634">
        <w:t>doi-lenke] [(status</w:t>
      </w:r>
      <w:r>
        <w:t>)</w:t>
      </w:r>
      <w:r w:rsidRPr="00591634">
        <w:t xml:space="preserve"> hvis ikke publisert]</w:t>
      </w:r>
    </w:p>
    <w:p w14:paraId="3DC20F86" w14:textId="77777777" w:rsidR="00F6784F" w:rsidRPr="00591634" w:rsidRDefault="00471AF6" w:rsidP="003D00B1">
      <w:pPr>
        <w:pStyle w:val="FrontH1"/>
      </w:pPr>
      <w:bookmarkStart w:id="17" w:name="_Toc178673735"/>
      <w:bookmarkEnd w:id="16"/>
      <w:r w:rsidRPr="00591634">
        <w:lastRenderedPageBreak/>
        <w:t>Definisjoner</w:t>
      </w:r>
      <w:r w:rsidR="00CB3415" w:rsidRPr="00591634">
        <w:t>/forkortelser</w:t>
      </w:r>
      <w:bookmarkEnd w:id="17"/>
    </w:p>
    <w:p w14:paraId="5FE40771" w14:textId="55700CBA" w:rsidR="00586283" w:rsidRPr="00590B24" w:rsidRDefault="005F1A3A" w:rsidP="0030041C">
      <w:pPr>
        <w:pStyle w:val="Body"/>
        <w:rPr>
          <w:highlight w:val="yellow"/>
        </w:rPr>
      </w:pPr>
      <w:r w:rsidRPr="00590B24">
        <w:rPr>
          <w:highlight w:val="yellow"/>
        </w:rPr>
        <w:t>Legg inn dine definisjoner og forkortelser her, eller fjern denne delen om du ikke har bruk for den</w:t>
      </w:r>
      <w:r w:rsidR="00586283" w:rsidRPr="00590B24">
        <w:rPr>
          <w:highlight w:val="yellow"/>
        </w:rPr>
        <w:t>.</w:t>
      </w:r>
    </w:p>
    <w:p w14:paraId="31A260A2" w14:textId="100AD5DE" w:rsidR="0025272A" w:rsidRPr="00591634" w:rsidRDefault="0025272A" w:rsidP="0025272A">
      <w:pPr>
        <w:pStyle w:val="Body"/>
      </w:pPr>
      <w:r w:rsidRPr="00590B24">
        <w:rPr>
          <w:highlight w:val="green"/>
        </w:rPr>
        <w:t>NB! Seksjonsskiftet som kommer etter dette avsnittet må ikke slettes. Slå på visning av skjulte tegn i Hjem-fanen – se etter «¶». Trykk på CTRL-Z for å angre dersom uhellet er ute.</w:t>
      </w:r>
    </w:p>
    <w:p w14:paraId="7A1836B5" w14:textId="042FE96C" w:rsidR="0030041C" w:rsidRPr="00591634" w:rsidRDefault="005F1A3A" w:rsidP="0030041C">
      <w:pPr>
        <w:pStyle w:val="Body"/>
        <w:sectPr w:rsidR="0030041C" w:rsidRPr="00591634" w:rsidSect="00811111">
          <w:footerReference w:type="default" r:id="rId20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591634">
        <w:t>.</w:t>
      </w:r>
    </w:p>
    <w:p w14:paraId="3D461173" w14:textId="37437107" w:rsidR="00393AB9" w:rsidRPr="00591634" w:rsidRDefault="00A42B34" w:rsidP="00B05DE1">
      <w:pPr>
        <w:pStyle w:val="H1"/>
        <w:rPr>
          <w:lang w:val="nb-NO"/>
        </w:rPr>
      </w:pPr>
      <w:bookmarkStart w:id="18" w:name="_Toc178673736"/>
      <w:r w:rsidRPr="00591634">
        <w:rPr>
          <w:lang w:val="nb-NO"/>
        </w:rPr>
        <w:lastRenderedPageBreak/>
        <w:t>Introduksjon</w:t>
      </w:r>
      <w:bookmarkEnd w:id="18"/>
    </w:p>
    <w:p w14:paraId="1571685B" w14:textId="3021BF40" w:rsidR="001235C8" w:rsidRPr="001235C8" w:rsidRDefault="001235C8" w:rsidP="0003557B">
      <w:pPr>
        <w:pStyle w:val="Body"/>
      </w:pPr>
      <w:r w:rsidRPr="001235C8">
        <w:t>[introduksjon]</w:t>
      </w:r>
    </w:p>
    <w:p w14:paraId="19005BF9" w14:textId="1CAA8204" w:rsidR="0003557B" w:rsidRPr="00E33D23" w:rsidRDefault="0003557B" w:rsidP="0003557B">
      <w:pPr>
        <w:pStyle w:val="Body"/>
        <w:rPr>
          <w:highlight w:val="yellow"/>
        </w:rPr>
      </w:pPr>
      <w:r w:rsidRPr="00E33D23">
        <w:rPr>
          <w:highlight w:val="yellow"/>
        </w:rPr>
        <w:t xml:space="preserve">Sett inn innhold </w:t>
      </w:r>
      <w:r w:rsidR="001235C8">
        <w:rPr>
          <w:highlight w:val="yellow"/>
        </w:rPr>
        <w:t>på denne siden</w:t>
      </w:r>
      <w:r w:rsidRPr="00E33D23">
        <w:rPr>
          <w:highlight w:val="yellow"/>
        </w:rPr>
        <w:t xml:space="preserve"> eller sløyf delen.</w:t>
      </w:r>
    </w:p>
    <w:p w14:paraId="39964631" w14:textId="77777777" w:rsidR="00A86C3C" w:rsidRDefault="003118BE" w:rsidP="0003557B">
      <w:pPr>
        <w:pStyle w:val="Body"/>
        <w:rPr>
          <w:highlight w:val="yellow"/>
        </w:rPr>
      </w:pPr>
      <w:r w:rsidRPr="00E33D23">
        <w:rPr>
          <w:highlight w:val="yellow"/>
        </w:rPr>
        <w:t>De forskjellige delene</w:t>
      </w:r>
      <w:r w:rsidR="00805999" w:rsidRPr="00E33D23">
        <w:rPr>
          <w:highlight w:val="yellow"/>
        </w:rPr>
        <w:t xml:space="preserve"> i hoveddelen i denne malen er et utgangspunkt. </w:t>
      </w:r>
    </w:p>
    <w:p w14:paraId="70D25F57" w14:textId="1DB099BD" w:rsidR="00A86C3C" w:rsidRDefault="003118BE" w:rsidP="0003557B">
      <w:pPr>
        <w:pStyle w:val="Body"/>
        <w:rPr>
          <w:highlight w:val="yellow"/>
        </w:rPr>
      </w:pPr>
      <w:r w:rsidRPr="00E33D23">
        <w:rPr>
          <w:highlight w:val="yellow"/>
        </w:rPr>
        <w:t>Hvert kapittel</w:t>
      </w:r>
      <w:r w:rsidR="00770BA1">
        <w:rPr>
          <w:highlight w:val="yellow"/>
        </w:rPr>
        <w:t xml:space="preserve"> i hoveddelen</w:t>
      </w:r>
      <w:r w:rsidRPr="00E33D23">
        <w:rPr>
          <w:highlight w:val="yellow"/>
        </w:rPr>
        <w:t xml:space="preserve"> skal ha en overskrift som bruker </w:t>
      </w:r>
      <w:r w:rsidR="00A86C3C">
        <w:rPr>
          <w:highlight w:val="yellow"/>
        </w:rPr>
        <w:t>avsnitts</w:t>
      </w:r>
      <w:r w:rsidRPr="00E33D23">
        <w:rPr>
          <w:highlight w:val="yellow"/>
        </w:rPr>
        <w:t>stilen</w:t>
      </w:r>
      <w:r w:rsidR="00770BA1">
        <w:rPr>
          <w:highlight w:val="yellow"/>
        </w:rPr>
        <w:t>:</w:t>
      </w:r>
      <w:r w:rsidR="00A86C3C">
        <w:rPr>
          <w:highlight w:val="yellow"/>
        </w:rPr>
        <w:t xml:space="preserve"> </w:t>
      </w:r>
      <w:r w:rsidRPr="00E33D23">
        <w:rPr>
          <w:highlight w:val="yellow"/>
        </w:rPr>
        <w:t>(H1).</w:t>
      </w:r>
    </w:p>
    <w:p w14:paraId="4F0A7BEE" w14:textId="671A238A" w:rsidR="00805999" w:rsidRDefault="00805999" w:rsidP="0003557B">
      <w:pPr>
        <w:pStyle w:val="Body"/>
      </w:pPr>
      <w:r w:rsidRPr="00E33D23">
        <w:rPr>
          <w:highlight w:val="yellow"/>
        </w:rPr>
        <w:t xml:space="preserve">Du står fritt til å kalle </w:t>
      </w:r>
      <w:r w:rsidR="003118BE" w:rsidRPr="00E33D23">
        <w:rPr>
          <w:highlight w:val="yellow"/>
        </w:rPr>
        <w:t>delene</w:t>
      </w:r>
      <w:r w:rsidRPr="00E33D23">
        <w:rPr>
          <w:highlight w:val="yellow"/>
        </w:rPr>
        <w:t xml:space="preserve"> hva du vil, sløyfe deler eller legge til deler i hoveddelen.</w:t>
      </w:r>
    </w:p>
    <w:p w14:paraId="024B76C5" w14:textId="17ED734C" w:rsidR="0003557B" w:rsidRDefault="0003557B" w:rsidP="0003557B">
      <w:pPr>
        <w:pStyle w:val="H1"/>
        <w:rPr>
          <w:lang w:val="nb-NO"/>
        </w:rPr>
      </w:pPr>
      <w:bookmarkStart w:id="19" w:name="_Toc178673737"/>
      <w:r w:rsidRPr="00591634">
        <w:rPr>
          <w:lang w:val="nb-NO"/>
        </w:rPr>
        <w:lastRenderedPageBreak/>
        <w:t>Teori</w:t>
      </w:r>
      <w:bookmarkEnd w:id="19"/>
    </w:p>
    <w:p w14:paraId="470C97C7" w14:textId="77777777" w:rsidR="00770BA1" w:rsidRPr="00770BA1" w:rsidRDefault="00770BA1" w:rsidP="00770BA1">
      <w:pPr>
        <w:pStyle w:val="Body"/>
      </w:pPr>
    </w:p>
    <w:p w14:paraId="191763D3" w14:textId="02BBED05" w:rsidR="00F9049A" w:rsidRDefault="00F9049A" w:rsidP="00B05DE1">
      <w:pPr>
        <w:pStyle w:val="H1"/>
        <w:rPr>
          <w:lang w:val="nb-NO"/>
        </w:rPr>
      </w:pPr>
      <w:bookmarkStart w:id="20" w:name="_Toc178673738"/>
      <w:r w:rsidRPr="00591634">
        <w:rPr>
          <w:lang w:val="nb-NO"/>
        </w:rPr>
        <w:lastRenderedPageBreak/>
        <w:t>Metode</w:t>
      </w:r>
      <w:bookmarkEnd w:id="20"/>
    </w:p>
    <w:p w14:paraId="135BE088" w14:textId="3124C74F" w:rsidR="002B3159" w:rsidRPr="002B3159" w:rsidRDefault="00341735" w:rsidP="00404A4F">
      <w:pPr>
        <w:pStyle w:val="Body"/>
      </w:pPr>
      <w:r>
        <w:t>(…)</w:t>
      </w:r>
    </w:p>
    <w:p w14:paraId="353DEDB9" w14:textId="0AEE15A1" w:rsidR="00CD7378" w:rsidRDefault="00F9049A" w:rsidP="00B05DE1">
      <w:pPr>
        <w:pStyle w:val="H1"/>
        <w:rPr>
          <w:lang w:val="nb-NO"/>
        </w:rPr>
      </w:pPr>
      <w:bookmarkStart w:id="21" w:name="_Toc178673739"/>
      <w:r w:rsidRPr="00591634">
        <w:rPr>
          <w:lang w:val="nb-NO"/>
        </w:rPr>
        <w:lastRenderedPageBreak/>
        <w:t>Resultater</w:t>
      </w:r>
      <w:r w:rsidR="00885546" w:rsidRPr="00591634">
        <w:rPr>
          <w:lang w:val="nb-NO"/>
        </w:rPr>
        <w:t xml:space="preserve"> og analyse</w:t>
      </w:r>
      <w:bookmarkEnd w:id="21"/>
    </w:p>
    <w:p w14:paraId="321A6581" w14:textId="0E52B56C" w:rsidR="00770BA1" w:rsidRPr="00770BA1" w:rsidRDefault="00341735" w:rsidP="00770BA1">
      <w:pPr>
        <w:pStyle w:val="Body"/>
      </w:pPr>
      <w:r>
        <w:t>(…)</w:t>
      </w:r>
    </w:p>
    <w:p w14:paraId="3217035D" w14:textId="676CD7E7" w:rsidR="00F9049A" w:rsidRDefault="00F9049A" w:rsidP="00B05DE1">
      <w:pPr>
        <w:pStyle w:val="H1"/>
        <w:rPr>
          <w:lang w:val="nb-NO"/>
        </w:rPr>
      </w:pPr>
      <w:bookmarkStart w:id="22" w:name="_Toc178673740"/>
      <w:r w:rsidRPr="00591634">
        <w:rPr>
          <w:lang w:val="nb-NO"/>
        </w:rPr>
        <w:lastRenderedPageBreak/>
        <w:t>Diskusjon</w:t>
      </w:r>
      <w:bookmarkEnd w:id="22"/>
    </w:p>
    <w:p w14:paraId="13C00345" w14:textId="4C3BF05A" w:rsidR="00770BA1" w:rsidRPr="00770BA1" w:rsidRDefault="00341735" w:rsidP="00770BA1">
      <w:pPr>
        <w:pStyle w:val="Body"/>
      </w:pPr>
      <w:r>
        <w:t>(…)</w:t>
      </w:r>
    </w:p>
    <w:p w14:paraId="525D1A6D" w14:textId="778DB37C" w:rsidR="0025272A" w:rsidRPr="00591634" w:rsidRDefault="0025272A" w:rsidP="0025272A">
      <w:pPr>
        <w:pStyle w:val="Body"/>
      </w:pPr>
      <w:r w:rsidRPr="00E33D23">
        <w:rPr>
          <w:highlight w:val="green"/>
        </w:rPr>
        <w:t>NB! Seksjonsskiftet som kommer etter dette avsnittet må ikke slettes. Slå på visning av skjulte tegn i Hjem-fanen – se etter «¶». Trykk på CTRL-Z for å angre dersom uhellet er ute.</w:t>
      </w:r>
    </w:p>
    <w:p w14:paraId="4F26DA31" w14:textId="77777777" w:rsidR="006D720E" w:rsidRPr="00591634" w:rsidRDefault="006D720E" w:rsidP="006D720E">
      <w:pPr>
        <w:pStyle w:val="Body"/>
        <w:sectPr w:rsidR="006D720E" w:rsidRPr="00591634">
          <w:headerReference w:type="default" r:id="rId21"/>
          <w:footerReference w:type="default" r:id="rId2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21189FC" w14:textId="77777777" w:rsidR="00CD1EC6" w:rsidRPr="00591634" w:rsidRDefault="00F9049A" w:rsidP="00AE4270">
      <w:pPr>
        <w:pStyle w:val="BackH1"/>
      </w:pPr>
      <w:bookmarkStart w:id="23" w:name="_Toc178673741"/>
      <w:r w:rsidRPr="00591634">
        <w:lastRenderedPageBreak/>
        <w:t>Referanser</w:t>
      </w:r>
      <w:bookmarkEnd w:id="23"/>
    </w:p>
    <w:p w14:paraId="50774B67" w14:textId="2FD19466" w:rsidR="00DB2FDB" w:rsidRPr="001857F1" w:rsidRDefault="00DB2FDB" w:rsidP="00DB2FDB">
      <w:pPr>
        <w:pStyle w:val="Body"/>
        <w:rPr>
          <w:highlight w:val="yellow"/>
        </w:rPr>
      </w:pPr>
      <w:r w:rsidRPr="00DB2FDB">
        <w:rPr>
          <w:highlight w:val="yellow"/>
        </w:rPr>
        <w:t>Sett inn referanser i din foretrukne referansestil. Dokumentet har følgende forhåndsdefinerte avsnit</w:t>
      </w:r>
      <w:r w:rsidR="001857F1">
        <w:rPr>
          <w:highlight w:val="yellow"/>
        </w:rPr>
        <w:t>t</w:t>
      </w:r>
      <w:r w:rsidRPr="00DB2FDB">
        <w:rPr>
          <w:highlight w:val="yellow"/>
        </w:rPr>
        <w:t>sstiler for referanser:</w:t>
      </w:r>
      <w:r w:rsidR="001857F1">
        <w:rPr>
          <w:highlight w:val="yellow"/>
        </w:rPr>
        <w:br/>
      </w:r>
      <w:r w:rsidRPr="001857F1">
        <w:rPr>
          <w:highlight w:val="yellow"/>
        </w:rPr>
        <w:t>(Ref</w:t>
      </w:r>
      <w:r w:rsidR="001857F1" w:rsidRPr="001857F1">
        <w:rPr>
          <w:highlight w:val="yellow"/>
        </w:rPr>
        <w:t xml:space="preserve"> </w:t>
      </w:r>
      <w:r w:rsidRPr="001857F1">
        <w:rPr>
          <w:highlight w:val="yellow"/>
        </w:rPr>
        <w:t>APA7),</w:t>
      </w:r>
      <w:r w:rsidR="003C4949" w:rsidRPr="001857F1">
        <w:rPr>
          <w:highlight w:val="yellow"/>
        </w:rPr>
        <w:t xml:space="preserve"> </w:t>
      </w:r>
      <w:r w:rsidRPr="001857F1">
        <w:rPr>
          <w:highlight w:val="yellow"/>
        </w:rPr>
        <w:t>(Ref</w:t>
      </w:r>
      <w:bookmarkStart w:id="24" w:name="_Hlk180489731"/>
      <w:r w:rsidR="001857F1" w:rsidRPr="001857F1">
        <w:rPr>
          <w:highlight w:val="yellow"/>
        </w:rPr>
        <w:t xml:space="preserve"> </w:t>
      </w:r>
      <w:bookmarkEnd w:id="24"/>
      <w:r w:rsidRPr="001857F1">
        <w:rPr>
          <w:highlight w:val="yellow"/>
        </w:rPr>
        <w:t>Chicago) og (Ref</w:t>
      </w:r>
      <w:r w:rsidR="001857F1">
        <w:rPr>
          <w:highlight w:val="yellow"/>
        </w:rPr>
        <w:t xml:space="preserve"> </w:t>
      </w:r>
      <w:r w:rsidRPr="001857F1">
        <w:rPr>
          <w:highlight w:val="yellow"/>
        </w:rPr>
        <w:t>IEEE).</w:t>
      </w:r>
    </w:p>
    <w:p w14:paraId="5D055498" w14:textId="77777777" w:rsidR="00DB2FDB" w:rsidRPr="00DB2FDB" w:rsidRDefault="00DB2FDB" w:rsidP="00DB2FDB">
      <w:pPr>
        <w:pStyle w:val="Body"/>
        <w:rPr>
          <w:highlight w:val="yellow"/>
        </w:rPr>
      </w:pPr>
      <w:r w:rsidRPr="00DB2FDB">
        <w:rPr>
          <w:highlight w:val="yellow"/>
        </w:rPr>
        <w:t>Hver referanse skal være i ett avsnitt.</w:t>
      </w:r>
    </w:p>
    <w:p w14:paraId="67CB6315" w14:textId="77777777" w:rsidR="00DB2FDB" w:rsidRPr="00DB2FDB" w:rsidRDefault="00DB2FDB" w:rsidP="00DB2FDB">
      <w:pPr>
        <w:pStyle w:val="Body"/>
        <w:rPr>
          <w:highlight w:val="yellow"/>
        </w:rPr>
      </w:pPr>
      <w:r w:rsidRPr="00DB2FDB">
        <w:rPr>
          <w:highlight w:val="yellow"/>
        </w:rPr>
        <w:t>PRO TIPS: flett formatering når du limer inn referanser fra annet dokument:</w:t>
      </w:r>
    </w:p>
    <w:p w14:paraId="54C0DD8E" w14:textId="627C4153" w:rsidR="00DB2FDB" w:rsidRPr="00DB2FDB" w:rsidRDefault="00DB2FDB" w:rsidP="00341735">
      <w:pPr>
        <w:pStyle w:val="Body"/>
        <w:numPr>
          <w:ilvl w:val="0"/>
          <w:numId w:val="5"/>
        </w:numPr>
        <w:rPr>
          <w:highlight w:val="yellow"/>
        </w:rPr>
      </w:pPr>
      <w:r w:rsidRPr="00DB2FDB">
        <w:rPr>
          <w:highlight w:val="yellow"/>
        </w:rPr>
        <w:t>Pass på at avsnittet du skal lime inn i har avsni</w:t>
      </w:r>
      <w:r w:rsidR="001857F1">
        <w:rPr>
          <w:highlight w:val="yellow"/>
        </w:rPr>
        <w:t>t</w:t>
      </w:r>
      <w:r w:rsidRPr="00DB2FDB">
        <w:rPr>
          <w:highlight w:val="yellow"/>
        </w:rPr>
        <w:t>tsstilen du ønsker, f.eks. (Ref</w:t>
      </w:r>
      <w:r w:rsidR="001857F1">
        <w:rPr>
          <w:highlight w:val="yellow"/>
        </w:rPr>
        <w:t xml:space="preserve"> </w:t>
      </w:r>
      <w:r w:rsidRPr="00DB2FDB">
        <w:rPr>
          <w:highlight w:val="yellow"/>
        </w:rPr>
        <w:t>APA7)</w:t>
      </w:r>
    </w:p>
    <w:p w14:paraId="06008182" w14:textId="77777777" w:rsidR="00DB2FDB" w:rsidRPr="00DB2FDB" w:rsidRDefault="00DB2FDB" w:rsidP="00341735">
      <w:pPr>
        <w:pStyle w:val="Body"/>
        <w:numPr>
          <w:ilvl w:val="0"/>
          <w:numId w:val="5"/>
        </w:numPr>
        <w:rPr>
          <w:highlight w:val="yellow"/>
        </w:rPr>
      </w:pPr>
      <w:r w:rsidRPr="00DB2FDB">
        <w:rPr>
          <w:highlight w:val="yellow"/>
        </w:rPr>
        <w:t xml:space="preserve">Kopier hele referanselisten fra et annet dokument med CTRL+C. </w:t>
      </w:r>
    </w:p>
    <w:p w14:paraId="5C750CE6" w14:textId="776E15A8" w:rsidR="00DB2FDB" w:rsidRPr="00DB2FDB" w:rsidRDefault="00803528" w:rsidP="00341735">
      <w:pPr>
        <w:pStyle w:val="Body"/>
        <w:numPr>
          <w:ilvl w:val="0"/>
          <w:numId w:val="5"/>
        </w:numPr>
        <w:rPr>
          <w:highlight w:val="yellow"/>
        </w:rPr>
      </w:pPr>
      <w:r>
        <w:rPr>
          <w:highlight w:val="yellow"/>
        </w:rPr>
        <w:t xml:space="preserve">Høyreklikk </w:t>
      </w:r>
      <w:r w:rsidR="00DB2FDB" w:rsidRPr="00DB2FDB">
        <w:rPr>
          <w:highlight w:val="yellow"/>
        </w:rPr>
        <w:t>i måldokumentet</w:t>
      </w:r>
      <w:r>
        <w:rPr>
          <w:highlight w:val="yellow"/>
        </w:rPr>
        <w:t>, lim inn</w:t>
      </w:r>
      <w:r w:rsidR="00DB2FDB" w:rsidRPr="00DB2FDB">
        <w:rPr>
          <w:highlight w:val="yellow"/>
        </w:rPr>
        <w:t xml:space="preserve"> og velg Flett formatering.</w:t>
      </w:r>
    </w:p>
    <w:p w14:paraId="7B113F73" w14:textId="44C2A2C6" w:rsidR="00DB2FDB" w:rsidRPr="00DB2FDB" w:rsidRDefault="00DB2FDB" w:rsidP="00DB2FDB">
      <w:pPr>
        <w:pStyle w:val="Body"/>
      </w:pPr>
      <w:r w:rsidRPr="00DB2FDB">
        <w:rPr>
          <w:highlight w:val="yellow"/>
        </w:rPr>
        <w:t>Da bevares kursivering og du tar ikke med andre stiler fra kildedokument</w:t>
      </w:r>
      <w:r>
        <w:rPr>
          <w:highlight w:val="yellow"/>
        </w:rPr>
        <w:t xml:space="preserve"> inn i måldokumentet</w:t>
      </w:r>
      <w:r w:rsidRPr="00DB2FDB">
        <w:rPr>
          <w:highlight w:val="yellow"/>
        </w:rPr>
        <w:t>.</w:t>
      </w:r>
    </w:p>
    <w:p w14:paraId="76C99E18" w14:textId="77777777" w:rsidR="00343F14" w:rsidRPr="00591634" w:rsidRDefault="00343F14" w:rsidP="00343F14">
      <w:pPr>
        <w:pStyle w:val="BackH1"/>
      </w:pPr>
      <w:bookmarkStart w:id="25" w:name="_Hlk181789588"/>
      <w:bookmarkStart w:id="26" w:name="_Toc178673742"/>
      <w:r w:rsidRPr="00591634">
        <w:lastRenderedPageBreak/>
        <w:t>Vedlegg</w:t>
      </w:r>
      <w:bookmarkEnd w:id="26"/>
    </w:p>
    <w:p w14:paraId="2FC2F302" w14:textId="77777777" w:rsidR="00343F14" w:rsidRDefault="00343F14" w:rsidP="00343F14">
      <w:pPr>
        <w:pStyle w:val="Body"/>
      </w:pPr>
      <w:r>
        <w:rPr>
          <w:highlight w:val="yellow"/>
        </w:rPr>
        <w:t>La denne siden være tom under overskriften, eller inkluder en oversikt/liste over vedleggene.</w:t>
      </w:r>
    </w:p>
    <w:p w14:paraId="64F169F8" w14:textId="77777777" w:rsidR="00343F14" w:rsidRDefault="00343F14" w:rsidP="00343F14">
      <w:pPr>
        <w:pStyle w:val="Body"/>
        <w:rPr>
          <w:highlight w:val="yellow"/>
        </w:rPr>
      </w:pPr>
      <w:r w:rsidRPr="00096A69">
        <w:rPr>
          <w:highlight w:val="yellow"/>
        </w:rPr>
        <w:t>Sett inn eventuelle vedlegg fra og med neste side!</w:t>
      </w:r>
    </w:p>
    <w:p w14:paraId="1C7B2B8F" w14:textId="77777777" w:rsidR="00343F14" w:rsidRPr="00A86C3C" w:rsidRDefault="00343F14" w:rsidP="00343F14">
      <w:pPr>
        <w:pStyle w:val="Body"/>
        <w:rPr>
          <w:highlight w:val="yellow"/>
        </w:rPr>
      </w:pPr>
      <w:r>
        <w:rPr>
          <w:highlight w:val="yellow"/>
        </w:rPr>
        <w:t>Slett denne siden hvis det ikke er noen vedlegg.</w:t>
      </w:r>
    </w:p>
    <w:p w14:paraId="27295A67" w14:textId="19F89CD9" w:rsidR="008619DE" w:rsidRPr="008619DE" w:rsidRDefault="008619DE" w:rsidP="004C1D94">
      <w:pPr>
        <w:pStyle w:val="Body"/>
      </w:pPr>
    </w:p>
    <w:bookmarkEnd w:id="25"/>
    <w:p w14:paraId="5EA3737C" w14:textId="4D58761B" w:rsidR="00E0149E" w:rsidRPr="00591634" w:rsidRDefault="00E0149E" w:rsidP="00E0149E">
      <w:pPr>
        <w:pStyle w:val="Body"/>
      </w:pPr>
      <w:r w:rsidRPr="00E33D23">
        <w:rPr>
          <w:highlight w:val="green"/>
        </w:rPr>
        <w:t>NB! Seksjonsskiftet som kommer etter dette avsnittet må ikke slettes. Slå på visning av skjulte tegn i Hjem-fanen – se etter «¶». Trykk på CTRL-Z for å angre dersom uhellet er ute.</w:t>
      </w:r>
    </w:p>
    <w:p w14:paraId="72A327DC" w14:textId="77777777" w:rsidR="00E0149E" w:rsidRPr="00591634" w:rsidRDefault="00E0149E" w:rsidP="00D01AA0">
      <w:pPr>
        <w:pStyle w:val="RefAPA7"/>
        <w:sectPr w:rsidR="00E0149E" w:rsidRPr="00591634">
          <w:headerReference w:type="default" r:id="rId2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8CA4F12" w14:textId="026AFB85" w:rsidR="00C34595" w:rsidRDefault="00C34595" w:rsidP="00C34595">
      <w:pPr>
        <w:pStyle w:val="BackH1"/>
      </w:pPr>
      <w:r>
        <w:lastRenderedPageBreak/>
        <w:t>Vedlegg 1</w:t>
      </w:r>
    </w:p>
    <w:p w14:paraId="6722F672" w14:textId="4656E6C7" w:rsidR="00C34595" w:rsidRPr="00C34595" w:rsidRDefault="00C34595" w:rsidP="00C34595">
      <w:pPr>
        <w:pStyle w:val="Body"/>
      </w:pPr>
      <w:r>
        <w:t>(…)</w:t>
      </w:r>
    </w:p>
    <w:p w14:paraId="36BCF46E" w14:textId="01A02C26" w:rsidR="009E1F7E" w:rsidRPr="00591634" w:rsidRDefault="00692F91" w:rsidP="00C1412B">
      <w:pPr>
        <w:pStyle w:val="BackPublicationsHeading"/>
      </w:pPr>
      <w:r w:rsidRPr="00591634">
        <w:lastRenderedPageBreak/>
        <w:t>Publikasjoner</w:t>
      </w:r>
    </w:p>
    <w:p w14:paraId="25E6E980" w14:textId="1087D97B" w:rsidR="006D22F0" w:rsidRPr="006D22F0" w:rsidRDefault="006D22F0" w:rsidP="009E7023">
      <w:pPr>
        <w:pStyle w:val="Body"/>
        <w:rPr>
          <w:highlight w:val="yellow"/>
        </w:rPr>
      </w:pPr>
      <w:r w:rsidRPr="006D22F0">
        <w:rPr>
          <w:highlight w:val="yellow"/>
        </w:rPr>
        <w:t>På denne siden kan du gjenta listen over publikasjoner eller kun ha overskriften «Publikasjoner» uten mer innhold.</w:t>
      </w:r>
    </w:p>
    <w:p w14:paraId="599B59C3" w14:textId="3D4CCB21" w:rsidR="00614E0D" w:rsidRPr="006D22F0" w:rsidRDefault="000B44BC" w:rsidP="009E7023">
      <w:pPr>
        <w:pStyle w:val="Body"/>
        <w:rPr>
          <w:highlight w:val="yellow"/>
        </w:rPr>
      </w:pPr>
      <w:r w:rsidRPr="006D22F0">
        <w:rPr>
          <w:highlight w:val="yellow"/>
        </w:rPr>
        <w:t xml:space="preserve">Fra og med neste side skal det lages skilleark for hver </w:t>
      </w:r>
      <w:r w:rsidR="00692F91" w:rsidRPr="006D22F0">
        <w:rPr>
          <w:highlight w:val="yellow"/>
        </w:rPr>
        <w:t>publikasjon</w:t>
      </w:r>
      <w:r w:rsidR="00D90F4C" w:rsidRPr="006D22F0">
        <w:rPr>
          <w:highlight w:val="yellow"/>
        </w:rPr>
        <w:t>.</w:t>
      </w:r>
      <w:r w:rsidR="009C5852" w:rsidRPr="006D22F0">
        <w:rPr>
          <w:highlight w:val="yellow"/>
        </w:rPr>
        <w:t xml:space="preserve"> </w:t>
      </w:r>
    </w:p>
    <w:p w14:paraId="1742F9AD" w14:textId="04CA0970" w:rsidR="006D22F0" w:rsidRPr="006D22F0" w:rsidRDefault="006D22F0" w:rsidP="009E7023">
      <w:pPr>
        <w:pStyle w:val="Body"/>
        <w:rPr>
          <w:highlight w:val="yellow"/>
        </w:rPr>
      </w:pPr>
      <w:r w:rsidRPr="006D22F0">
        <w:rPr>
          <w:highlight w:val="yellow"/>
        </w:rPr>
        <w:t>Hvis du har</w:t>
      </w:r>
      <w:r w:rsidR="00614E0D" w:rsidRPr="006D22F0">
        <w:rPr>
          <w:highlight w:val="yellow"/>
        </w:rPr>
        <w:t xml:space="preserve"> endret begrep for «Publikasjoner» i publikasjonslisten</w:t>
      </w:r>
      <w:r w:rsidRPr="006D22F0">
        <w:rPr>
          <w:highlight w:val="yellow"/>
        </w:rPr>
        <w:t>, husk å også endre begrepet i overskriften på denne siden og skillearkene i de påfølgende sidene.</w:t>
      </w:r>
    </w:p>
    <w:p w14:paraId="60CD03FC" w14:textId="3ACDD680" w:rsidR="006D22F0" w:rsidRPr="006D22F0" w:rsidRDefault="006D22F0" w:rsidP="009E7023">
      <w:pPr>
        <w:pStyle w:val="Body"/>
        <w:rPr>
          <w:highlight w:val="yellow"/>
        </w:rPr>
      </w:pPr>
      <w:r w:rsidRPr="006D22F0">
        <w:rPr>
          <w:highlight w:val="yellow"/>
        </w:rPr>
        <w:t>Det er inkludert 4 sett med skilleark. Lag flere sett eller slett etter behov.</w:t>
      </w:r>
    </w:p>
    <w:p w14:paraId="795F233B" w14:textId="46CC19F0" w:rsidR="006D22F0" w:rsidRPr="006D22F0" w:rsidRDefault="006D22F0" w:rsidP="006D22F0">
      <w:pPr>
        <w:pStyle w:val="Body"/>
        <w:rPr>
          <w:highlight w:val="yellow"/>
        </w:rPr>
      </w:pPr>
      <w:r w:rsidRPr="006D22F0">
        <w:rPr>
          <w:highlight w:val="yellow"/>
        </w:rPr>
        <w:t>Skilleark for publikasjoner (fra og med neste side).</w:t>
      </w:r>
    </w:p>
    <w:p w14:paraId="56F204AA" w14:textId="77777777" w:rsidR="006D22F0" w:rsidRPr="006D22F0" w:rsidRDefault="006D22F0" w:rsidP="006D22F0">
      <w:pPr>
        <w:pStyle w:val="Body"/>
        <w:rPr>
          <w:highlight w:val="yellow"/>
        </w:rPr>
      </w:pPr>
      <w:r w:rsidRPr="006D22F0">
        <w:rPr>
          <w:highlight w:val="yellow"/>
        </w:rPr>
        <w:t>For hver publikasjon skal det være:</w:t>
      </w:r>
    </w:p>
    <w:p w14:paraId="1901403A" w14:textId="4E0A0D67" w:rsidR="006D22F0" w:rsidRPr="006D22F0" w:rsidRDefault="006D22F0" w:rsidP="00341735">
      <w:pPr>
        <w:pStyle w:val="Body"/>
        <w:numPr>
          <w:ilvl w:val="0"/>
          <w:numId w:val="7"/>
        </w:numPr>
        <w:rPr>
          <w:highlight w:val="yellow"/>
        </w:rPr>
      </w:pPr>
      <w:r w:rsidRPr="006D22F0">
        <w:rPr>
          <w:highlight w:val="yellow"/>
        </w:rPr>
        <w:t>En side med:</w:t>
      </w:r>
    </w:p>
    <w:p w14:paraId="6D6A7B7C" w14:textId="1AA6D4AA" w:rsidR="006D22F0" w:rsidRPr="006D22F0" w:rsidRDefault="006D22F0" w:rsidP="00341735">
      <w:pPr>
        <w:pStyle w:val="Body"/>
        <w:numPr>
          <w:ilvl w:val="1"/>
          <w:numId w:val="8"/>
        </w:numPr>
        <w:rPr>
          <w:highlight w:val="yellow"/>
        </w:rPr>
      </w:pPr>
      <w:r w:rsidRPr="006D22F0">
        <w:rPr>
          <w:highlight w:val="yellow"/>
        </w:rPr>
        <w:t xml:space="preserve">Ett avsnitt/linje med teksten "Publikasjon" fulgt av et romertall. </w:t>
      </w:r>
      <w:r w:rsidRPr="006D22F0">
        <w:rPr>
          <w:highlight w:val="yellow"/>
        </w:rPr>
        <w:br/>
        <w:t>Bruk stilen [Cover Page Publication Number]</w:t>
      </w:r>
    </w:p>
    <w:p w14:paraId="6EEF0A3D" w14:textId="04D30B70" w:rsidR="006D22F0" w:rsidRPr="006D22F0" w:rsidRDefault="006D22F0" w:rsidP="00341735">
      <w:pPr>
        <w:pStyle w:val="Body"/>
        <w:numPr>
          <w:ilvl w:val="1"/>
          <w:numId w:val="8"/>
        </w:numPr>
        <w:rPr>
          <w:highlight w:val="yellow"/>
        </w:rPr>
      </w:pPr>
      <w:r w:rsidRPr="006D22F0">
        <w:rPr>
          <w:highlight w:val="yellow"/>
        </w:rPr>
        <w:t xml:space="preserve">Ett avsnitt/linje med referanse. </w:t>
      </w:r>
      <w:r w:rsidRPr="006D22F0">
        <w:rPr>
          <w:highlight w:val="yellow"/>
        </w:rPr>
        <w:br/>
        <w:t>Bruk stilen [Cover Page Reference]</w:t>
      </w:r>
    </w:p>
    <w:p w14:paraId="45DC4C1D" w14:textId="5B7BFA34" w:rsidR="006D22F0" w:rsidRPr="006D22F0" w:rsidRDefault="006D22F0" w:rsidP="00341735">
      <w:pPr>
        <w:pStyle w:val="Body"/>
        <w:numPr>
          <w:ilvl w:val="1"/>
          <w:numId w:val="8"/>
        </w:numPr>
        <w:rPr>
          <w:highlight w:val="yellow"/>
        </w:rPr>
      </w:pPr>
      <w:r w:rsidRPr="006D22F0">
        <w:rPr>
          <w:highlight w:val="yellow"/>
        </w:rPr>
        <w:t xml:space="preserve">Ett avsnitt/linje med publiseringsstatus. </w:t>
      </w:r>
      <w:r w:rsidRPr="006D22F0">
        <w:rPr>
          <w:highlight w:val="yellow"/>
        </w:rPr>
        <w:br/>
        <w:t>Bruk stilen [Cover Page Publication Status]</w:t>
      </w:r>
    </w:p>
    <w:p w14:paraId="406208ED" w14:textId="5B145353" w:rsidR="006D22F0" w:rsidRPr="004A55C6" w:rsidRDefault="006D22F0" w:rsidP="00341735">
      <w:pPr>
        <w:pStyle w:val="Body"/>
        <w:numPr>
          <w:ilvl w:val="0"/>
          <w:numId w:val="7"/>
        </w:numPr>
        <w:rPr>
          <w:highlight w:val="yellow"/>
        </w:rPr>
      </w:pPr>
      <w:r w:rsidRPr="006D22F0">
        <w:rPr>
          <w:highlight w:val="yellow"/>
        </w:rPr>
        <w:t>En blank side. (Trykk CTRL-ENTER to ganger)</w:t>
      </w:r>
    </w:p>
    <w:p w14:paraId="1714569F" w14:textId="77777777" w:rsidR="006D2BA8" w:rsidRPr="00591634" w:rsidRDefault="006D2BA8">
      <w:pPr>
        <w:spacing w:line="259" w:lineRule="auto"/>
        <w:rPr>
          <w:sz w:val="28"/>
        </w:rPr>
      </w:pPr>
      <w:r w:rsidRPr="00591634">
        <w:br w:type="page"/>
      </w:r>
    </w:p>
    <w:p w14:paraId="07891385" w14:textId="058E4537" w:rsidR="00211FCB" w:rsidRPr="00591634" w:rsidRDefault="00692F91" w:rsidP="0056094C">
      <w:pPr>
        <w:pStyle w:val="CoverPagePublicationNumber"/>
      </w:pPr>
      <w:r w:rsidRPr="00591634">
        <w:lastRenderedPageBreak/>
        <w:t>Publikasjon</w:t>
      </w:r>
      <w:r w:rsidR="006D2BA8" w:rsidRPr="00591634">
        <w:t xml:space="preserve"> </w:t>
      </w:r>
      <w:r w:rsidR="0056094C" w:rsidRPr="00591634">
        <w:t>I</w:t>
      </w:r>
    </w:p>
    <w:p w14:paraId="0EE4DD6E" w14:textId="58755805" w:rsidR="00F13785" w:rsidRPr="00F13785" w:rsidRDefault="00F13785" w:rsidP="00F13785">
      <w:pPr>
        <w:pStyle w:val="CoverPageReference"/>
      </w:pPr>
      <w:r w:rsidRPr="00F13785">
        <w:t xml:space="preserve">[referanse] [klikkbar DOI URL hvis den fins] </w:t>
      </w:r>
    </w:p>
    <w:p w14:paraId="0C7EB271" w14:textId="77777777" w:rsidR="00FB4CA3" w:rsidRPr="00F13785" w:rsidRDefault="00FB4CA3" w:rsidP="00236BEA">
      <w:pPr>
        <w:pStyle w:val="CoverPagePublicationStatus"/>
      </w:pPr>
      <w:r w:rsidRPr="00F13785">
        <w:t xml:space="preserve">Status: [publisert / under </w:t>
      </w:r>
      <w:r>
        <w:t>gjennomgang</w:t>
      </w:r>
      <w:r w:rsidRPr="00F13785">
        <w:t xml:space="preserve"> / </w:t>
      </w:r>
      <w:r w:rsidRPr="00236BEA">
        <w:t>antatt</w:t>
      </w:r>
      <w:r w:rsidRPr="00F13785">
        <w:t xml:space="preserve"> (</w:t>
      </w:r>
      <w:r>
        <w:t>DD.MM.ÅÅÅÅ</w:t>
      </w:r>
      <w:r w:rsidRPr="00F13785">
        <w:t>) / ma</w:t>
      </w:r>
      <w:r>
        <w:t>nus / manuskript</w:t>
      </w:r>
      <w:r w:rsidRPr="00F13785">
        <w:t xml:space="preserve"> </w:t>
      </w:r>
      <w:r>
        <w:t>osv.</w:t>
      </w:r>
      <w:r w:rsidRPr="00F13785">
        <w:t>]</w:t>
      </w:r>
    </w:p>
    <w:p w14:paraId="4A232CCD" w14:textId="198CA77B" w:rsidR="00DD6712" w:rsidRPr="00F13785" w:rsidRDefault="00DD6712">
      <w:pPr>
        <w:spacing w:line="259" w:lineRule="auto"/>
        <w:rPr>
          <w:sz w:val="28"/>
        </w:rPr>
      </w:pPr>
      <w:r w:rsidRPr="00F13785">
        <w:br w:type="page"/>
      </w:r>
    </w:p>
    <w:p w14:paraId="1528FA73" w14:textId="7C6B9A3F" w:rsidR="00DD6712" w:rsidRPr="00F13785" w:rsidRDefault="00DD6712">
      <w:pPr>
        <w:spacing w:line="259" w:lineRule="auto"/>
        <w:rPr>
          <w:sz w:val="28"/>
        </w:rPr>
      </w:pPr>
      <w:r w:rsidRPr="00F13785">
        <w:lastRenderedPageBreak/>
        <w:br w:type="page"/>
      </w:r>
    </w:p>
    <w:p w14:paraId="35778A49" w14:textId="50A6CC1F" w:rsidR="00DD6712" w:rsidRPr="00591634" w:rsidRDefault="00DD6712" w:rsidP="00DD6712">
      <w:pPr>
        <w:pStyle w:val="CoverPagePublicationNumber"/>
      </w:pPr>
      <w:r w:rsidRPr="00591634">
        <w:lastRenderedPageBreak/>
        <w:t>Publikasjon II</w:t>
      </w:r>
    </w:p>
    <w:p w14:paraId="29F4DE8B" w14:textId="77777777" w:rsidR="00F13785" w:rsidRPr="00F13785" w:rsidRDefault="00F13785" w:rsidP="00F13785">
      <w:pPr>
        <w:pStyle w:val="CoverPageReference"/>
      </w:pPr>
      <w:r w:rsidRPr="00F13785">
        <w:t xml:space="preserve">[referanse] [klikkbar DOI URL hvis den fins] </w:t>
      </w:r>
    </w:p>
    <w:p w14:paraId="50D6B311" w14:textId="77777777" w:rsidR="00FB4CA3" w:rsidRPr="00F13785" w:rsidRDefault="00FB4CA3" w:rsidP="00FB4CA3">
      <w:pPr>
        <w:pStyle w:val="CoverPagePublicationStatus"/>
      </w:pPr>
      <w:r w:rsidRPr="00F13785">
        <w:t xml:space="preserve">Status: [publisert / under </w:t>
      </w:r>
      <w:r>
        <w:t>gjennomgang</w:t>
      </w:r>
      <w:r w:rsidRPr="00F13785">
        <w:t xml:space="preserve"> / antatt (</w:t>
      </w:r>
      <w:r>
        <w:t>DD.MM.ÅÅÅÅ</w:t>
      </w:r>
      <w:r w:rsidRPr="00F13785">
        <w:t>) / ma</w:t>
      </w:r>
      <w:r>
        <w:t>nus / manuskript</w:t>
      </w:r>
      <w:r w:rsidRPr="00F13785">
        <w:t xml:space="preserve"> </w:t>
      </w:r>
      <w:r>
        <w:t>osv.</w:t>
      </w:r>
      <w:r w:rsidRPr="00F13785">
        <w:t>]</w:t>
      </w:r>
    </w:p>
    <w:p w14:paraId="14E5A722" w14:textId="77777777" w:rsidR="00DD6712" w:rsidRPr="00591634" w:rsidRDefault="00DD6712">
      <w:pPr>
        <w:spacing w:line="259" w:lineRule="auto"/>
        <w:rPr>
          <w:sz w:val="28"/>
        </w:rPr>
      </w:pPr>
      <w:r w:rsidRPr="00591634">
        <w:br w:type="page"/>
      </w:r>
    </w:p>
    <w:p w14:paraId="086FE0C4" w14:textId="404B82D7" w:rsidR="00DD6712" w:rsidRPr="00591634" w:rsidRDefault="00DD6712" w:rsidP="00DD6712">
      <w:pPr>
        <w:pStyle w:val="CoverPagePublicationNumber"/>
      </w:pPr>
      <w:r w:rsidRPr="00591634">
        <w:lastRenderedPageBreak/>
        <w:br w:type="page"/>
      </w:r>
      <w:r w:rsidRPr="00591634">
        <w:lastRenderedPageBreak/>
        <w:t>Publikasjon III</w:t>
      </w:r>
    </w:p>
    <w:p w14:paraId="19D1E283" w14:textId="77777777" w:rsidR="00F13785" w:rsidRPr="00F13785" w:rsidRDefault="00F13785" w:rsidP="00F13785">
      <w:pPr>
        <w:pStyle w:val="CoverPageReference"/>
      </w:pPr>
      <w:r w:rsidRPr="00F13785">
        <w:t xml:space="preserve">[referanse] [klikkbar DOI URL hvis den fins] </w:t>
      </w:r>
    </w:p>
    <w:p w14:paraId="363DBF5C" w14:textId="77777777" w:rsidR="00FB4CA3" w:rsidRPr="00F13785" w:rsidRDefault="00FB4CA3" w:rsidP="00FB4CA3">
      <w:pPr>
        <w:pStyle w:val="CoverPagePublicationStatus"/>
      </w:pPr>
      <w:r w:rsidRPr="00F13785">
        <w:t xml:space="preserve">Status: [publisert / under </w:t>
      </w:r>
      <w:r>
        <w:t>gjennomgang</w:t>
      </w:r>
      <w:r w:rsidRPr="00F13785">
        <w:t xml:space="preserve"> / antatt (</w:t>
      </w:r>
      <w:r>
        <w:t>DD.MM.ÅÅÅÅ</w:t>
      </w:r>
      <w:r w:rsidRPr="00F13785">
        <w:t>) / ma</w:t>
      </w:r>
      <w:r>
        <w:t>nus / manuskript</w:t>
      </w:r>
      <w:r w:rsidRPr="00F13785">
        <w:t xml:space="preserve"> </w:t>
      </w:r>
      <w:r>
        <w:t>osv.</w:t>
      </w:r>
      <w:r w:rsidRPr="00F13785">
        <w:t>]</w:t>
      </w:r>
    </w:p>
    <w:p w14:paraId="3AD54431" w14:textId="77777777" w:rsidR="00DD6712" w:rsidRPr="00591634" w:rsidRDefault="00DD6712" w:rsidP="00DD6712">
      <w:pPr>
        <w:spacing w:line="259" w:lineRule="auto"/>
        <w:rPr>
          <w:sz w:val="28"/>
        </w:rPr>
      </w:pPr>
      <w:r w:rsidRPr="00591634">
        <w:br w:type="page"/>
      </w:r>
    </w:p>
    <w:p w14:paraId="22A5F048" w14:textId="77777777" w:rsidR="00DD6712" w:rsidRPr="00591634" w:rsidRDefault="00DD6712" w:rsidP="00DD6712">
      <w:pPr>
        <w:spacing w:line="259" w:lineRule="auto"/>
        <w:rPr>
          <w:sz w:val="28"/>
        </w:rPr>
      </w:pPr>
      <w:r w:rsidRPr="00591634">
        <w:lastRenderedPageBreak/>
        <w:br w:type="page"/>
      </w:r>
    </w:p>
    <w:p w14:paraId="6E6AA4B5" w14:textId="6D35E4A7" w:rsidR="00DD6712" w:rsidRPr="00591634" w:rsidRDefault="00DD6712" w:rsidP="00DD6712">
      <w:pPr>
        <w:pStyle w:val="CoverPagePublicationNumber"/>
      </w:pPr>
      <w:r w:rsidRPr="00591634">
        <w:lastRenderedPageBreak/>
        <w:t>Publikasjon IV</w:t>
      </w:r>
    </w:p>
    <w:p w14:paraId="77690ACF" w14:textId="77777777" w:rsidR="00F13785" w:rsidRPr="00F13785" w:rsidRDefault="00F13785" w:rsidP="00F13785">
      <w:pPr>
        <w:pStyle w:val="CoverPageReference"/>
      </w:pPr>
      <w:r w:rsidRPr="00F13785">
        <w:t xml:space="preserve">[referanse] [klikkbar DOI URL hvis den fins] </w:t>
      </w:r>
    </w:p>
    <w:p w14:paraId="3EEBB23B" w14:textId="6874375A" w:rsidR="00D263C0" w:rsidRPr="00F13785" w:rsidRDefault="00D263C0" w:rsidP="00D263C0">
      <w:pPr>
        <w:pStyle w:val="CoverPagePublicationStatus"/>
      </w:pPr>
      <w:r w:rsidRPr="00F13785">
        <w:t xml:space="preserve">Status: [publisert / under </w:t>
      </w:r>
      <w:r w:rsidR="00FB4CA3">
        <w:t>gjennomgang</w:t>
      </w:r>
      <w:r w:rsidRPr="00F13785">
        <w:t xml:space="preserve"> / antatt (</w:t>
      </w:r>
      <w:r>
        <w:t>DD.MM.ÅÅÅÅ</w:t>
      </w:r>
      <w:r w:rsidRPr="00F13785">
        <w:t>) / ma</w:t>
      </w:r>
      <w:r>
        <w:t>nus / manuskript</w:t>
      </w:r>
      <w:r w:rsidRPr="00F13785">
        <w:t xml:space="preserve"> </w:t>
      </w:r>
      <w:r>
        <w:t>osv.</w:t>
      </w:r>
      <w:r w:rsidRPr="00F13785">
        <w:t>]</w:t>
      </w:r>
    </w:p>
    <w:p w14:paraId="20B03064" w14:textId="77777777" w:rsidR="00DD6712" w:rsidRPr="00591634" w:rsidRDefault="00DD6712" w:rsidP="00DD6712">
      <w:pPr>
        <w:spacing w:line="259" w:lineRule="auto"/>
        <w:rPr>
          <w:sz w:val="28"/>
        </w:rPr>
      </w:pPr>
      <w:r w:rsidRPr="00591634">
        <w:br w:type="page"/>
      </w:r>
    </w:p>
    <w:p w14:paraId="22B7C3AB" w14:textId="59688507" w:rsidR="00DD6712" w:rsidRPr="00591634" w:rsidRDefault="00DD6712">
      <w:pPr>
        <w:spacing w:line="259" w:lineRule="auto"/>
        <w:rPr>
          <w:sz w:val="28"/>
        </w:rPr>
      </w:pPr>
    </w:p>
    <w:sectPr w:rsidR="00DD6712" w:rsidRPr="00591634">
      <w:foot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4" w:author="Eirik Hanssen" w:date="2024-09-27T07:49:00Z" w:initials="EH">
    <w:p w14:paraId="6E3A539A" w14:textId="77777777" w:rsidR="009A079C" w:rsidRDefault="0064350F" w:rsidP="009A079C">
      <w:pPr>
        <w:pStyle w:val="CommentText"/>
      </w:pPr>
      <w:bookmarkStart w:id="5" w:name="_Hlk178664558"/>
      <w:bookmarkStart w:id="6" w:name="_Hlk178664559"/>
      <w:bookmarkStart w:id="7" w:name="_Hlk178664560"/>
      <w:bookmarkStart w:id="8" w:name="_Hlk178664561"/>
      <w:bookmarkStart w:id="9" w:name="_Hlk178664599"/>
      <w:bookmarkStart w:id="10" w:name="_Hlk178664600"/>
      <w:r w:rsidRPr="00591634">
        <w:rPr>
          <w:rStyle w:val="CommentReference"/>
        </w:rPr>
        <w:annotationRef/>
      </w:r>
      <w:r w:rsidR="009A079C">
        <w:t>For å oppdatere innholdsfortegnelsen:</w:t>
      </w:r>
    </w:p>
    <w:p w14:paraId="4EA633BB" w14:textId="77777777" w:rsidR="009A079C" w:rsidRDefault="009A079C" w:rsidP="009A079C">
      <w:pPr>
        <w:pStyle w:val="CommentText"/>
      </w:pPr>
    </w:p>
    <w:p w14:paraId="591B5F47" w14:textId="77777777" w:rsidR="009A079C" w:rsidRDefault="009A079C" w:rsidP="00341735">
      <w:pPr>
        <w:pStyle w:val="CommentText"/>
        <w:numPr>
          <w:ilvl w:val="0"/>
          <w:numId w:val="9"/>
        </w:numPr>
      </w:pPr>
      <w:r>
        <w:t>Plasser markøren i innholdsfortegnelsen</w:t>
      </w:r>
    </w:p>
    <w:p w14:paraId="0A23188A" w14:textId="77777777" w:rsidR="009A079C" w:rsidRDefault="009A079C" w:rsidP="00341735">
      <w:pPr>
        <w:pStyle w:val="CommentText"/>
        <w:numPr>
          <w:ilvl w:val="0"/>
          <w:numId w:val="9"/>
        </w:numPr>
      </w:pPr>
      <w:r>
        <w:t>Høyreklikk</w:t>
      </w:r>
    </w:p>
    <w:p w14:paraId="7F710F44" w14:textId="77777777" w:rsidR="009A079C" w:rsidRDefault="009A079C" w:rsidP="00341735">
      <w:pPr>
        <w:pStyle w:val="CommentText"/>
        <w:numPr>
          <w:ilvl w:val="0"/>
          <w:numId w:val="9"/>
        </w:numPr>
      </w:pPr>
      <w:r>
        <w:t>Oppdater Felt</w:t>
      </w:r>
    </w:p>
    <w:p w14:paraId="2F639931" w14:textId="77777777" w:rsidR="009A079C" w:rsidRDefault="009A079C" w:rsidP="00341735">
      <w:pPr>
        <w:pStyle w:val="CommentText"/>
        <w:numPr>
          <w:ilvl w:val="0"/>
          <w:numId w:val="9"/>
        </w:numPr>
      </w:pPr>
      <w:r>
        <w:t>Oppdater hele tabellen</w:t>
      </w:r>
    </w:p>
    <w:p w14:paraId="1AF8BF73" w14:textId="77777777" w:rsidR="009A079C" w:rsidRDefault="009A079C" w:rsidP="009A079C">
      <w:pPr>
        <w:pStyle w:val="CommentText"/>
      </w:pPr>
    </w:p>
    <w:p w14:paraId="241835CF" w14:textId="77777777" w:rsidR="009A079C" w:rsidRDefault="009A079C" w:rsidP="009A079C">
      <w:pPr>
        <w:pStyle w:val="CommentText"/>
      </w:pPr>
      <w:r>
        <w:t>Forutsetter rett bruk av overskriftsstiler.</w:t>
      </w:r>
      <w:bookmarkEnd w:id="5"/>
      <w:bookmarkEnd w:id="6"/>
      <w:bookmarkEnd w:id="7"/>
      <w:bookmarkEnd w:id="8"/>
      <w:bookmarkEnd w:id="9"/>
      <w:bookmarkEnd w:id="10"/>
    </w:p>
  </w:comment>
  <w:comment w:id="12" w:author="Eirik Hanssen" w:date="2024-02-14T09:21:00Z" w:initials="EH">
    <w:p w14:paraId="424793F6" w14:textId="3BC3E223" w:rsidR="003418E0" w:rsidRPr="00591634" w:rsidRDefault="007C1C3F" w:rsidP="003418E0">
      <w:pPr>
        <w:pStyle w:val="CommentText"/>
      </w:pPr>
      <w:r w:rsidRPr="00591634">
        <w:rPr>
          <w:rStyle w:val="CommentReference"/>
        </w:rPr>
        <w:annotationRef/>
      </w:r>
      <w:r w:rsidR="003418E0" w:rsidRPr="00591634">
        <w:t>For å oppdatere tabellisten:</w:t>
      </w:r>
    </w:p>
    <w:p w14:paraId="4F042865" w14:textId="77777777" w:rsidR="003418E0" w:rsidRPr="00591634" w:rsidRDefault="003418E0" w:rsidP="003418E0">
      <w:pPr>
        <w:pStyle w:val="CommentText"/>
      </w:pPr>
    </w:p>
    <w:p w14:paraId="6D8E9756" w14:textId="77777777" w:rsidR="003418E0" w:rsidRPr="00591634" w:rsidRDefault="003418E0" w:rsidP="00341735">
      <w:pPr>
        <w:pStyle w:val="CommentText"/>
        <w:numPr>
          <w:ilvl w:val="0"/>
          <w:numId w:val="4"/>
        </w:numPr>
      </w:pPr>
      <w:r w:rsidRPr="00591634">
        <w:t>Plasser markøren i tabellisten. En tom liste vil ha teksten ”No table of figures entries found.” Der skal du plassere markøren.</w:t>
      </w:r>
    </w:p>
    <w:p w14:paraId="1250A69F" w14:textId="77777777" w:rsidR="003418E0" w:rsidRPr="00591634" w:rsidRDefault="003418E0" w:rsidP="00341735">
      <w:pPr>
        <w:pStyle w:val="CommentText"/>
        <w:numPr>
          <w:ilvl w:val="0"/>
          <w:numId w:val="4"/>
        </w:numPr>
      </w:pPr>
      <w:r w:rsidRPr="00591634">
        <w:t>Høyreklikk</w:t>
      </w:r>
    </w:p>
    <w:p w14:paraId="3B14D649" w14:textId="77777777" w:rsidR="003418E0" w:rsidRPr="00591634" w:rsidRDefault="003418E0" w:rsidP="00341735">
      <w:pPr>
        <w:pStyle w:val="CommentText"/>
        <w:numPr>
          <w:ilvl w:val="0"/>
          <w:numId w:val="4"/>
        </w:numPr>
      </w:pPr>
      <w:r w:rsidRPr="00591634">
        <w:t>Oppdater Felt</w:t>
      </w:r>
    </w:p>
    <w:p w14:paraId="296D9506" w14:textId="77777777" w:rsidR="003418E0" w:rsidRPr="00591634" w:rsidRDefault="003418E0" w:rsidP="00341735">
      <w:pPr>
        <w:pStyle w:val="CommentText"/>
        <w:numPr>
          <w:ilvl w:val="0"/>
          <w:numId w:val="4"/>
        </w:numPr>
      </w:pPr>
      <w:r w:rsidRPr="00591634">
        <w:t>Oppdater hele tabellen</w:t>
      </w:r>
    </w:p>
    <w:p w14:paraId="6BFACD3C" w14:textId="77777777" w:rsidR="003418E0" w:rsidRPr="00591634" w:rsidRDefault="003418E0" w:rsidP="003418E0">
      <w:pPr>
        <w:pStyle w:val="CommentText"/>
      </w:pPr>
    </w:p>
    <w:p w14:paraId="570C141F" w14:textId="663FD136" w:rsidR="003418E0" w:rsidRPr="00591634" w:rsidRDefault="003418E0" w:rsidP="003418E0">
      <w:pPr>
        <w:pStyle w:val="CommentText"/>
      </w:pPr>
      <w:r w:rsidRPr="00591634">
        <w:t>Automatisk tabelliste forutsetter at stilen</w:t>
      </w:r>
      <w:r w:rsidR="00610AD0">
        <w:t>:</w:t>
      </w:r>
      <w:r w:rsidR="00610AD0">
        <w:br/>
      </w:r>
      <w:r w:rsidRPr="00591634">
        <w:t>( Tbl Title ) er brukt på tabelltittel rett før tabeller.</w:t>
      </w:r>
    </w:p>
  </w:comment>
  <w:comment w:id="14" w:author="Eirik Hanssen" w:date="2024-02-14T09:22:00Z" w:initials="EH">
    <w:p w14:paraId="3D784DE0" w14:textId="190DB7D1" w:rsidR="003418E0" w:rsidRPr="00591634" w:rsidRDefault="007C1C3F" w:rsidP="003418E0">
      <w:pPr>
        <w:pStyle w:val="CommentText"/>
      </w:pPr>
      <w:r w:rsidRPr="00591634">
        <w:rPr>
          <w:rStyle w:val="CommentReference"/>
        </w:rPr>
        <w:annotationRef/>
      </w:r>
    </w:p>
    <w:p w14:paraId="4B506018" w14:textId="77777777" w:rsidR="003418E0" w:rsidRPr="00591634" w:rsidRDefault="003418E0" w:rsidP="003418E0">
      <w:pPr>
        <w:pStyle w:val="CommentText"/>
      </w:pPr>
      <w:r w:rsidRPr="00591634">
        <w:t>For å oppdatere figurlisten:</w:t>
      </w:r>
    </w:p>
    <w:p w14:paraId="65834AC3" w14:textId="77777777" w:rsidR="003418E0" w:rsidRPr="00591634" w:rsidRDefault="003418E0" w:rsidP="003418E0">
      <w:pPr>
        <w:pStyle w:val="CommentText"/>
      </w:pPr>
    </w:p>
    <w:p w14:paraId="78D81711" w14:textId="77777777" w:rsidR="003418E0" w:rsidRPr="00591634" w:rsidRDefault="003418E0" w:rsidP="00341735">
      <w:pPr>
        <w:pStyle w:val="CommentText"/>
        <w:numPr>
          <w:ilvl w:val="0"/>
          <w:numId w:val="3"/>
        </w:numPr>
      </w:pPr>
      <w:r w:rsidRPr="00591634">
        <w:t>Plasser markøren i figurlisten. En tom liste vil ha teksten ”No table of figures entries found.” Der skal du plassere markøren.</w:t>
      </w:r>
    </w:p>
    <w:p w14:paraId="14F9ED86" w14:textId="77777777" w:rsidR="003418E0" w:rsidRPr="00591634" w:rsidRDefault="003418E0" w:rsidP="00341735">
      <w:pPr>
        <w:pStyle w:val="CommentText"/>
        <w:numPr>
          <w:ilvl w:val="0"/>
          <w:numId w:val="3"/>
        </w:numPr>
      </w:pPr>
      <w:r w:rsidRPr="00591634">
        <w:t>Høyreklikk</w:t>
      </w:r>
    </w:p>
    <w:p w14:paraId="5319FB61" w14:textId="77777777" w:rsidR="003418E0" w:rsidRPr="00591634" w:rsidRDefault="003418E0" w:rsidP="00341735">
      <w:pPr>
        <w:pStyle w:val="CommentText"/>
        <w:numPr>
          <w:ilvl w:val="0"/>
          <w:numId w:val="3"/>
        </w:numPr>
      </w:pPr>
      <w:r w:rsidRPr="00591634">
        <w:t>Oppdater Felt</w:t>
      </w:r>
    </w:p>
    <w:p w14:paraId="26CD9FF1" w14:textId="77777777" w:rsidR="003418E0" w:rsidRPr="00591634" w:rsidRDefault="003418E0" w:rsidP="00341735">
      <w:pPr>
        <w:pStyle w:val="CommentText"/>
        <w:numPr>
          <w:ilvl w:val="0"/>
          <w:numId w:val="3"/>
        </w:numPr>
      </w:pPr>
      <w:r w:rsidRPr="00591634">
        <w:t>Oppdater hele tabellen</w:t>
      </w:r>
    </w:p>
    <w:p w14:paraId="397DA303" w14:textId="77777777" w:rsidR="003418E0" w:rsidRPr="00591634" w:rsidRDefault="003418E0" w:rsidP="003418E0">
      <w:pPr>
        <w:pStyle w:val="CommentText"/>
      </w:pPr>
    </w:p>
    <w:p w14:paraId="26DDE7EB" w14:textId="77777777" w:rsidR="00610AD0" w:rsidRDefault="003418E0" w:rsidP="003418E0">
      <w:pPr>
        <w:pStyle w:val="CommentText"/>
      </w:pPr>
      <w:r w:rsidRPr="00591634">
        <w:t>Automatisk figurliste forutsetter at stilen</w:t>
      </w:r>
      <w:r w:rsidR="00610AD0">
        <w:t>:</w:t>
      </w:r>
    </w:p>
    <w:p w14:paraId="3595C60B" w14:textId="7881CE8D" w:rsidR="003418E0" w:rsidRPr="00591634" w:rsidRDefault="003418E0" w:rsidP="003418E0">
      <w:pPr>
        <w:pStyle w:val="CommentText"/>
      </w:pPr>
      <w:r w:rsidRPr="00591634">
        <w:t xml:space="preserve"> ( Fig Title ) er brukt på figurtittel før hver figu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41835CF" w15:done="0"/>
  <w15:commentEx w15:paraId="570C141F" w15:done="0"/>
  <w15:commentEx w15:paraId="3595C60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4C87EBD" w16cex:dateUtc="2024-09-27T05:49:00Z"/>
  <w16cex:commentExtensible w16cex:durableId="24E8047A" w16cex:dateUtc="2024-02-14T08:21:00Z"/>
  <w16cex:commentExtensible w16cex:durableId="0769874E" w16cex:dateUtc="2024-02-14T08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41835CF" w16cid:durableId="74C87EBD"/>
  <w16cid:commentId w16cid:paraId="570C141F" w16cid:durableId="24E8047A"/>
  <w16cid:commentId w16cid:paraId="3595C60B" w16cid:durableId="0769874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357B7" w14:textId="77777777" w:rsidR="00FF388C" w:rsidRPr="00591634" w:rsidRDefault="00FF388C" w:rsidP="0094414B">
      <w:pPr>
        <w:spacing w:after="0" w:line="240" w:lineRule="auto"/>
      </w:pPr>
      <w:r w:rsidRPr="00591634">
        <w:separator/>
      </w:r>
    </w:p>
    <w:p w14:paraId="6338ADB1" w14:textId="77777777" w:rsidR="00FF388C" w:rsidRPr="00591634" w:rsidRDefault="00FF388C"/>
  </w:endnote>
  <w:endnote w:type="continuationSeparator" w:id="0">
    <w:p w14:paraId="26820197" w14:textId="77777777" w:rsidR="00FF388C" w:rsidRPr="00591634" w:rsidRDefault="00FF388C" w:rsidP="0094414B">
      <w:pPr>
        <w:spacing w:after="0" w:line="240" w:lineRule="auto"/>
      </w:pPr>
      <w:r w:rsidRPr="00591634">
        <w:continuationSeparator/>
      </w:r>
    </w:p>
    <w:p w14:paraId="6483D67E" w14:textId="77777777" w:rsidR="00FF388C" w:rsidRPr="00591634" w:rsidRDefault="00FF388C"/>
  </w:endnote>
  <w:endnote w:type="continuationNotice" w:id="1">
    <w:p w14:paraId="1AFEB362" w14:textId="77777777" w:rsidR="00FF388C" w:rsidRPr="00591634" w:rsidRDefault="00FF388C">
      <w:pPr>
        <w:spacing w:after="0" w:line="240" w:lineRule="auto"/>
      </w:pPr>
    </w:p>
    <w:p w14:paraId="38347ED5" w14:textId="77777777" w:rsidR="00FF388C" w:rsidRPr="00591634" w:rsidRDefault="00FF38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1692C" w14:textId="43FADAC3" w:rsidR="003E192F" w:rsidRDefault="003E192F" w:rsidP="00A25538">
    <w:pPr>
      <w:pStyle w:val="TitlePageLogo"/>
      <w:rPr>
        <w:lang w:val="en-US"/>
      </w:rPr>
    </w:pPr>
    <w:r w:rsidRPr="00A25538">
      <w:drawing>
        <wp:inline distT="0" distB="0" distL="0" distR="0" wp14:anchorId="768A9994" wp14:editId="7E718F5F">
          <wp:extent cx="1800000" cy="1277493"/>
          <wp:effectExtent l="0" t="0" r="0" b="0"/>
          <wp:docPr id="1977605223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9977217" name="Graphic 1639977217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2774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25538">
      <w:rPr>
        <w:lang w:val="en-US"/>
      </w:rPr>
      <w:t xml:space="preserve"> </w:t>
    </w:r>
  </w:p>
  <w:p w14:paraId="6E8C9994" w14:textId="19A006CB" w:rsidR="004E0799" w:rsidRPr="00FC47D0" w:rsidRDefault="004E0799" w:rsidP="0060201D">
    <w:pPr>
      <w:pStyle w:val="TitlePageFooter"/>
      <w:rPr>
        <w:lang w:val="en-US"/>
      </w:rPr>
    </w:pPr>
    <w:r w:rsidRPr="00FC47D0">
      <w:rPr>
        <w:lang w:val="en-US"/>
      </w:rPr>
      <w:t>Avhandling for graden Philosophiae Doctor</w:t>
    </w:r>
  </w:p>
  <w:p w14:paraId="3E17C2F8" w14:textId="53358ADB" w:rsidR="00A37688" w:rsidRPr="00791B8D" w:rsidRDefault="00035126" w:rsidP="0060201D">
    <w:pPr>
      <w:pStyle w:val="TitlePageFooter"/>
      <w:rPr>
        <w:lang w:val="en-US"/>
      </w:rPr>
    </w:pPr>
    <w:r w:rsidRPr="00791B8D">
      <w:rPr>
        <w:lang w:val="en-US"/>
      </w:rPr>
      <w:t>[</w:t>
    </w:r>
    <w:r w:rsidR="00E75783" w:rsidRPr="00791B8D">
      <w:rPr>
        <w:lang w:val="en-US"/>
      </w:rPr>
      <w:t>Ph.d.</w:t>
    </w:r>
    <w:r w:rsidR="00894969" w:rsidRPr="00791B8D">
      <w:rPr>
        <w:lang w:val="en-US"/>
      </w:rPr>
      <w:t>-</w:t>
    </w:r>
    <w:r w:rsidR="00A37688" w:rsidRPr="00791B8D">
      <w:rPr>
        <w:lang w:val="en-US"/>
      </w:rPr>
      <w:t>program</w:t>
    </w:r>
    <w:r w:rsidRPr="00791B8D">
      <w:rPr>
        <w:lang w:val="en-US"/>
      </w:rPr>
      <w:t>]</w:t>
    </w:r>
  </w:p>
  <w:p w14:paraId="659D12D8" w14:textId="61CE7031" w:rsidR="00035126" w:rsidRDefault="00035126" w:rsidP="0060201D">
    <w:pPr>
      <w:pStyle w:val="TitlePageFooter"/>
    </w:pPr>
    <w:r>
      <w:t>[</w:t>
    </w:r>
    <w:r w:rsidR="004E0799" w:rsidRPr="004E7EEA">
      <w:t>Senter/</w:t>
    </w:r>
    <w:r w:rsidR="00A25538">
      <w:t>Institutt</w:t>
    </w:r>
    <w:r>
      <w:t>]</w:t>
    </w:r>
  </w:p>
  <w:p w14:paraId="22ECAD77" w14:textId="6B6039FA" w:rsidR="004E0799" w:rsidRPr="004E7EEA" w:rsidRDefault="00A25538" w:rsidP="0060201D">
    <w:pPr>
      <w:pStyle w:val="TitlePageFooter"/>
    </w:pPr>
    <w:r>
      <w:t>F</w:t>
    </w:r>
    <w:r w:rsidR="004E0799" w:rsidRPr="0060201D">
      <w:t>akultet</w:t>
    </w:r>
  </w:p>
  <w:p w14:paraId="6CC77AE1" w14:textId="77777777" w:rsidR="004E0799" w:rsidRPr="004E7EEA" w:rsidRDefault="004E0799" w:rsidP="0060201D">
    <w:pPr>
      <w:pStyle w:val="TitlePageFooter"/>
    </w:pPr>
    <w:r w:rsidRPr="004E7EEA">
      <w:t xml:space="preserve">OsloMet – </w:t>
    </w:r>
    <w:r w:rsidRPr="0060201D">
      <w:t>storbyuniversitetet</w:t>
    </w:r>
  </w:p>
  <w:p w14:paraId="17A08896" w14:textId="22393B82" w:rsidR="004E0799" w:rsidRPr="004E7EEA" w:rsidRDefault="004E0799" w:rsidP="0060201D">
    <w:pPr>
      <w:pStyle w:val="TitlePageFooter"/>
    </w:pPr>
    <w:r w:rsidRPr="004E7EEA">
      <w:t>Vår/Høst ÅÅÅÅ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CA7EC" w14:textId="4950E67D" w:rsidR="00BD25F2" w:rsidRPr="00BD25F2" w:rsidRDefault="00BD25F2" w:rsidP="00BD25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59396004"/>
      <w:docPartObj>
        <w:docPartGallery w:val="Page Numbers (Bottom of Page)"/>
        <w:docPartUnique/>
      </w:docPartObj>
    </w:sdtPr>
    <w:sdtContent>
      <w:p w14:paraId="3D42AD44" w14:textId="22808492" w:rsidR="0025272A" w:rsidRPr="00591634" w:rsidRDefault="0025272A">
        <w:pPr>
          <w:pStyle w:val="Footer"/>
          <w:jc w:val="center"/>
        </w:pPr>
        <w:r w:rsidRPr="00591634">
          <w:fldChar w:fldCharType="begin"/>
        </w:r>
        <w:r w:rsidRPr="00591634">
          <w:instrText>PAGE   \* MERGEFORMAT</w:instrText>
        </w:r>
        <w:r w:rsidRPr="00591634">
          <w:fldChar w:fldCharType="separate"/>
        </w:r>
        <w:r w:rsidRPr="00591634">
          <w:t>2</w:t>
        </w:r>
        <w:r w:rsidRPr="00591634"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1027872"/>
      <w:docPartObj>
        <w:docPartGallery w:val="Page Numbers (Bottom of Page)"/>
        <w:docPartUnique/>
      </w:docPartObj>
    </w:sdtPr>
    <w:sdtContent>
      <w:p w14:paraId="77E4062C" w14:textId="3F3FCF8A" w:rsidR="00811111" w:rsidRPr="00591634" w:rsidRDefault="00811111">
        <w:pPr>
          <w:pStyle w:val="Footer"/>
          <w:jc w:val="center"/>
        </w:pPr>
        <w:r w:rsidRPr="00591634">
          <w:fldChar w:fldCharType="begin"/>
        </w:r>
        <w:r w:rsidRPr="00591634">
          <w:instrText>PAGE   \* MERGEFORMAT</w:instrText>
        </w:r>
        <w:r w:rsidRPr="00591634">
          <w:fldChar w:fldCharType="separate"/>
        </w:r>
        <w:r w:rsidRPr="00591634">
          <w:t>2</w:t>
        </w:r>
        <w:r w:rsidRPr="00591634"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5255827"/>
      <w:docPartObj>
        <w:docPartGallery w:val="Page Numbers (Bottom of Page)"/>
        <w:docPartUnique/>
      </w:docPartObj>
    </w:sdtPr>
    <w:sdtContent>
      <w:p w14:paraId="733F5196" w14:textId="4FD37582" w:rsidR="00586283" w:rsidRPr="00591634" w:rsidRDefault="002D77C9" w:rsidP="002D77C9">
        <w:pPr>
          <w:pStyle w:val="Footer"/>
          <w:jc w:val="center"/>
        </w:pPr>
        <w:r w:rsidRPr="00591634">
          <w:fldChar w:fldCharType="begin"/>
        </w:r>
        <w:r w:rsidRPr="00591634">
          <w:instrText>PAGE   \* MERGEFORMAT</w:instrText>
        </w:r>
        <w:r w:rsidRPr="00591634">
          <w:fldChar w:fldCharType="separate"/>
        </w:r>
        <w:r w:rsidRPr="00591634">
          <w:t>2</w:t>
        </w:r>
        <w:r w:rsidRPr="00591634"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B8785" w14:textId="39BBF265" w:rsidR="00E0149E" w:rsidRPr="00591634" w:rsidRDefault="00E0149E" w:rsidP="002D77C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90A07" w14:textId="77777777" w:rsidR="00FF388C" w:rsidRPr="00591634" w:rsidRDefault="00FF388C" w:rsidP="0094414B">
      <w:pPr>
        <w:spacing w:after="0" w:line="240" w:lineRule="auto"/>
      </w:pPr>
      <w:r w:rsidRPr="00591634">
        <w:separator/>
      </w:r>
    </w:p>
    <w:p w14:paraId="6F725102" w14:textId="77777777" w:rsidR="00FF388C" w:rsidRPr="00591634" w:rsidRDefault="00FF388C"/>
  </w:footnote>
  <w:footnote w:type="continuationSeparator" w:id="0">
    <w:p w14:paraId="3B4C4EB2" w14:textId="77777777" w:rsidR="00FF388C" w:rsidRPr="00591634" w:rsidRDefault="00FF388C" w:rsidP="0094414B">
      <w:pPr>
        <w:spacing w:after="0" w:line="240" w:lineRule="auto"/>
      </w:pPr>
      <w:r w:rsidRPr="00591634">
        <w:continuationSeparator/>
      </w:r>
    </w:p>
    <w:p w14:paraId="7973CF8A" w14:textId="77777777" w:rsidR="00FF388C" w:rsidRPr="00591634" w:rsidRDefault="00FF388C"/>
  </w:footnote>
  <w:footnote w:type="continuationNotice" w:id="1">
    <w:p w14:paraId="3F415C26" w14:textId="77777777" w:rsidR="00FF388C" w:rsidRPr="00591634" w:rsidRDefault="00FF388C">
      <w:pPr>
        <w:spacing w:after="0" w:line="240" w:lineRule="auto"/>
      </w:pPr>
    </w:p>
    <w:p w14:paraId="4978FEFD" w14:textId="77777777" w:rsidR="00FF388C" w:rsidRPr="00591634" w:rsidRDefault="00FF38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FFB9E" w14:textId="77777777" w:rsidR="00FC47D0" w:rsidRDefault="00FC47D0" w:rsidP="00FC47D0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B9AC3" w14:textId="77777777" w:rsidR="00FC47D0" w:rsidRDefault="00FC47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77B3E" w14:textId="6A00A7D0" w:rsidR="00586283" w:rsidRPr="00591634" w:rsidRDefault="00AA75BC" w:rsidP="00586283">
    <w:pPr>
      <w:pStyle w:val="Header"/>
    </w:pPr>
    <w:fldSimple w:instr=" STYLEREF  &quot;( H1 )&quot; \l  \* MERGEFORMAT ">
      <w:r w:rsidR="00C34595">
        <w:rPr>
          <w:noProof/>
        </w:rPr>
        <w:t>Diskusjon</w:t>
      </w:r>
    </w:fldSimple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D47E5" w14:textId="6A52EAB3" w:rsidR="007E14C5" w:rsidRPr="00591634" w:rsidRDefault="007E14C5" w:rsidP="007E14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17A11"/>
    <w:multiLevelType w:val="multilevel"/>
    <w:tmpl w:val="30A80228"/>
    <w:lvl w:ilvl="0">
      <w:start w:val="1"/>
      <w:numFmt w:val="decimal"/>
      <w:pStyle w:val="H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5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FigTitle"/>
      <w:suff w:val="nothing"/>
      <w:lvlText w:val="Figur %1.%7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lvlRestart w:val="1"/>
      <w:pStyle w:val="TblTitle"/>
      <w:suff w:val="nothing"/>
      <w:lvlText w:val="Tabell %1.%8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lvlRestart w:val="1"/>
      <w:suff w:val="nothing"/>
      <w:lvlText w:val="(%1.%9)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A4919F2"/>
    <w:multiLevelType w:val="hybridMultilevel"/>
    <w:tmpl w:val="DD1070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233BE"/>
    <w:multiLevelType w:val="hybridMultilevel"/>
    <w:tmpl w:val="470859E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54DC2"/>
    <w:multiLevelType w:val="hybridMultilevel"/>
    <w:tmpl w:val="A1501C94"/>
    <w:lvl w:ilvl="0" w:tplc="CE58BE20">
      <w:start w:val="1"/>
      <w:numFmt w:val="decimal"/>
      <w:lvlText w:val="%1)"/>
      <w:lvlJc w:val="left"/>
      <w:pPr>
        <w:ind w:left="720" w:hanging="360"/>
      </w:pPr>
    </w:lvl>
    <w:lvl w:ilvl="1" w:tplc="6026097A">
      <w:start w:val="1"/>
      <w:numFmt w:val="decimal"/>
      <w:lvlText w:val="%2)"/>
      <w:lvlJc w:val="left"/>
      <w:pPr>
        <w:ind w:left="720" w:hanging="360"/>
      </w:pPr>
    </w:lvl>
    <w:lvl w:ilvl="2" w:tplc="DC2E7260">
      <w:start w:val="1"/>
      <w:numFmt w:val="decimal"/>
      <w:lvlText w:val="%3)"/>
      <w:lvlJc w:val="left"/>
      <w:pPr>
        <w:ind w:left="720" w:hanging="360"/>
      </w:pPr>
    </w:lvl>
    <w:lvl w:ilvl="3" w:tplc="63F08842">
      <w:start w:val="1"/>
      <w:numFmt w:val="decimal"/>
      <w:lvlText w:val="%4)"/>
      <w:lvlJc w:val="left"/>
      <w:pPr>
        <w:ind w:left="720" w:hanging="360"/>
      </w:pPr>
    </w:lvl>
    <w:lvl w:ilvl="4" w:tplc="AB346AEA">
      <w:start w:val="1"/>
      <w:numFmt w:val="decimal"/>
      <w:lvlText w:val="%5)"/>
      <w:lvlJc w:val="left"/>
      <w:pPr>
        <w:ind w:left="720" w:hanging="360"/>
      </w:pPr>
    </w:lvl>
    <w:lvl w:ilvl="5" w:tplc="F26230B0">
      <w:start w:val="1"/>
      <w:numFmt w:val="decimal"/>
      <w:lvlText w:val="%6)"/>
      <w:lvlJc w:val="left"/>
      <w:pPr>
        <w:ind w:left="720" w:hanging="360"/>
      </w:pPr>
    </w:lvl>
    <w:lvl w:ilvl="6" w:tplc="5296C81E">
      <w:start w:val="1"/>
      <w:numFmt w:val="decimal"/>
      <w:lvlText w:val="%7)"/>
      <w:lvlJc w:val="left"/>
      <w:pPr>
        <w:ind w:left="720" w:hanging="360"/>
      </w:pPr>
    </w:lvl>
    <w:lvl w:ilvl="7" w:tplc="AED6BEB0">
      <w:start w:val="1"/>
      <w:numFmt w:val="decimal"/>
      <w:lvlText w:val="%8)"/>
      <w:lvlJc w:val="left"/>
      <w:pPr>
        <w:ind w:left="720" w:hanging="360"/>
      </w:pPr>
    </w:lvl>
    <w:lvl w:ilvl="8" w:tplc="1706C0EE">
      <w:start w:val="1"/>
      <w:numFmt w:val="decimal"/>
      <w:lvlText w:val="%9)"/>
      <w:lvlJc w:val="left"/>
      <w:pPr>
        <w:ind w:left="720" w:hanging="360"/>
      </w:pPr>
    </w:lvl>
  </w:abstractNum>
  <w:abstractNum w:abstractNumId="4" w15:restartNumberingAfterBreak="0">
    <w:nsid w:val="46F152B0"/>
    <w:multiLevelType w:val="multilevel"/>
    <w:tmpl w:val="E996E7C8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0267E99"/>
    <w:multiLevelType w:val="multilevel"/>
    <w:tmpl w:val="CA9E921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suff w:val="nothing"/>
      <w:lvlText w:val="Figur %1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lvlRestart w:val="1"/>
      <w:suff w:val="space"/>
      <w:lvlText w:val="Tabell %1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BD96284"/>
    <w:multiLevelType w:val="hybridMultilevel"/>
    <w:tmpl w:val="417ECBC8"/>
    <w:lvl w:ilvl="0" w:tplc="5680E6BE">
      <w:start w:val="1"/>
      <w:numFmt w:val="decimal"/>
      <w:lvlText w:val="%1)"/>
      <w:lvlJc w:val="left"/>
      <w:pPr>
        <w:ind w:left="720" w:hanging="360"/>
      </w:pPr>
    </w:lvl>
    <w:lvl w:ilvl="1" w:tplc="B2F01712">
      <w:start w:val="1"/>
      <w:numFmt w:val="decimal"/>
      <w:lvlText w:val="%2)"/>
      <w:lvlJc w:val="left"/>
      <w:pPr>
        <w:ind w:left="720" w:hanging="360"/>
      </w:pPr>
    </w:lvl>
    <w:lvl w:ilvl="2" w:tplc="8092CE18">
      <w:start w:val="1"/>
      <w:numFmt w:val="decimal"/>
      <w:lvlText w:val="%3)"/>
      <w:lvlJc w:val="left"/>
      <w:pPr>
        <w:ind w:left="720" w:hanging="360"/>
      </w:pPr>
    </w:lvl>
    <w:lvl w:ilvl="3" w:tplc="152470BC">
      <w:start w:val="1"/>
      <w:numFmt w:val="decimal"/>
      <w:lvlText w:val="%4)"/>
      <w:lvlJc w:val="left"/>
      <w:pPr>
        <w:ind w:left="720" w:hanging="360"/>
      </w:pPr>
    </w:lvl>
    <w:lvl w:ilvl="4" w:tplc="45DEC042">
      <w:start w:val="1"/>
      <w:numFmt w:val="decimal"/>
      <w:lvlText w:val="%5)"/>
      <w:lvlJc w:val="left"/>
      <w:pPr>
        <w:ind w:left="720" w:hanging="360"/>
      </w:pPr>
    </w:lvl>
    <w:lvl w:ilvl="5" w:tplc="3618B034">
      <w:start w:val="1"/>
      <w:numFmt w:val="decimal"/>
      <w:lvlText w:val="%6)"/>
      <w:lvlJc w:val="left"/>
      <w:pPr>
        <w:ind w:left="720" w:hanging="360"/>
      </w:pPr>
    </w:lvl>
    <w:lvl w:ilvl="6" w:tplc="26A25A08">
      <w:start w:val="1"/>
      <w:numFmt w:val="decimal"/>
      <w:lvlText w:val="%7)"/>
      <w:lvlJc w:val="left"/>
      <w:pPr>
        <w:ind w:left="720" w:hanging="360"/>
      </w:pPr>
    </w:lvl>
    <w:lvl w:ilvl="7" w:tplc="51D824BA">
      <w:start w:val="1"/>
      <w:numFmt w:val="decimal"/>
      <w:lvlText w:val="%8)"/>
      <w:lvlJc w:val="left"/>
      <w:pPr>
        <w:ind w:left="720" w:hanging="360"/>
      </w:pPr>
    </w:lvl>
    <w:lvl w:ilvl="8" w:tplc="71764024">
      <w:start w:val="1"/>
      <w:numFmt w:val="decimal"/>
      <w:lvlText w:val="%9)"/>
      <w:lvlJc w:val="left"/>
      <w:pPr>
        <w:ind w:left="720" w:hanging="360"/>
      </w:pPr>
    </w:lvl>
  </w:abstractNum>
  <w:abstractNum w:abstractNumId="7" w15:restartNumberingAfterBreak="0">
    <w:nsid w:val="5D4A1BAC"/>
    <w:multiLevelType w:val="hybridMultilevel"/>
    <w:tmpl w:val="7C9A80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4D6FD8"/>
    <w:multiLevelType w:val="hybridMultilevel"/>
    <w:tmpl w:val="0DA48BB6"/>
    <w:lvl w:ilvl="0" w:tplc="428C8B70">
      <w:start w:val="1"/>
      <w:numFmt w:val="decimal"/>
      <w:lvlText w:val="%1)"/>
      <w:lvlJc w:val="left"/>
      <w:pPr>
        <w:ind w:left="720" w:hanging="360"/>
      </w:pPr>
    </w:lvl>
    <w:lvl w:ilvl="1" w:tplc="DC2ADA92">
      <w:start w:val="1"/>
      <w:numFmt w:val="decimal"/>
      <w:lvlText w:val="%2)"/>
      <w:lvlJc w:val="left"/>
      <w:pPr>
        <w:ind w:left="720" w:hanging="360"/>
      </w:pPr>
    </w:lvl>
    <w:lvl w:ilvl="2" w:tplc="9670D7C0">
      <w:start w:val="1"/>
      <w:numFmt w:val="decimal"/>
      <w:lvlText w:val="%3)"/>
      <w:lvlJc w:val="left"/>
      <w:pPr>
        <w:ind w:left="720" w:hanging="360"/>
      </w:pPr>
    </w:lvl>
    <w:lvl w:ilvl="3" w:tplc="68E0DC82">
      <w:start w:val="1"/>
      <w:numFmt w:val="decimal"/>
      <w:lvlText w:val="%4)"/>
      <w:lvlJc w:val="left"/>
      <w:pPr>
        <w:ind w:left="720" w:hanging="360"/>
      </w:pPr>
    </w:lvl>
    <w:lvl w:ilvl="4" w:tplc="FF92340A">
      <w:start w:val="1"/>
      <w:numFmt w:val="decimal"/>
      <w:lvlText w:val="%5)"/>
      <w:lvlJc w:val="left"/>
      <w:pPr>
        <w:ind w:left="720" w:hanging="360"/>
      </w:pPr>
    </w:lvl>
    <w:lvl w:ilvl="5" w:tplc="C8281EE8">
      <w:start w:val="1"/>
      <w:numFmt w:val="decimal"/>
      <w:lvlText w:val="%6)"/>
      <w:lvlJc w:val="left"/>
      <w:pPr>
        <w:ind w:left="720" w:hanging="360"/>
      </w:pPr>
    </w:lvl>
    <w:lvl w:ilvl="6" w:tplc="1A84AE54">
      <w:start w:val="1"/>
      <w:numFmt w:val="decimal"/>
      <w:lvlText w:val="%7)"/>
      <w:lvlJc w:val="left"/>
      <w:pPr>
        <w:ind w:left="720" w:hanging="360"/>
      </w:pPr>
    </w:lvl>
    <w:lvl w:ilvl="7" w:tplc="68B459E4">
      <w:start w:val="1"/>
      <w:numFmt w:val="decimal"/>
      <w:lvlText w:val="%8)"/>
      <w:lvlJc w:val="left"/>
      <w:pPr>
        <w:ind w:left="720" w:hanging="360"/>
      </w:pPr>
    </w:lvl>
    <w:lvl w:ilvl="8" w:tplc="F4B6B316">
      <w:start w:val="1"/>
      <w:numFmt w:val="decimal"/>
      <w:lvlText w:val="%9)"/>
      <w:lvlJc w:val="left"/>
      <w:pPr>
        <w:ind w:left="720" w:hanging="360"/>
      </w:pPr>
    </w:lvl>
  </w:abstractNum>
  <w:abstractNum w:abstractNumId="9" w15:restartNumberingAfterBreak="0">
    <w:nsid w:val="75894C74"/>
    <w:multiLevelType w:val="multilevel"/>
    <w:tmpl w:val="637E3D1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suff w:val="nothing"/>
      <w:lvlText w:val="Figur %1.%7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lvlRestart w:val="1"/>
      <w:suff w:val="nothing"/>
      <w:lvlText w:val="Tabell %1.%8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lvlRestart w:val="1"/>
      <w:suff w:val="nothing"/>
      <w:lvlText w:val="(%1.%9)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78A77855"/>
    <w:multiLevelType w:val="hybridMultilevel"/>
    <w:tmpl w:val="3BCEDF4E"/>
    <w:lvl w:ilvl="0" w:tplc="74F8CDBE">
      <w:start w:val="1"/>
      <w:numFmt w:val="decimal"/>
      <w:lvlText w:val="%1)"/>
      <w:lvlJc w:val="left"/>
      <w:pPr>
        <w:ind w:left="1020" w:hanging="360"/>
      </w:pPr>
    </w:lvl>
    <w:lvl w:ilvl="1" w:tplc="8C6EF496">
      <w:start w:val="1"/>
      <w:numFmt w:val="decimal"/>
      <w:lvlText w:val="%2)"/>
      <w:lvlJc w:val="left"/>
      <w:pPr>
        <w:ind w:left="1020" w:hanging="360"/>
      </w:pPr>
    </w:lvl>
    <w:lvl w:ilvl="2" w:tplc="BE461958">
      <w:start w:val="1"/>
      <w:numFmt w:val="decimal"/>
      <w:lvlText w:val="%3)"/>
      <w:lvlJc w:val="left"/>
      <w:pPr>
        <w:ind w:left="1020" w:hanging="360"/>
      </w:pPr>
    </w:lvl>
    <w:lvl w:ilvl="3" w:tplc="B7F60C02">
      <w:start w:val="1"/>
      <w:numFmt w:val="decimal"/>
      <w:lvlText w:val="%4)"/>
      <w:lvlJc w:val="left"/>
      <w:pPr>
        <w:ind w:left="1020" w:hanging="360"/>
      </w:pPr>
    </w:lvl>
    <w:lvl w:ilvl="4" w:tplc="2C0646E4">
      <w:start w:val="1"/>
      <w:numFmt w:val="decimal"/>
      <w:lvlText w:val="%5)"/>
      <w:lvlJc w:val="left"/>
      <w:pPr>
        <w:ind w:left="1020" w:hanging="360"/>
      </w:pPr>
    </w:lvl>
    <w:lvl w:ilvl="5" w:tplc="EC0C1832">
      <w:start w:val="1"/>
      <w:numFmt w:val="decimal"/>
      <w:lvlText w:val="%6)"/>
      <w:lvlJc w:val="left"/>
      <w:pPr>
        <w:ind w:left="1020" w:hanging="360"/>
      </w:pPr>
    </w:lvl>
    <w:lvl w:ilvl="6" w:tplc="B3F68B16">
      <w:start w:val="1"/>
      <w:numFmt w:val="decimal"/>
      <w:lvlText w:val="%7)"/>
      <w:lvlJc w:val="left"/>
      <w:pPr>
        <w:ind w:left="1020" w:hanging="360"/>
      </w:pPr>
    </w:lvl>
    <w:lvl w:ilvl="7" w:tplc="6A3887E2">
      <w:start w:val="1"/>
      <w:numFmt w:val="decimal"/>
      <w:lvlText w:val="%8)"/>
      <w:lvlJc w:val="left"/>
      <w:pPr>
        <w:ind w:left="1020" w:hanging="360"/>
      </w:pPr>
    </w:lvl>
    <w:lvl w:ilvl="8" w:tplc="55226052">
      <w:start w:val="1"/>
      <w:numFmt w:val="decimal"/>
      <w:lvlText w:val="%9)"/>
      <w:lvlJc w:val="left"/>
      <w:pPr>
        <w:ind w:left="1020" w:hanging="360"/>
      </w:pPr>
    </w:lvl>
  </w:abstractNum>
  <w:abstractNum w:abstractNumId="11" w15:restartNumberingAfterBreak="0">
    <w:nsid w:val="7B857323"/>
    <w:multiLevelType w:val="multilevel"/>
    <w:tmpl w:val="208286B4"/>
    <w:lvl w:ilvl="0">
      <w:start w:val="1"/>
      <w:numFmt w:val="decimal"/>
      <w:pStyle w:val="RefIEEE"/>
      <w:lvlText w:val="[%1]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7DBC5DEE"/>
    <w:multiLevelType w:val="multilevel"/>
    <w:tmpl w:val="017C3B12"/>
    <w:lvl w:ilvl="0">
      <w:start w:val="1"/>
      <w:numFmt w:val="decimal"/>
      <w:pStyle w:val="heading30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0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0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706489496">
    <w:abstractNumId w:val="12"/>
  </w:num>
  <w:num w:numId="2" w16cid:durableId="564947846">
    <w:abstractNumId w:val="4"/>
  </w:num>
  <w:num w:numId="3" w16cid:durableId="60300935">
    <w:abstractNumId w:val="3"/>
  </w:num>
  <w:num w:numId="4" w16cid:durableId="1768189936">
    <w:abstractNumId w:val="8"/>
  </w:num>
  <w:num w:numId="5" w16cid:durableId="1588076388">
    <w:abstractNumId w:val="10"/>
  </w:num>
  <w:num w:numId="6" w16cid:durableId="51005333">
    <w:abstractNumId w:val="7"/>
  </w:num>
  <w:num w:numId="7" w16cid:durableId="1100486978">
    <w:abstractNumId w:val="2"/>
  </w:num>
  <w:num w:numId="8" w16cid:durableId="571698175">
    <w:abstractNumId w:val="1"/>
  </w:num>
  <w:num w:numId="9" w16cid:durableId="2037001453">
    <w:abstractNumId w:val="6"/>
  </w:num>
  <w:num w:numId="10" w16cid:durableId="274992311">
    <w:abstractNumId w:val="9"/>
  </w:num>
  <w:num w:numId="11" w16cid:durableId="1830171618">
    <w:abstractNumId w:val="11"/>
  </w:num>
  <w:num w:numId="12" w16cid:durableId="1126315811">
    <w:abstractNumId w:val="0"/>
  </w:num>
  <w:num w:numId="13" w16cid:durableId="2141223956">
    <w:abstractNumId w:val="5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irik Hanssen">
    <w15:presenceInfo w15:providerId="AD" w15:userId="S::eirikh@oslomet.no::118ea1f4-099c-45bb-8874-a21aaaabbb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C95"/>
    <w:rsid w:val="00000769"/>
    <w:rsid w:val="00016949"/>
    <w:rsid w:val="00023F7B"/>
    <w:rsid w:val="000268B6"/>
    <w:rsid w:val="0002704C"/>
    <w:rsid w:val="00031E2E"/>
    <w:rsid w:val="00035126"/>
    <w:rsid w:val="0003557B"/>
    <w:rsid w:val="0003613C"/>
    <w:rsid w:val="0004528C"/>
    <w:rsid w:val="00047D73"/>
    <w:rsid w:val="00051970"/>
    <w:rsid w:val="00053ADD"/>
    <w:rsid w:val="00063316"/>
    <w:rsid w:val="0006503F"/>
    <w:rsid w:val="0007246D"/>
    <w:rsid w:val="00074F2D"/>
    <w:rsid w:val="0008306A"/>
    <w:rsid w:val="00087C70"/>
    <w:rsid w:val="00090987"/>
    <w:rsid w:val="00090E54"/>
    <w:rsid w:val="00094B6B"/>
    <w:rsid w:val="00096A69"/>
    <w:rsid w:val="000A428B"/>
    <w:rsid w:val="000B4466"/>
    <w:rsid w:val="000B44BC"/>
    <w:rsid w:val="000C3AD4"/>
    <w:rsid w:val="000C6850"/>
    <w:rsid w:val="000E1254"/>
    <w:rsid w:val="000E3949"/>
    <w:rsid w:val="000F40B2"/>
    <w:rsid w:val="000F626D"/>
    <w:rsid w:val="000F7A01"/>
    <w:rsid w:val="00104FA8"/>
    <w:rsid w:val="001154AD"/>
    <w:rsid w:val="0012102D"/>
    <w:rsid w:val="0012127F"/>
    <w:rsid w:val="00121680"/>
    <w:rsid w:val="001235C8"/>
    <w:rsid w:val="0012469D"/>
    <w:rsid w:val="00124B1B"/>
    <w:rsid w:val="001257B0"/>
    <w:rsid w:val="001311DA"/>
    <w:rsid w:val="00136A8A"/>
    <w:rsid w:val="001421DA"/>
    <w:rsid w:val="001440EA"/>
    <w:rsid w:val="001459E0"/>
    <w:rsid w:val="001472AB"/>
    <w:rsid w:val="00153465"/>
    <w:rsid w:val="001602F0"/>
    <w:rsid w:val="00163A65"/>
    <w:rsid w:val="00175E6C"/>
    <w:rsid w:val="00175EC7"/>
    <w:rsid w:val="001841BE"/>
    <w:rsid w:val="001857F1"/>
    <w:rsid w:val="00186786"/>
    <w:rsid w:val="00186F75"/>
    <w:rsid w:val="0018742F"/>
    <w:rsid w:val="0019427B"/>
    <w:rsid w:val="00195ED1"/>
    <w:rsid w:val="00196CFB"/>
    <w:rsid w:val="001A190C"/>
    <w:rsid w:val="001A34FC"/>
    <w:rsid w:val="001A7079"/>
    <w:rsid w:val="001B4E6B"/>
    <w:rsid w:val="001B5B9E"/>
    <w:rsid w:val="001C0655"/>
    <w:rsid w:val="001C1196"/>
    <w:rsid w:val="001C59EB"/>
    <w:rsid w:val="001D25A0"/>
    <w:rsid w:val="001D4F13"/>
    <w:rsid w:val="001D5849"/>
    <w:rsid w:val="001E01EE"/>
    <w:rsid w:val="001E1DF1"/>
    <w:rsid w:val="001E237A"/>
    <w:rsid w:val="001E44C4"/>
    <w:rsid w:val="001E5746"/>
    <w:rsid w:val="001E5E26"/>
    <w:rsid w:val="001F1920"/>
    <w:rsid w:val="00200F28"/>
    <w:rsid w:val="00203DD1"/>
    <w:rsid w:val="00205011"/>
    <w:rsid w:val="002051AC"/>
    <w:rsid w:val="00205CBB"/>
    <w:rsid w:val="00211FCB"/>
    <w:rsid w:val="00231865"/>
    <w:rsid w:val="00235492"/>
    <w:rsid w:val="00236BEA"/>
    <w:rsid w:val="0025272A"/>
    <w:rsid w:val="002567F8"/>
    <w:rsid w:val="00257092"/>
    <w:rsid w:val="00260364"/>
    <w:rsid w:val="00260945"/>
    <w:rsid w:val="002618ED"/>
    <w:rsid w:val="00261E73"/>
    <w:rsid w:val="0028036D"/>
    <w:rsid w:val="0028167C"/>
    <w:rsid w:val="00285626"/>
    <w:rsid w:val="00286D8D"/>
    <w:rsid w:val="0029254E"/>
    <w:rsid w:val="00292812"/>
    <w:rsid w:val="00292D3F"/>
    <w:rsid w:val="00294E98"/>
    <w:rsid w:val="002A1C67"/>
    <w:rsid w:val="002A24F1"/>
    <w:rsid w:val="002B3159"/>
    <w:rsid w:val="002C1D3D"/>
    <w:rsid w:val="002C4CBF"/>
    <w:rsid w:val="002D0781"/>
    <w:rsid w:val="002D2AD9"/>
    <w:rsid w:val="002D4889"/>
    <w:rsid w:val="002D77C9"/>
    <w:rsid w:val="002E138A"/>
    <w:rsid w:val="002E2545"/>
    <w:rsid w:val="002E6F17"/>
    <w:rsid w:val="002F3C88"/>
    <w:rsid w:val="0030041C"/>
    <w:rsid w:val="00301DEE"/>
    <w:rsid w:val="003110D9"/>
    <w:rsid w:val="003118BE"/>
    <w:rsid w:val="00315C15"/>
    <w:rsid w:val="00317322"/>
    <w:rsid w:val="003214D9"/>
    <w:rsid w:val="003215D7"/>
    <w:rsid w:val="00321DB1"/>
    <w:rsid w:val="00325060"/>
    <w:rsid w:val="00330840"/>
    <w:rsid w:val="003324C2"/>
    <w:rsid w:val="00332FC8"/>
    <w:rsid w:val="0033448B"/>
    <w:rsid w:val="003358C3"/>
    <w:rsid w:val="0033645E"/>
    <w:rsid w:val="00341735"/>
    <w:rsid w:val="003418E0"/>
    <w:rsid w:val="00342C3F"/>
    <w:rsid w:val="00343F14"/>
    <w:rsid w:val="0034559E"/>
    <w:rsid w:val="0035137A"/>
    <w:rsid w:val="003528FA"/>
    <w:rsid w:val="00354AB3"/>
    <w:rsid w:val="00356232"/>
    <w:rsid w:val="00357C24"/>
    <w:rsid w:val="003620E5"/>
    <w:rsid w:val="00367A1A"/>
    <w:rsid w:val="00370523"/>
    <w:rsid w:val="00371B1C"/>
    <w:rsid w:val="003725E6"/>
    <w:rsid w:val="0037338D"/>
    <w:rsid w:val="003735EE"/>
    <w:rsid w:val="003738DA"/>
    <w:rsid w:val="0037496D"/>
    <w:rsid w:val="00377355"/>
    <w:rsid w:val="00381970"/>
    <w:rsid w:val="003873AA"/>
    <w:rsid w:val="00387771"/>
    <w:rsid w:val="00391020"/>
    <w:rsid w:val="00392AE6"/>
    <w:rsid w:val="00393AB9"/>
    <w:rsid w:val="00396762"/>
    <w:rsid w:val="0039C1CF"/>
    <w:rsid w:val="003A1163"/>
    <w:rsid w:val="003A1DFB"/>
    <w:rsid w:val="003A7B83"/>
    <w:rsid w:val="003B4DC2"/>
    <w:rsid w:val="003B6B36"/>
    <w:rsid w:val="003C11E3"/>
    <w:rsid w:val="003C366D"/>
    <w:rsid w:val="003C373E"/>
    <w:rsid w:val="003C4949"/>
    <w:rsid w:val="003C6489"/>
    <w:rsid w:val="003D00B1"/>
    <w:rsid w:val="003D3E7D"/>
    <w:rsid w:val="003D6AE5"/>
    <w:rsid w:val="003D7096"/>
    <w:rsid w:val="003E01BC"/>
    <w:rsid w:val="003E1391"/>
    <w:rsid w:val="003E192F"/>
    <w:rsid w:val="003E2229"/>
    <w:rsid w:val="003E39E4"/>
    <w:rsid w:val="003E57AF"/>
    <w:rsid w:val="003F177A"/>
    <w:rsid w:val="003F5CC5"/>
    <w:rsid w:val="003F66D7"/>
    <w:rsid w:val="00401F14"/>
    <w:rsid w:val="00404A4F"/>
    <w:rsid w:val="004136B0"/>
    <w:rsid w:val="0041474F"/>
    <w:rsid w:val="00416D6B"/>
    <w:rsid w:val="004231C9"/>
    <w:rsid w:val="00433708"/>
    <w:rsid w:val="00440AE8"/>
    <w:rsid w:val="00440F36"/>
    <w:rsid w:val="00456221"/>
    <w:rsid w:val="0045687A"/>
    <w:rsid w:val="00467D2E"/>
    <w:rsid w:val="00471AF6"/>
    <w:rsid w:val="00472C16"/>
    <w:rsid w:val="00473CC6"/>
    <w:rsid w:val="00475FBE"/>
    <w:rsid w:val="004829AD"/>
    <w:rsid w:val="00482EFF"/>
    <w:rsid w:val="00486052"/>
    <w:rsid w:val="00487625"/>
    <w:rsid w:val="00492779"/>
    <w:rsid w:val="00493F47"/>
    <w:rsid w:val="00495188"/>
    <w:rsid w:val="004A0075"/>
    <w:rsid w:val="004A250B"/>
    <w:rsid w:val="004A2BC6"/>
    <w:rsid w:val="004A3162"/>
    <w:rsid w:val="004A4C7B"/>
    <w:rsid w:val="004A55C6"/>
    <w:rsid w:val="004B1D19"/>
    <w:rsid w:val="004B2076"/>
    <w:rsid w:val="004B3D15"/>
    <w:rsid w:val="004B56BC"/>
    <w:rsid w:val="004C1D94"/>
    <w:rsid w:val="004C626C"/>
    <w:rsid w:val="004D0B47"/>
    <w:rsid w:val="004D44BF"/>
    <w:rsid w:val="004D7390"/>
    <w:rsid w:val="004E0799"/>
    <w:rsid w:val="004E1680"/>
    <w:rsid w:val="004E3BA1"/>
    <w:rsid w:val="004E7EEA"/>
    <w:rsid w:val="004F4F5C"/>
    <w:rsid w:val="00500D62"/>
    <w:rsid w:val="00501D6A"/>
    <w:rsid w:val="00502E76"/>
    <w:rsid w:val="00503065"/>
    <w:rsid w:val="00505137"/>
    <w:rsid w:val="00505ECE"/>
    <w:rsid w:val="00510471"/>
    <w:rsid w:val="0051249E"/>
    <w:rsid w:val="00512829"/>
    <w:rsid w:val="00513FCD"/>
    <w:rsid w:val="00514E32"/>
    <w:rsid w:val="00516388"/>
    <w:rsid w:val="0053146D"/>
    <w:rsid w:val="00537FA8"/>
    <w:rsid w:val="00543D7E"/>
    <w:rsid w:val="0054435A"/>
    <w:rsid w:val="00546EEB"/>
    <w:rsid w:val="00546FCA"/>
    <w:rsid w:val="00554408"/>
    <w:rsid w:val="0056094C"/>
    <w:rsid w:val="00562A1D"/>
    <w:rsid w:val="00562B3D"/>
    <w:rsid w:val="00563E6F"/>
    <w:rsid w:val="00572217"/>
    <w:rsid w:val="00575346"/>
    <w:rsid w:val="00576099"/>
    <w:rsid w:val="00583C22"/>
    <w:rsid w:val="00585827"/>
    <w:rsid w:val="00586283"/>
    <w:rsid w:val="00590B24"/>
    <w:rsid w:val="00591562"/>
    <w:rsid w:val="00591634"/>
    <w:rsid w:val="005935FB"/>
    <w:rsid w:val="0059652F"/>
    <w:rsid w:val="005B224C"/>
    <w:rsid w:val="005B734F"/>
    <w:rsid w:val="005C1997"/>
    <w:rsid w:val="005C19BA"/>
    <w:rsid w:val="005C30BC"/>
    <w:rsid w:val="005C439D"/>
    <w:rsid w:val="005C64F9"/>
    <w:rsid w:val="005D3F48"/>
    <w:rsid w:val="005E2E0D"/>
    <w:rsid w:val="005E3215"/>
    <w:rsid w:val="005E5021"/>
    <w:rsid w:val="005F13BF"/>
    <w:rsid w:val="005F1A3A"/>
    <w:rsid w:val="005F1B0F"/>
    <w:rsid w:val="005F1DAC"/>
    <w:rsid w:val="005F6280"/>
    <w:rsid w:val="00600595"/>
    <w:rsid w:val="0060201D"/>
    <w:rsid w:val="006059CB"/>
    <w:rsid w:val="0060737D"/>
    <w:rsid w:val="00610AD0"/>
    <w:rsid w:val="0061211F"/>
    <w:rsid w:val="00614E0D"/>
    <w:rsid w:val="00622511"/>
    <w:rsid w:val="006229EC"/>
    <w:rsid w:val="0062452D"/>
    <w:rsid w:val="0062576D"/>
    <w:rsid w:val="006270ED"/>
    <w:rsid w:val="00631135"/>
    <w:rsid w:val="006408F3"/>
    <w:rsid w:val="00640B45"/>
    <w:rsid w:val="0064350F"/>
    <w:rsid w:val="00647EBC"/>
    <w:rsid w:val="00651DAE"/>
    <w:rsid w:val="006570D8"/>
    <w:rsid w:val="00657596"/>
    <w:rsid w:val="00657F41"/>
    <w:rsid w:val="006609F2"/>
    <w:rsid w:val="0066110A"/>
    <w:rsid w:val="00661D44"/>
    <w:rsid w:val="006625C9"/>
    <w:rsid w:val="006647F4"/>
    <w:rsid w:val="00665847"/>
    <w:rsid w:val="00667261"/>
    <w:rsid w:val="006718C4"/>
    <w:rsid w:val="00675A16"/>
    <w:rsid w:val="00675AEA"/>
    <w:rsid w:val="00686D6A"/>
    <w:rsid w:val="00692E94"/>
    <w:rsid w:val="00692F91"/>
    <w:rsid w:val="00697C11"/>
    <w:rsid w:val="006A04E4"/>
    <w:rsid w:val="006A0DAD"/>
    <w:rsid w:val="006A5364"/>
    <w:rsid w:val="006A6231"/>
    <w:rsid w:val="006B17AE"/>
    <w:rsid w:val="006B6DC6"/>
    <w:rsid w:val="006C0AEC"/>
    <w:rsid w:val="006C0B11"/>
    <w:rsid w:val="006C314E"/>
    <w:rsid w:val="006C3937"/>
    <w:rsid w:val="006C55EF"/>
    <w:rsid w:val="006C7AEE"/>
    <w:rsid w:val="006D22F0"/>
    <w:rsid w:val="006D2BA8"/>
    <w:rsid w:val="006D46E5"/>
    <w:rsid w:val="006D4965"/>
    <w:rsid w:val="006D52AB"/>
    <w:rsid w:val="006D720E"/>
    <w:rsid w:val="006E0D09"/>
    <w:rsid w:val="006E1F6D"/>
    <w:rsid w:val="006F402A"/>
    <w:rsid w:val="006F520D"/>
    <w:rsid w:val="006F5AB1"/>
    <w:rsid w:val="006F6C95"/>
    <w:rsid w:val="006F7845"/>
    <w:rsid w:val="00700EF8"/>
    <w:rsid w:val="00706A22"/>
    <w:rsid w:val="00710E39"/>
    <w:rsid w:val="007128F8"/>
    <w:rsid w:val="00722F12"/>
    <w:rsid w:val="007260F6"/>
    <w:rsid w:val="007264F6"/>
    <w:rsid w:val="00730327"/>
    <w:rsid w:val="00730C1F"/>
    <w:rsid w:val="00730CD8"/>
    <w:rsid w:val="00744B9B"/>
    <w:rsid w:val="00750AE0"/>
    <w:rsid w:val="00756120"/>
    <w:rsid w:val="00770BA1"/>
    <w:rsid w:val="007758E3"/>
    <w:rsid w:val="00775DD0"/>
    <w:rsid w:val="00780AA5"/>
    <w:rsid w:val="00783395"/>
    <w:rsid w:val="00791B8D"/>
    <w:rsid w:val="007A2049"/>
    <w:rsid w:val="007A61B6"/>
    <w:rsid w:val="007A6416"/>
    <w:rsid w:val="007A7EC9"/>
    <w:rsid w:val="007B0F06"/>
    <w:rsid w:val="007B4815"/>
    <w:rsid w:val="007B6002"/>
    <w:rsid w:val="007B7DF7"/>
    <w:rsid w:val="007C16F4"/>
    <w:rsid w:val="007C1BCC"/>
    <w:rsid w:val="007C1C3F"/>
    <w:rsid w:val="007C6DBD"/>
    <w:rsid w:val="007C79B2"/>
    <w:rsid w:val="007D0A3C"/>
    <w:rsid w:val="007D7EE9"/>
    <w:rsid w:val="007E14C5"/>
    <w:rsid w:val="007E546C"/>
    <w:rsid w:val="007F1D04"/>
    <w:rsid w:val="007F3A07"/>
    <w:rsid w:val="007F3BE3"/>
    <w:rsid w:val="008004BD"/>
    <w:rsid w:val="008005BB"/>
    <w:rsid w:val="00803528"/>
    <w:rsid w:val="00805999"/>
    <w:rsid w:val="00810857"/>
    <w:rsid w:val="00811111"/>
    <w:rsid w:val="00812ED2"/>
    <w:rsid w:val="00813298"/>
    <w:rsid w:val="0081399C"/>
    <w:rsid w:val="0081734B"/>
    <w:rsid w:val="0081737F"/>
    <w:rsid w:val="008225B4"/>
    <w:rsid w:val="00824BA6"/>
    <w:rsid w:val="00824D1E"/>
    <w:rsid w:val="00836742"/>
    <w:rsid w:val="00840771"/>
    <w:rsid w:val="008459E3"/>
    <w:rsid w:val="00850440"/>
    <w:rsid w:val="0085461D"/>
    <w:rsid w:val="008619DE"/>
    <w:rsid w:val="008649E8"/>
    <w:rsid w:val="00872FF1"/>
    <w:rsid w:val="0088457B"/>
    <w:rsid w:val="00885546"/>
    <w:rsid w:val="008921B6"/>
    <w:rsid w:val="00892904"/>
    <w:rsid w:val="00892E25"/>
    <w:rsid w:val="00894969"/>
    <w:rsid w:val="008956E5"/>
    <w:rsid w:val="00895EDC"/>
    <w:rsid w:val="00897984"/>
    <w:rsid w:val="008A2149"/>
    <w:rsid w:val="008A2664"/>
    <w:rsid w:val="008A2A7B"/>
    <w:rsid w:val="008A7414"/>
    <w:rsid w:val="008B0913"/>
    <w:rsid w:val="008B29EC"/>
    <w:rsid w:val="008B4961"/>
    <w:rsid w:val="008C0A90"/>
    <w:rsid w:val="008C1592"/>
    <w:rsid w:val="008C5CBC"/>
    <w:rsid w:val="008D1313"/>
    <w:rsid w:val="008D389F"/>
    <w:rsid w:val="008D61DC"/>
    <w:rsid w:val="008D63B2"/>
    <w:rsid w:val="008D7D64"/>
    <w:rsid w:val="008E304A"/>
    <w:rsid w:val="008E6B49"/>
    <w:rsid w:val="008F1659"/>
    <w:rsid w:val="008F5A10"/>
    <w:rsid w:val="008F768F"/>
    <w:rsid w:val="008F7B5E"/>
    <w:rsid w:val="00900A59"/>
    <w:rsid w:val="00901482"/>
    <w:rsid w:val="00902603"/>
    <w:rsid w:val="00904036"/>
    <w:rsid w:val="00912D45"/>
    <w:rsid w:val="009130CC"/>
    <w:rsid w:val="00915E6B"/>
    <w:rsid w:val="00924D11"/>
    <w:rsid w:val="00933B11"/>
    <w:rsid w:val="009358E4"/>
    <w:rsid w:val="0094414B"/>
    <w:rsid w:val="009457A6"/>
    <w:rsid w:val="00954774"/>
    <w:rsid w:val="00962DC2"/>
    <w:rsid w:val="009630CC"/>
    <w:rsid w:val="00964800"/>
    <w:rsid w:val="00964860"/>
    <w:rsid w:val="0097039A"/>
    <w:rsid w:val="00983103"/>
    <w:rsid w:val="00986CD5"/>
    <w:rsid w:val="0099113A"/>
    <w:rsid w:val="00992C89"/>
    <w:rsid w:val="009A079C"/>
    <w:rsid w:val="009A36DD"/>
    <w:rsid w:val="009A6A51"/>
    <w:rsid w:val="009B66DF"/>
    <w:rsid w:val="009C548E"/>
    <w:rsid w:val="009C5852"/>
    <w:rsid w:val="009D34F7"/>
    <w:rsid w:val="009D51BA"/>
    <w:rsid w:val="009D7D3A"/>
    <w:rsid w:val="009E1F7E"/>
    <w:rsid w:val="009E7023"/>
    <w:rsid w:val="009F7CA6"/>
    <w:rsid w:val="00A024FC"/>
    <w:rsid w:val="00A03E28"/>
    <w:rsid w:val="00A04079"/>
    <w:rsid w:val="00A117C4"/>
    <w:rsid w:val="00A178F9"/>
    <w:rsid w:val="00A21507"/>
    <w:rsid w:val="00A22A77"/>
    <w:rsid w:val="00A243C3"/>
    <w:rsid w:val="00A25538"/>
    <w:rsid w:val="00A30895"/>
    <w:rsid w:val="00A31A2A"/>
    <w:rsid w:val="00A34D01"/>
    <w:rsid w:val="00A367C3"/>
    <w:rsid w:val="00A37688"/>
    <w:rsid w:val="00A3788F"/>
    <w:rsid w:val="00A418EA"/>
    <w:rsid w:val="00A42B34"/>
    <w:rsid w:val="00A431D5"/>
    <w:rsid w:val="00A4733A"/>
    <w:rsid w:val="00A5257F"/>
    <w:rsid w:val="00A53382"/>
    <w:rsid w:val="00A549DC"/>
    <w:rsid w:val="00A54E1E"/>
    <w:rsid w:val="00A57E92"/>
    <w:rsid w:val="00A60F70"/>
    <w:rsid w:val="00A7527B"/>
    <w:rsid w:val="00A86C3C"/>
    <w:rsid w:val="00A902EA"/>
    <w:rsid w:val="00A91A37"/>
    <w:rsid w:val="00A972A3"/>
    <w:rsid w:val="00A97B90"/>
    <w:rsid w:val="00AA170D"/>
    <w:rsid w:val="00AA30A3"/>
    <w:rsid w:val="00AA5135"/>
    <w:rsid w:val="00AA678D"/>
    <w:rsid w:val="00AA75BC"/>
    <w:rsid w:val="00AB67AE"/>
    <w:rsid w:val="00AC0698"/>
    <w:rsid w:val="00AC1755"/>
    <w:rsid w:val="00AC7A3B"/>
    <w:rsid w:val="00AC7CC8"/>
    <w:rsid w:val="00AD1A27"/>
    <w:rsid w:val="00AD1B1D"/>
    <w:rsid w:val="00AD4BDB"/>
    <w:rsid w:val="00AD68C5"/>
    <w:rsid w:val="00AE0F9E"/>
    <w:rsid w:val="00AE4270"/>
    <w:rsid w:val="00AE6265"/>
    <w:rsid w:val="00AF14A7"/>
    <w:rsid w:val="00AF4D15"/>
    <w:rsid w:val="00AF572B"/>
    <w:rsid w:val="00B00540"/>
    <w:rsid w:val="00B04DDB"/>
    <w:rsid w:val="00B05DE1"/>
    <w:rsid w:val="00B067B5"/>
    <w:rsid w:val="00B07690"/>
    <w:rsid w:val="00B07923"/>
    <w:rsid w:val="00B1031E"/>
    <w:rsid w:val="00B105A6"/>
    <w:rsid w:val="00B107D0"/>
    <w:rsid w:val="00B205A5"/>
    <w:rsid w:val="00B23F6A"/>
    <w:rsid w:val="00B25C77"/>
    <w:rsid w:val="00B26189"/>
    <w:rsid w:val="00B30760"/>
    <w:rsid w:val="00B327E8"/>
    <w:rsid w:val="00B34686"/>
    <w:rsid w:val="00B3518E"/>
    <w:rsid w:val="00B35AFA"/>
    <w:rsid w:val="00B372C5"/>
    <w:rsid w:val="00B42BC4"/>
    <w:rsid w:val="00B42EC9"/>
    <w:rsid w:val="00B477DA"/>
    <w:rsid w:val="00B50491"/>
    <w:rsid w:val="00B52378"/>
    <w:rsid w:val="00B5545B"/>
    <w:rsid w:val="00B56D98"/>
    <w:rsid w:val="00B57083"/>
    <w:rsid w:val="00B60865"/>
    <w:rsid w:val="00B60BF8"/>
    <w:rsid w:val="00B64F7D"/>
    <w:rsid w:val="00B663CC"/>
    <w:rsid w:val="00B67311"/>
    <w:rsid w:val="00B6760D"/>
    <w:rsid w:val="00B67BD6"/>
    <w:rsid w:val="00B8262F"/>
    <w:rsid w:val="00B83DD7"/>
    <w:rsid w:val="00B86088"/>
    <w:rsid w:val="00B9065C"/>
    <w:rsid w:val="00B911C4"/>
    <w:rsid w:val="00B97155"/>
    <w:rsid w:val="00BA1EB2"/>
    <w:rsid w:val="00BA3138"/>
    <w:rsid w:val="00BA4FE6"/>
    <w:rsid w:val="00BB2C69"/>
    <w:rsid w:val="00BB734A"/>
    <w:rsid w:val="00BC0354"/>
    <w:rsid w:val="00BC2233"/>
    <w:rsid w:val="00BD10A9"/>
    <w:rsid w:val="00BD25F2"/>
    <w:rsid w:val="00BD359C"/>
    <w:rsid w:val="00BD4E15"/>
    <w:rsid w:val="00BD74EF"/>
    <w:rsid w:val="00BF6921"/>
    <w:rsid w:val="00C022A0"/>
    <w:rsid w:val="00C0477E"/>
    <w:rsid w:val="00C10AFF"/>
    <w:rsid w:val="00C13F79"/>
    <w:rsid w:val="00C1412B"/>
    <w:rsid w:val="00C341B9"/>
    <w:rsid w:val="00C34595"/>
    <w:rsid w:val="00C35B14"/>
    <w:rsid w:val="00C42A43"/>
    <w:rsid w:val="00C42AA8"/>
    <w:rsid w:val="00C47D10"/>
    <w:rsid w:val="00C61714"/>
    <w:rsid w:val="00C61F70"/>
    <w:rsid w:val="00C624FD"/>
    <w:rsid w:val="00C64854"/>
    <w:rsid w:val="00C74A7F"/>
    <w:rsid w:val="00C74E9F"/>
    <w:rsid w:val="00C77F1B"/>
    <w:rsid w:val="00C87CE4"/>
    <w:rsid w:val="00C900FD"/>
    <w:rsid w:val="00C90BED"/>
    <w:rsid w:val="00C9139B"/>
    <w:rsid w:val="00CB04EF"/>
    <w:rsid w:val="00CB3415"/>
    <w:rsid w:val="00CB7FD6"/>
    <w:rsid w:val="00CC130F"/>
    <w:rsid w:val="00CC4612"/>
    <w:rsid w:val="00CD1EC6"/>
    <w:rsid w:val="00CD6334"/>
    <w:rsid w:val="00CD7378"/>
    <w:rsid w:val="00CD77A1"/>
    <w:rsid w:val="00CE4DD1"/>
    <w:rsid w:val="00CE6002"/>
    <w:rsid w:val="00CF34D3"/>
    <w:rsid w:val="00CF5E53"/>
    <w:rsid w:val="00D01AA0"/>
    <w:rsid w:val="00D16D6E"/>
    <w:rsid w:val="00D2172D"/>
    <w:rsid w:val="00D21993"/>
    <w:rsid w:val="00D246F0"/>
    <w:rsid w:val="00D263C0"/>
    <w:rsid w:val="00D3679C"/>
    <w:rsid w:val="00D45885"/>
    <w:rsid w:val="00D5277D"/>
    <w:rsid w:val="00D54CB8"/>
    <w:rsid w:val="00D67C82"/>
    <w:rsid w:val="00D716B0"/>
    <w:rsid w:val="00D72C3B"/>
    <w:rsid w:val="00D7599F"/>
    <w:rsid w:val="00D766BC"/>
    <w:rsid w:val="00D7796F"/>
    <w:rsid w:val="00D83DC3"/>
    <w:rsid w:val="00D84609"/>
    <w:rsid w:val="00D903DA"/>
    <w:rsid w:val="00D90F4C"/>
    <w:rsid w:val="00DA2AAD"/>
    <w:rsid w:val="00DA5F3E"/>
    <w:rsid w:val="00DB0B2E"/>
    <w:rsid w:val="00DB285B"/>
    <w:rsid w:val="00DB2FDB"/>
    <w:rsid w:val="00DB4A3D"/>
    <w:rsid w:val="00DB7CB0"/>
    <w:rsid w:val="00DC01E6"/>
    <w:rsid w:val="00DC37BC"/>
    <w:rsid w:val="00DD32FF"/>
    <w:rsid w:val="00DD6712"/>
    <w:rsid w:val="00DE6EE9"/>
    <w:rsid w:val="00DF349A"/>
    <w:rsid w:val="00DF6958"/>
    <w:rsid w:val="00E0149E"/>
    <w:rsid w:val="00E02BA8"/>
    <w:rsid w:val="00E02E10"/>
    <w:rsid w:val="00E03B99"/>
    <w:rsid w:val="00E05150"/>
    <w:rsid w:val="00E05157"/>
    <w:rsid w:val="00E05359"/>
    <w:rsid w:val="00E07C61"/>
    <w:rsid w:val="00E12B9D"/>
    <w:rsid w:val="00E24003"/>
    <w:rsid w:val="00E27A5B"/>
    <w:rsid w:val="00E3291C"/>
    <w:rsid w:val="00E33D23"/>
    <w:rsid w:val="00E34A8C"/>
    <w:rsid w:val="00E46CC5"/>
    <w:rsid w:val="00E52097"/>
    <w:rsid w:val="00E52884"/>
    <w:rsid w:val="00E5316C"/>
    <w:rsid w:val="00E542B8"/>
    <w:rsid w:val="00E60016"/>
    <w:rsid w:val="00E66FE4"/>
    <w:rsid w:val="00E7373B"/>
    <w:rsid w:val="00E74D80"/>
    <w:rsid w:val="00E75783"/>
    <w:rsid w:val="00E846C5"/>
    <w:rsid w:val="00E8788B"/>
    <w:rsid w:val="00E951DD"/>
    <w:rsid w:val="00EA11D8"/>
    <w:rsid w:val="00EA1219"/>
    <w:rsid w:val="00EA1B42"/>
    <w:rsid w:val="00EA25FC"/>
    <w:rsid w:val="00EA2A18"/>
    <w:rsid w:val="00EA2ECC"/>
    <w:rsid w:val="00EA51F6"/>
    <w:rsid w:val="00EC06B0"/>
    <w:rsid w:val="00EC153E"/>
    <w:rsid w:val="00EC478A"/>
    <w:rsid w:val="00EC5CC0"/>
    <w:rsid w:val="00EC764D"/>
    <w:rsid w:val="00ED2FF5"/>
    <w:rsid w:val="00EE67A8"/>
    <w:rsid w:val="00F037F9"/>
    <w:rsid w:val="00F06D34"/>
    <w:rsid w:val="00F0710A"/>
    <w:rsid w:val="00F1131C"/>
    <w:rsid w:val="00F13785"/>
    <w:rsid w:val="00F2519C"/>
    <w:rsid w:val="00F346B9"/>
    <w:rsid w:val="00F35674"/>
    <w:rsid w:val="00F35A94"/>
    <w:rsid w:val="00F52501"/>
    <w:rsid w:val="00F526D5"/>
    <w:rsid w:val="00F64B4A"/>
    <w:rsid w:val="00F67574"/>
    <w:rsid w:val="00F6784F"/>
    <w:rsid w:val="00F724F0"/>
    <w:rsid w:val="00F72853"/>
    <w:rsid w:val="00F744FD"/>
    <w:rsid w:val="00F9049A"/>
    <w:rsid w:val="00F9742B"/>
    <w:rsid w:val="00FA09A8"/>
    <w:rsid w:val="00FA22AD"/>
    <w:rsid w:val="00FA6613"/>
    <w:rsid w:val="00FB2229"/>
    <w:rsid w:val="00FB31E2"/>
    <w:rsid w:val="00FB4CA3"/>
    <w:rsid w:val="00FB4E9A"/>
    <w:rsid w:val="00FC1351"/>
    <w:rsid w:val="00FC47D0"/>
    <w:rsid w:val="00FC4C9E"/>
    <w:rsid w:val="00FC6B96"/>
    <w:rsid w:val="00FD6067"/>
    <w:rsid w:val="00FD67CC"/>
    <w:rsid w:val="00FE006B"/>
    <w:rsid w:val="00FE00D3"/>
    <w:rsid w:val="00FE116E"/>
    <w:rsid w:val="00FE27C6"/>
    <w:rsid w:val="00FE415B"/>
    <w:rsid w:val="00FE7B3C"/>
    <w:rsid w:val="00FE7B70"/>
    <w:rsid w:val="00FE7D8A"/>
    <w:rsid w:val="00FF388C"/>
    <w:rsid w:val="178E45D5"/>
    <w:rsid w:val="26AD4455"/>
    <w:rsid w:val="282A099D"/>
    <w:rsid w:val="2F0CB650"/>
    <w:rsid w:val="39332AC5"/>
    <w:rsid w:val="450D5CC1"/>
    <w:rsid w:val="4D8F9461"/>
    <w:rsid w:val="54FAB9B0"/>
    <w:rsid w:val="5A40B540"/>
    <w:rsid w:val="5ECA627C"/>
    <w:rsid w:val="62F96577"/>
    <w:rsid w:val="69AECB9C"/>
    <w:rsid w:val="7E49B7E5"/>
    <w:rsid w:val="7FBDAFD4"/>
    <w:rsid w:val="7FE58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48C60"/>
  <w15:docId w15:val="{E9C387E9-19DE-451F-91E8-32C95BDAB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603"/>
    <w:pPr>
      <w:spacing w:line="276" w:lineRule="auto"/>
    </w:pPr>
    <w:rPr>
      <w:rFonts w:ascii="Arial" w:hAnsi="Arial"/>
      <w:sz w:val="32"/>
      <w:lang w:val="nb-NO"/>
    </w:rPr>
  </w:style>
  <w:style w:type="paragraph" w:styleId="Heading1">
    <w:name w:val="heading 1"/>
    <w:basedOn w:val="Body"/>
    <w:next w:val="Body"/>
    <w:link w:val="Heading1Char"/>
    <w:uiPriority w:val="9"/>
    <w:qFormat/>
    <w:rsid w:val="00562B3D"/>
    <w:pPr>
      <w:numPr>
        <w:numId w:val="2"/>
      </w:numPr>
      <w:outlineLvl w:val="0"/>
    </w:pPr>
  </w:style>
  <w:style w:type="paragraph" w:styleId="Heading2">
    <w:name w:val="heading 2"/>
    <w:basedOn w:val="heading21"/>
    <w:next w:val="Body"/>
    <w:link w:val="Heading2Char"/>
    <w:uiPriority w:val="9"/>
    <w:unhideWhenUsed/>
    <w:qFormat/>
    <w:rsid w:val="00562B3D"/>
  </w:style>
  <w:style w:type="paragraph" w:styleId="Heading3">
    <w:name w:val="heading 3"/>
    <w:basedOn w:val="heading31"/>
    <w:next w:val="Body"/>
    <w:link w:val="Heading3Char"/>
    <w:uiPriority w:val="9"/>
    <w:unhideWhenUsed/>
    <w:qFormat/>
    <w:rsid w:val="00562B3D"/>
  </w:style>
  <w:style w:type="paragraph" w:styleId="Heading4">
    <w:name w:val="heading 4"/>
    <w:basedOn w:val="heading41"/>
    <w:next w:val="Body"/>
    <w:link w:val="Heading4Char"/>
    <w:uiPriority w:val="9"/>
    <w:unhideWhenUsed/>
    <w:qFormat/>
    <w:rsid w:val="00562B3D"/>
    <w:pPr>
      <w:numPr>
        <w:numId w:val="2"/>
      </w:numPr>
    </w:pPr>
  </w:style>
  <w:style w:type="paragraph" w:styleId="Heading5">
    <w:name w:val="heading 5"/>
    <w:basedOn w:val="heading50"/>
    <w:next w:val="Body"/>
    <w:link w:val="Heading5Char"/>
    <w:uiPriority w:val="9"/>
    <w:unhideWhenUsed/>
    <w:qFormat/>
    <w:rsid w:val="00C61714"/>
  </w:style>
  <w:style w:type="paragraph" w:styleId="Heading6">
    <w:name w:val="heading 6"/>
    <w:basedOn w:val="heading60"/>
    <w:next w:val="Body"/>
    <w:link w:val="Heading6Char"/>
    <w:uiPriority w:val="9"/>
    <w:unhideWhenUsed/>
    <w:qFormat/>
    <w:rsid w:val="00C617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6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PA7-Text">
    <w:name w:val="APA7 - Text"/>
    <w:basedOn w:val="TableNormal"/>
    <w:uiPriority w:val="99"/>
    <w:rsid w:val="001154AD"/>
    <w:pPr>
      <w:spacing w:after="0" w:line="240" w:lineRule="auto"/>
      <w:contextualSpacing/>
    </w:pPr>
    <w:rPr>
      <w:rFonts w:ascii="Arial" w:hAnsi="Arial"/>
    </w:rPr>
    <w:tblPr>
      <w:tblBorders>
        <w:bottom w:val="single" w:sz="4" w:space="0" w:color="auto"/>
      </w:tblBorders>
      <w:tblCellMar>
        <w:top w:w="80" w:type="dxa"/>
        <w:left w:w="80" w:type="dxa"/>
        <w:bottom w:w="80" w:type="dxa"/>
        <w:right w:w="80" w:type="dxa"/>
      </w:tblCellMar>
    </w:tblPr>
    <w:tcPr>
      <w:shd w:val="clear" w:color="auto" w:fill="auto"/>
    </w:tcPr>
    <w:tblStylePr w:type="firstRow">
      <w:rPr>
        <w:b w:val="0"/>
      </w:rPr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rPr>
        <w:b w:val="0"/>
        <w:color w:val="70AD47" w:themeColor="accent6"/>
      </w:rPr>
      <w:tblPr/>
      <w:tcPr>
        <w:shd w:val="clear" w:color="auto" w:fill="ED7D31" w:themeFill="accent2"/>
      </w:tcPr>
    </w:tblStylePr>
    <w:tblStylePr w:type="swCell">
      <w:tblPr/>
      <w:tcPr>
        <w:shd w:val="clear" w:color="auto" w:fill="ED7D31" w:themeFill="accent2"/>
      </w:tcPr>
    </w:tblStylePr>
  </w:style>
  <w:style w:type="table" w:customStyle="1" w:styleId="APA7-Data">
    <w:name w:val="APA7 - Data"/>
    <w:basedOn w:val="TableNormal"/>
    <w:uiPriority w:val="99"/>
    <w:rsid w:val="001154AD"/>
    <w:pPr>
      <w:spacing w:after="0" w:line="240" w:lineRule="auto"/>
      <w:jc w:val="center"/>
    </w:pPr>
    <w:rPr>
      <w:rFonts w:ascii="Arial" w:hAnsi="Arial"/>
    </w:rPr>
    <w:tblPr>
      <w:tblStyleRowBandSize w:val="1"/>
      <w:tblStyleColBandSize w:val="1"/>
      <w:tblBorders>
        <w:bottom w:val="single" w:sz="4" w:space="0" w:color="auto"/>
      </w:tblBorders>
      <w:tblCellMar>
        <w:top w:w="80" w:type="dxa"/>
        <w:left w:w="80" w:type="dxa"/>
        <w:bottom w:w="80" w:type="dxa"/>
        <w:right w:w="80" w:type="dxa"/>
      </w:tblCellMar>
    </w:tblPr>
    <w:tblStylePr w:type="firstRow">
      <w:pPr>
        <w:wordWrap/>
        <w:jc w:val="center"/>
      </w:pPr>
      <w:rPr>
        <w:b w:val="0"/>
      </w:rPr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firstCol">
      <w:pPr>
        <w:wordWrap/>
        <w:jc w:val="left"/>
      </w:pPr>
    </w:tblStylePr>
  </w:style>
  <w:style w:type="paragraph" w:styleId="ListParagraph">
    <w:name w:val="List Paragraph"/>
    <w:basedOn w:val="Normal"/>
    <w:uiPriority w:val="34"/>
    <w:qFormat/>
    <w:rsid w:val="002925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7B90"/>
    <w:rPr>
      <w:rFonts w:ascii="Arial" w:hAnsi="Arial"/>
      <w:sz w:val="28"/>
      <w:lang w:val="nb-NO"/>
    </w:rPr>
  </w:style>
  <w:style w:type="character" w:customStyle="1" w:styleId="Heading2Char">
    <w:name w:val="Heading 2 Char"/>
    <w:basedOn w:val="DefaultParagraphFont"/>
    <w:link w:val="Heading2"/>
    <w:uiPriority w:val="9"/>
    <w:rsid w:val="00562B3D"/>
    <w:rPr>
      <w:rFonts w:ascii="Arial" w:hAnsi="Arial"/>
      <w:b/>
      <w:sz w:val="56"/>
    </w:rPr>
  </w:style>
  <w:style w:type="paragraph" w:customStyle="1" w:styleId="heading10">
    <w:name w:val="heading 10"/>
    <w:basedOn w:val="Normal"/>
    <w:next w:val="Body"/>
    <w:autoRedefine/>
    <w:qFormat/>
    <w:rsid w:val="003D00B1"/>
    <w:pPr>
      <w:pageBreakBefore/>
      <w:widowControl w:val="0"/>
      <w:spacing w:line="240" w:lineRule="auto"/>
      <w:outlineLvl w:val="0"/>
    </w:pPr>
    <w:rPr>
      <w:rFonts w:ascii="Trebuchet MS" w:hAnsi="Trebuchet MS"/>
      <w:b/>
      <w:sz w:val="70"/>
    </w:rPr>
  </w:style>
  <w:style w:type="paragraph" w:customStyle="1" w:styleId="FrontH1">
    <w:name w:val="[ Front H1 ]"/>
    <w:basedOn w:val="heading10"/>
    <w:next w:val="Body"/>
    <w:qFormat/>
    <w:rsid w:val="00CF5E53"/>
    <w:pPr>
      <w:spacing w:after="120" w:line="264" w:lineRule="auto"/>
    </w:pPr>
    <w:rPr>
      <w:rFonts w:ascii="Arial" w:hAnsi="Arial"/>
      <w:sz w:val="48"/>
    </w:rPr>
  </w:style>
  <w:style w:type="paragraph" w:customStyle="1" w:styleId="heading20">
    <w:name w:val="heading 20"/>
    <w:basedOn w:val="heading10"/>
    <w:next w:val="Normal"/>
    <w:qFormat/>
    <w:rsid w:val="00657596"/>
    <w:pPr>
      <w:pageBreakBefore w:val="0"/>
      <w:spacing w:line="259" w:lineRule="auto"/>
      <w:outlineLvl w:val="1"/>
    </w:pPr>
    <w:rPr>
      <w:rFonts w:ascii="Arial" w:hAnsi="Arial"/>
      <w:sz w:val="48"/>
    </w:rPr>
  </w:style>
  <w:style w:type="character" w:styleId="Hyperlink">
    <w:name w:val="Hyperlink"/>
    <w:basedOn w:val="DefaultParagraphFont"/>
    <w:uiPriority w:val="99"/>
    <w:unhideWhenUsed/>
    <w:rsid w:val="00C0477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62B3D"/>
    <w:rPr>
      <w:rFonts w:ascii="Arial" w:hAnsi="Arial"/>
      <w:b/>
      <w:sz w:val="44"/>
    </w:rPr>
  </w:style>
  <w:style w:type="paragraph" w:customStyle="1" w:styleId="heading30">
    <w:name w:val="heading 30"/>
    <w:basedOn w:val="Heading3"/>
    <w:next w:val="Normal"/>
    <w:qFormat/>
    <w:rsid w:val="008F5A10"/>
    <w:pPr>
      <w:numPr>
        <w:numId w:val="1"/>
      </w:numPr>
    </w:pPr>
    <w:rPr>
      <w:b w:val="0"/>
      <w:sz w:val="40"/>
    </w:rPr>
  </w:style>
  <w:style w:type="character" w:customStyle="1" w:styleId="Heading4Char">
    <w:name w:val="Heading 4 Char"/>
    <w:basedOn w:val="DefaultParagraphFont"/>
    <w:link w:val="Heading4"/>
    <w:uiPriority w:val="9"/>
    <w:rsid w:val="00562B3D"/>
    <w:rPr>
      <w:rFonts w:ascii="Arial" w:hAnsi="Arial"/>
      <w:b/>
      <w:sz w:val="36"/>
      <w:lang w:val="nb-NO"/>
    </w:rPr>
  </w:style>
  <w:style w:type="paragraph" w:customStyle="1" w:styleId="Style1">
    <w:name w:val="Style1"/>
    <w:basedOn w:val="Heading4"/>
    <w:qFormat/>
    <w:rsid w:val="00EA2ECC"/>
    <w:rPr>
      <w:b w:val="0"/>
      <w:i/>
    </w:rPr>
  </w:style>
  <w:style w:type="paragraph" w:customStyle="1" w:styleId="heading40">
    <w:name w:val="heading 40"/>
    <w:basedOn w:val="Heading4"/>
    <w:next w:val="Normal"/>
    <w:qFormat/>
    <w:rsid w:val="008F5A10"/>
    <w:pPr>
      <w:numPr>
        <w:numId w:val="1"/>
      </w:numPr>
    </w:pPr>
    <w:rPr>
      <w:b w:val="0"/>
      <w:i/>
    </w:rPr>
  </w:style>
  <w:style w:type="paragraph" w:customStyle="1" w:styleId="Body">
    <w:name w:val="( Body )"/>
    <w:qFormat/>
    <w:rsid w:val="00AA75BC"/>
    <w:pPr>
      <w:spacing w:line="300" w:lineRule="auto"/>
    </w:pPr>
    <w:rPr>
      <w:rFonts w:ascii="Arial" w:hAnsi="Arial"/>
      <w:sz w:val="24"/>
      <w:lang w:val="nb-NO"/>
    </w:rPr>
  </w:style>
  <w:style w:type="paragraph" w:styleId="NormalWeb">
    <w:name w:val="Normal (Web)"/>
    <w:basedOn w:val="Normal"/>
    <w:uiPriority w:val="99"/>
    <w:semiHidden/>
    <w:unhideWhenUsed/>
    <w:rsid w:val="00ED2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B554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54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5F1D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1D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1DA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1D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1DAC"/>
    <w:rPr>
      <w:rFonts w:ascii="Arial" w:hAnsi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10AFF"/>
    <w:pPr>
      <w:tabs>
        <w:tab w:val="center" w:pos="4513"/>
        <w:tab w:val="right" w:pos="9026"/>
      </w:tabs>
      <w:spacing w:after="0" w:line="240" w:lineRule="auto"/>
    </w:pPr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C10AF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441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14B"/>
    <w:rPr>
      <w:rFonts w:ascii="Arial" w:hAnsi="Arial"/>
      <w:sz w:val="32"/>
    </w:rPr>
  </w:style>
  <w:style w:type="paragraph" w:customStyle="1" w:styleId="FrontH2">
    <w:name w:val="[ Front H2 ]"/>
    <w:basedOn w:val="FrontH1"/>
    <w:next w:val="Body"/>
    <w:qFormat/>
    <w:rsid w:val="00CF5E53"/>
    <w:pPr>
      <w:keepNext/>
      <w:keepLines/>
      <w:pageBreakBefore w:val="0"/>
      <w:widowControl/>
      <w:spacing w:before="520"/>
      <w:outlineLvl w:val="1"/>
    </w:pPr>
    <w:rPr>
      <w:sz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C0477E"/>
    <w:rPr>
      <w:color w:val="605E5C"/>
      <w:shd w:val="clear" w:color="auto" w:fill="E1DFDD"/>
    </w:rPr>
  </w:style>
  <w:style w:type="paragraph" w:customStyle="1" w:styleId="RefAPA7">
    <w:name w:val="( Ref APA7 )"/>
    <w:basedOn w:val="Body"/>
    <w:qFormat/>
    <w:rsid w:val="00CF5E53"/>
    <w:pPr>
      <w:suppressAutoHyphens/>
      <w:ind w:left="640" w:hanging="640"/>
      <w:contextualSpacing/>
    </w:pPr>
  </w:style>
  <w:style w:type="paragraph" w:customStyle="1" w:styleId="heading21">
    <w:name w:val="heading 21"/>
    <w:basedOn w:val="Normal"/>
    <w:next w:val="Body"/>
    <w:qFormat/>
    <w:rsid w:val="005F1A3A"/>
    <w:pPr>
      <w:keepNext/>
      <w:spacing w:before="840"/>
      <w:outlineLvl w:val="1"/>
    </w:pPr>
    <w:rPr>
      <w:b/>
      <w:sz w:val="56"/>
    </w:rPr>
  </w:style>
  <w:style w:type="paragraph" w:styleId="Caption">
    <w:name w:val="caption"/>
    <w:basedOn w:val="Normal"/>
    <w:next w:val="Normal"/>
    <w:uiPriority w:val="35"/>
    <w:unhideWhenUsed/>
    <w:qFormat/>
    <w:rsid w:val="000169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BackH1">
    <w:name w:val="[ Back H1 ]"/>
    <w:basedOn w:val="FrontH1"/>
    <w:next w:val="Body"/>
    <w:qFormat/>
    <w:rsid w:val="006B6DC6"/>
    <w:rPr>
      <w:szCs w:val="84"/>
    </w:rPr>
  </w:style>
  <w:style w:type="paragraph" w:customStyle="1" w:styleId="BackH2">
    <w:name w:val="[ Back H2 ]"/>
    <w:basedOn w:val="FrontH2"/>
    <w:next w:val="Body"/>
    <w:qFormat/>
    <w:rsid w:val="006B6DC6"/>
  </w:style>
  <w:style w:type="paragraph" w:customStyle="1" w:styleId="TblTitle">
    <w:name w:val="( Tbl Title )"/>
    <w:basedOn w:val="FigTitle"/>
    <w:next w:val="Body"/>
    <w:qFormat/>
    <w:rsid w:val="00CF5E53"/>
    <w:pPr>
      <w:numPr>
        <w:ilvl w:val="7"/>
      </w:numPr>
    </w:pPr>
  </w:style>
  <w:style w:type="paragraph" w:customStyle="1" w:styleId="TblNote">
    <w:name w:val="( Tbl Note )"/>
    <w:basedOn w:val="FigNote"/>
    <w:next w:val="Body"/>
    <w:qFormat/>
    <w:rsid w:val="00CF5E53"/>
  </w:style>
  <w:style w:type="paragraph" w:customStyle="1" w:styleId="FigTitle">
    <w:name w:val="( Fig Title )"/>
    <w:basedOn w:val="Body"/>
    <w:next w:val="FigContents"/>
    <w:qFormat/>
    <w:rsid w:val="00CF5E53"/>
    <w:pPr>
      <w:keepNext/>
      <w:keepLines/>
      <w:numPr>
        <w:ilvl w:val="6"/>
        <w:numId w:val="12"/>
      </w:numPr>
      <w:spacing w:before="320"/>
    </w:pPr>
  </w:style>
  <w:style w:type="paragraph" w:customStyle="1" w:styleId="FigContents">
    <w:name w:val="( Fig Contents )"/>
    <w:basedOn w:val="Body"/>
    <w:next w:val="FigNote"/>
    <w:qFormat/>
    <w:rsid w:val="00CF5E53"/>
    <w:pPr>
      <w:jc w:val="center"/>
    </w:pPr>
    <w:rPr>
      <w:noProof/>
    </w:rPr>
  </w:style>
  <w:style w:type="paragraph" w:customStyle="1" w:styleId="FigNote">
    <w:name w:val="( Fig Note )"/>
    <w:basedOn w:val="FigContents"/>
    <w:next w:val="Body"/>
    <w:qFormat/>
    <w:rsid w:val="00CF5E53"/>
    <w:pPr>
      <w:spacing w:before="120"/>
      <w:jc w:val="left"/>
    </w:pPr>
  </w:style>
  <w:style w:type="paragraph" w:customStyle="1" w:styleId="Blockquote">
    <w:name w:val="( Blockquote )"/>
    <w:basedOn w:val="Body"/>
    <w:next w:val="Body"/>
    <w:qFormat/>
    <w:rsid w:val="00900A59"/>
    <w:pPr>
      <w:spacing w:after="320"/>
      <w:ind w:left="960"/>
    </w:pPr>
  </w:style>
  <w:style w:type="paragraph" w:customStyle="1" w:styleId="heading31">
    <w:name w:val="heading 31"/>
    <w:basedOn w:val="Normal"/>
    <w:next w:val="Body"/>
    <w:qFormat/>
    <w:rsid w:val="005F1A3A"/>
    <w:pPr>
      <w:spacing w:before="720"/>
      <w:outlineLvl w:val="2"/>
    </w:pPr>
    <w:rPr>
      <w:b/>
      <w:sz w:val="44"/>
    </w:rPr>
  </w:style>
  <w:style w:type="paragraph" w:customStyle="1" w:styleId="heading41">
    <w:name w:val="heading 41"/>
    <w:basedOn w:val="heading31"/>
    <w:next w:val="Body"/>
    <w:qFormat/>
    <w:rsid w:val="005F1A3A"/>
    <w:pPr>
      <w:numPr>
        <w:ilvl w:val="3"/>
      </w:numPr>
      <w:outlineLvl w:val="3"/>
    </w:pPr>
    <w:rPr>
      <w:sz w:val="36"/>
    </w:rPr>
  </w:style>
  <w:style w:type="paragraph" w:customStyle="1" w:styleId="heading50">
    <w:name w:val="heading 50"/>
    <w:basedOn w:val="heading41"/>
    <w:next w:val="Body"/>
    <w:qFormat/>
    <w:rsid w:val="005F1A3A"/>
    <w:pPr>
      <w:numPr>
        <w:ilvl w:val="0"/>
      </w:numPr>
      <w:outlineLvl w:val="4"/>
    </w:pPr>
    <w:rPr>
      <w:sz w:val="28"/>
    </w:rPr>
  </w:style>
  <w:style w:type="paragraph" w:customStyle="1" w:styleId="heading60">
    <w:name w:val="heading 60"/>
    <w:basedOn w:val="heading50"/>
    <w:next w:val="Body"/>
    <w:qFormat/>
    <w:rsid w:val="005F1A3A"/>
    <w:pPr>
      <w:outlineLvl w:val="5"/>
    </w:pPr>
    <w:rPr>
      <w:i/>
    </w:rPr>
  </w:style>
  <w:style w:type="paragraph" w:customStyle="1" w:styleId="RefChicago">
    <w:name w:val="( Ref Chicago )"/>
    <w:basedOn w:val="RefAPA7"/>
    <w:qFormat/>
    <w:rsid w:val="00CF5E53"/>
    <w:rPr>
      <w:lang w:val="en-GB"/>
    </w:rPr>
  </w:style>
  <w:style w:type="paragraph" w:customStyle="1" w:styleId="RefIEEE">
    <w:name w:val="( Ref IEEE )"/>
    <w:basedOn w:val="Body"/>
    <w:qFormat/>
    <w:rsid w:val="00CF5E53"/>
    <w:pPr>
      <w:numPr>
        <w:numId w:val="11"/>
      </w:numPr>
      <w:tabs>
        <w:tab w:val="clear" w:pos="567"/>
      </w:tabs>
      <w:ind w:left="480" w:hanging="480"/>
    </w:pPr>
    <w:rPr>
      <w:lang w:val="en-GB"/>
    </w:rPr>
  </w:style>
  <w:style w:type="paragraph" w:customStyle="1" w:styleId="FrontH3">
    <w:name w:val="[ Front H3 ]"/>
    <w:basedOn w:val="FrontH1"/>
    <w:qFormat/>
    <w:rsid w:val="00CF5E53"/>
    <w:pPr>
      <w:keepNext/>
      <w:keepLines/>
      <w:pageBreakBefore w:val="0"/>
      <w:widowControl/>
      <w:spacing w:before="460"/>
      <w:outlineLvl w:val="2"/>
    </w:pPr>
    <w:rPr>
      <w:sz w:val="34"/>
    </w:rPr>
  </w:style>
  <w:style w:type="paragraph" w:customStyle="1" w:styleId="BackH3">
    <w:name w:val="[ Back H3 ]"/>
    <w:basedOn w:val="FrontH3"/>
    <w:next w:val="Body"/>
    <w:qFormat/>
    <w:rsid w:val="006B6DC6"/>
  </w:style>
  <w:style w:type="character" w:customStyle="1" w:styleId="Heading6Char">
    <w:name w:val="Heading 6 Char"/>
    <w:basedOn w:val="DefaultParagraphFont"/>
    <w:link w:val="Heading6"/>
    <w:uiPriority w:val="9"/>
    <w:rsid w:val="00C61714"/>
    <w:rPr>
      <w:rFonts w:ascii="Trebuchet MS" w:hAnsi="Trebuchet MS"/>
      <w:b/>
      <w:i/>
      <w:sz w:val="28"/>
      <w:lang w:val="nb-NO"/>
    </w:rPr>
  </w:style>
  <w:style w:type="character" w:customStyle="1" w:styleId="Heading5Char">
    <w:name w:val="Heading 5 Char"/>
    <w:basedOn w:val="DefaultParagraphFont"/>
    <w:link w:val="Heading5"/>
    <w:uiPriority w:val="9"/>
    <w:rsid w:val="00C61714"/>
    <w:rPr>
      <w:rFonts w:ascii="Trebuchet MS" w:hAnsi="Trebuchet MS"/>
      <w:b/>
      <w:sz w:val="28"/>
      <w:lang w:val="nb-NO"/>
    </w:rPr>
  </w:style>
  <w:style w:type="paragraph" w:styleId="TOCHeading">
    <w:name w:val="TOC Heading"/>
    <w:basedOn w:val="Heading1"/>
    <w:next w:val="Normal"/>
    <w:uiPriority w:val="39"/>
    <w:unhideWhenUsed/>
    <w:qFormat/>
    <w:rsid w:val="003E2229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nb-NO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02603"/>
    <w:pPr>
      <w:tabs>
        <w:tab w:val="right" w:leader="dot" w:pos="9016"/>
      </w:tabs>
      <w:spacing w:after="100"/>
    </w:pPr>
    <w:rPr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902603"/>
    <w:pPr>
      <w:spacing w:after="100"/>
      <w:ind w:left="320"/>
    </w:pPr>
    <w:rPr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902603"/>
    <w:pPr>
      <w:spacing w:after="100"/>
      <w:ind w:left="640"/>
    </w:pPr>
    <w:rPr>
      <w:sz w:val="28"/>
    </w:rPr>
  </w:style>
  <w:style w:type="paragraph" w:styleId="TOC4">
    <w:name w:val="toc 4"/>
    <w:basedOn w:val="Normal"/>
    <w:next w:val="Normal"/>
    <w:autoRedefine/>
    <w:uiPriority w:val="39"/>
    <w:unhideWhenUsed/>
    <w:rsid w:val="00572217"/>
    <w:pPr>
      <w:spacing w:after="100"/>
      <w:ind w:left="960"/>
    </w:pPr>
  </w:style>
  <w:style w:type="paragraph" w:styleId="TableofFigures">
    <w:name w:val="table of figures"/>
    <w:basedOn w:val="Normal"/>
    <w:next w:val="Normal"/>
    <w:uiPriority w:val="99"/>
    <w:unhideWhenUsed/>
    <w:rsid w:val="00902603"/>
    <w:pPr>
      <w:spacing w:after="0"/>
    </w:pPr>
    <w:rPr>
      <w:sz w:val="28"/>
    </w:rPr>
  </w:style>
  <w:style w:type="paragraph" w:customStyle="1" w:styleId="H1">
    <w:name w:val="( H1 )"/>
    <w:next w:val="Body"/>
    <w:qFormat/>
    <w:rsid w:val="003B4DC2"/>
    <w:pPr>
      <w:pageBreakBefore/>
      <w:numPr>
        <w:numId w:val="12"/>
      </w:numPr>
      <w:spacing w:after="120" w:line="264" w:lineRule="auto"/>
      <w:outlineLvl w:val="0"/>
    </w:pPr>
    <w:rPr>
      <w:rFonts w:ascii="Arial" w:hAnsi="Arial"/>
      <w:b/>
      <w:sz w:val="48"/>
    </w:rPr>
  </w:style>
  <w:style w:type="paragraph" w:customStyle="1" w:styleId="H2">
    <w:name w:val="( H2 )"/>
    <w:next w:val="Body"/>
    <w:qFormat/>
    <w:rsid w:val="003B4DC2"/>
    <w:pPr>
      <w:keepNext/>
      <w:keepLines/>
      <w:numPr>
        <w:ilvl w:val="1"/>
        <w:numId w:val="12"/>
      </w:numPr>
      <w:spacing w:before="520" w:after="120" w:line="264" w:lineRule="auto"/>
      <w:outlineLvl w:val="1"/>
    </w:pPr>
    <w:rPr>
      <w:rFonts w:ascii="Arial" w:hAnsi="Arial"/>
      <w:b/>
      <w:sz w:val="40"/>
    </w:rPr>
  </w:style>
  <w:style w:type="paragraph" w:customStyle="1" w:styleId="H3">
    <w:name w:val="( H3 )"/>
    <w:next w:val="Body"/>
    <w:qFormat/>
    <w:rsid w:val="00C022A0"/>
    <w:pPr>
      <w:keepNext/>
      <w:keepLines/>
      <w:numPr>
        <w:ilvl w:val="2"/>
        <w:numId w:val="12"/>
      </w:numPr>
      <w:spacing w:before="520" w:after="120" w:line="288" w:lineRule="auto"/>
      <w:outlineLvl w:val="2"/>
    </w:pPr>
    <w:rPr>
      <w:rFonts w:ascii="Arial" w:hAnsi="Arial"/>
      <w:b/>
      <w:sz w:val="34"/>
    </w:rPr>
  </w:style>
  <w:style w:type="paragraph" w:customStyle="1" w:styleId="H4">
    <w:name w:val="( H4 )"/>
    <w:next w:val="Body"/>
    <w:qFormat/>
    <w:rsid w:val="00C022A0"/>
    <w:pPr>
      <w:keepNext/>
      <w:keepLines/>
      <w:numPr>
        <w:ilvl w:val="3"/>
        <w:numId w:val="12"/>
      </w:numPr>
      <w:spacing w:before="400" w:after="120" w:line="288" w:lineRule="auto"/>
      <w:outlineLvl w:val="3"/>
    </w:pPr>
    <w:rPr>
      <w:rFonts w:ascii="Arial" w:hAnsi="Arial"/>
      <w:b/>
      <w:sz w:val="28"/>
    </w:rPr>
  </w:style>
  <w:style w:type="paragraph" w:customStyle="1" w:styleId="H5">
    <w:name w:val="( H5 )"/>
    <w:next w:val="Body"/>
    <w:qFormat/>
    <w:rsid w:val="00C022A0"/>
    <w:pPr>
      <w:keepNext/>
      <w:keepLines/>
      <w:numPr>
        <w:ilvl w:val="4"/>
        <w:numId w:val="12"/>
      </w:numPr>
      <w:spacing w:before="360" w:after="120" w:line="312" w:lineRule="auto"/>
      <w:outlineLvl w:val="4"/>
    </w:pPr>
    <w:rPr>
      <w:rFonts w:ascii="Arial" w:hAnsi="Arial"/>
      <w:b/>
      <w:sz w:val="24"/>
    </w:rPr>
  </w:style>
  <w:style w:type="paragraph" w:customStyle="1" w:styleId="H6">
    <w:name w:val="( H6 )"/>
    <w:next w:val="Body"/>
    <w:qFormat/>
    <w:rsid w:val="00CF5E53"/>
    <w:pPr>
      <w:keepNext/>
      <w:keepLines/>
      <w:numPr>
        <w:ilvl w:val="5"/>
        <w:numId w:val="12"/>
      </w:numPr>
      <w:spacing w:before="360" w:after="120" w:line="312" w:lineRule="auto"/>
      <w:outlineLvl w:val="5"/>
    </w:pPr>
    <w:rPr>
      <w:rFonts w:ascii="Arial" w:hAnsi="Arial"/>
      <w:i/>
      <w:sz w:val="24"/>
    </w:rPr>
  </w:style>
  <w:style w:type="paragraph" w:customStyle="1" w:styleId="CoverPagePublicationNumber">
    <w:name w:val="[ Cover Page Publication Number ]"/>
    <w:qFormat/>
    <w:rsid w:val="00E5316C"/>
    <w:pPr>
      <w:spacing w:after="1600" w:line="264" w:lineRule="auto"/>
      <w:jc w:val="right"/>
    </w:pPr>
    <w:rPr>
      <w:rFonts w:ascii="Arial" w:hAnsi="Arial"/>
      <w:b/>
      <w:sz w:val="80"/>
      <w:szCs w:val="96"/>
      <w:lang w:val="nb-NO"/>
    </w:rPr>
  </w:style>
  <w:style w:type="paragraph" w:customStyle="1" w:styleId="CoverPageReference">
    <w:name w:val="[ Cover Page Reference ]"/>
    <w:basedOn w:val="RefAPA7"/>
    <w:qFormat/>
    <w:rsid w:val="00E5316C"/>
    <w:pPr>
      <w:spacing w:after="300"/>
      <w:ind w:left="0" w:firstLine="0"/>
    </w:pPr>
  </w:style>
  <w:style w:type="paragraph" w:customStyle="1" w:styleId="CoverPagePublicationStatus">
    <w:name w:val="[ Cover Page Publication Status ]"/>
    <w:qFormat/>
    <w:rsid w:val="00E5316C"/>
    <w:pPr>
      <w:spacing w:after="240"/>
    </w:pPr>
    <w:rPr>
      <w:rFonts w:ascii="Arial" w:hAnsi="Arial"/>
      <w:sz w:val="24"/>
      <w:lang w:val="nb-NO"/>
    </w:rPr>
  </w:style>
  <w:style w:type="paragraph" w:customStyle="1" w:styleId="BackPublicationsHeading">
    <w:name w:val="[ Back Publications Heading ]"/>
    <w:qFormat/>
    <w:rsid w:val="00E5316C"/>
    <w:pPr>
      <w:pageBreakBefore/>
      <w:spacing w:after="120"/>
    </w:pPr>
    <w:rPr>
      <w:rFonts w:ascii="Arial" w:hAnsi="Arial"/>
      <w:b/>
      <w:sz w:val="48"/>
      <w:szCs w:val="84"/>
      <w:lang w:val="nb-NO"/>
    </w:rPr>
  </w:style>
  <w:style w:type="paragraph" w:customStyle="1" w:styleId="TitlePageTitle">
    <w:name w:val="[ TitlePage Title ]"/>
    <w:basedOn w:val="Normal"/>
    <w:next w:val="Body"/>
    <w:qFormat/>
    <w:rsid w:val="00CF5E53"/>
    <w:pPr>
      <w:spacing w:before="800"/>
      <w:jc w:val="center"/>
    </w:pPr>
    <w:rPr>
      <w:b/>
      <w:sz w:val="48"/>
      <w:szCs w:val="48"/>
    </w:rPr>
  </w:style>
  <w:style w:type="paragraph" w:customStyle="1" w:styleId="TitlePageSubtitle">
    <w:name w:val="[ TitlePage Subtitle ]"/>
    <w:basedOn w:val="Normal"/>
    <w:qFormat/>
    <w:rsid w:val="00CF5E53"/>
    <w:pPr>
      <w:spacing w:before="320"/>
      <w:jc w:val="center"/>
    </w:pPr>
    <w:rPr>
      <w:b/>
      <w:sz w:val="40"/>
      <w:szCs w:val="40"/>
    </w:rPr>
  </w:style>
  <w:style w:type="paragraph" w:customStyle="1" w:styleId="TitlePageAuthor">
    <w:name w:val="[ TitlePage Author ]"/>
    <w:basedOn w:val="Normal"/>
    <w:next w:val="Normal"/>
    <w:qFormat/>
    <w:rsid w:val="00CF5E53"/>
    <w:pPr>
      <w:spacing w:before="320" w:after="120"/>
      <w:jc w:val="center"/>
    </w:pPr>
    <w:rPr>
      <w:b/>
      <w:sz w:val="40"/>
      <w:szCs w:val="32"/>
    </w:rPr>
  </w:style>
  <w:style w:type="paragraph" w:customStyle="1" w:styleId="TitlePageLogo">
    <w:name w:val="[ TitlePage Logo ]"/>
    <w:next w:val="TitlePageFooter"/>
    <w:qFormat/>
    <w:rsid w:val="00CF5E53"/>
    <w:pPr>
      <w:spacing w:after="0"/>
      <w:jc w:val="center"/>
    </w:pPr>
    <w:rPr>
      <w:rFonts w:ascii="Arial" w:hAnsi="Arial"/>
      <w:b/>
      <w:bCs/>
      <w:noProof/>
      <w:sz w:val="32"/>
      <w:szCs w:val="28"/>
      <w:lang w:val="nb-NO"/>
    </w:rPr>
  </w:style>
  <w:style w:type="paragraph" w:customStyle="1" w:styleId="TitlePageFooter">
    <w:name w:val="[ TitlePage Footer ]"/>
    <w:basedOn w:val="Body"/>
    <w:qFormat/>
    <w:rsid w:val="00CF5E53"/>
    <w:pPr>
      <w:contextualSpacing/>
      <w:jc w:val="center"/>
    </w:pPr>
    <w:rPr>
      <w:bCs/>
      <w:szCs w:val="28"/>
    </w:rPr>
  </w:style>
  <w:style w:type="table" w:customStyle="1" w:styleId="Equation">
    <w:name w:val="Equation"/>
    <w:basedOn w:val="TableNormal"/>
    <w:uiPriority w:val="99"/>
    <w:rsid w:val="001154AD"/>
    <w:pPr>
      <w:spacing w:after="0" w:line="240" w:lineRule="auto"/>
    </w:pPr>
    <w:tblPr/>
    <w:tcPr>
      <w:tcMar>
        <w:left w:w="0" w:type="dxa"/>
        <w:right w:w="0" w:type="dxa"/>
      </w:tcMar>
      <w:vAlign w:val="center"/>
    </w:tcPr>
  </w:style>
  <w:style w:type="character" w:styleId="PlaceholderText">
    <w:name w:val="Placeholder Text"/>
    <w:basedOn w:val="DefaultParagraphFont"/>
    <w:uiPriority w:val="99"/>
    <w:semiHidden/>
    <w:rsid w:val="00473CC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26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commentsExtended" Target="commentsExtended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63451d-d91c-4913-87ec-66aa9b832bc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49D3E4C1ED414BB93FC3AFA51922F7" ma:contentTypeVersion="9" ma:contentTypeDescription="Opprett et nytt dokument." ma:contentTypeScope="" ma:versionID="c941ed67459d64b57d30016c48bb3dd4">
  <xsd:schema xmlns:xsd="http://www.w3.org/2001/XMLSchema" xmlns:xs="http://www.w3.org/2001/XMLSchema" xmlns:p="http://schemas.microsoft.com/office/2006/metadata/properties" xmlns:ns2="b463451d-d91c-4913-87ec-66aa9b832bcb" targetNamespace="http://schemas.microsoft.com/office/2006/metadata/properties" ma:root="true" ma:fieldsID="afcf44769df452a27787b712fd5e352c" ns2:_="">
    <xsd:import namespace="b463451d-d91c-4913-87ec-66aa9b832bc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3451d-d91c-4913-87ec-66aa9b832bc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emerkelapper" ma:readOnly="false" ma:fieldId="{5cf76f15-5ced-4ddc-b409-7134ff3c332f}" ma:taxonomyMulti="true" ma:sspId="c837b304-89a2-409e-9d5c-9765d887e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2711D3-4CAD-439A-9656-4D0B7756FD80}">
  <ds:schemaRefs>
    <ds:schemaRef ds:uri="http://schemas.microsoft.com/office/2006/metadata/properties"/>
    <ds:schemaRef ds:uri="http://schemas.microsoft.com/office/infopath/2007/PartnerControls"/>
    <ds:schemaRef ds:uri="b463451d-d91c-4913-87ec-66aa9b832bcb"/>
  </ds:schemaRefs>
</ds:datastoreItem>
</file>

<file path=customXml/itemProps2.xml><?xml version="1.0" encoding="utf-8"?>
<ds:datastoreItem xmlns:ds="http://schemas.openxmlformats.org/officeDocument/2006/customXml" ds:itemID="{05F1E289-09B2-4A93-BF3E-65E18789C9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8F9974-64B1-4722-ACD5-CC80F7636B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E4806B-E2BC-42B4-B7F7-7B7938BD8F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3451d-d91c-4913-87ec-66aa9b832b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ec81f12-6286-4550-8911-f446fcdafa1f}" enabled="0" method="" siteId="{fec81f12-6286-4550-8911-f446fcdafa1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5</Pages>
  <Words>959</Words>
  <Characters>5086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Avhandlingstittel</vt:lpstr>
      <vt:lpstr>Avhandlingstittel</vt:lpstr>
    </vt:vector>
  </TitlesOfParts>
  <Company/>
  <LinksUpToDate>false</LinksUpToDate>
  <CharactersWithSpaces>6033</CharactersWithSpaces>
  <SharedDoc>false</SharedDoc>
  <HLinks>
    <vt:vector size="90" baseType="variant">
      <vt:variant>
        <vt:i4>11141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8673742</vt:lpwstr>
      </vt:variant>
      <vt:variant>
        <vt:i4>11141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8673741</vt:lpwstr>
      </vt:variant>
      <vt:variant>
        <vt:i4>11141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8673740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8673739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8673738</vt:lpwstr>
      </vt:variant>
      <vt:variant>
        <vt:i4>14418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8673737</vt:lpwstr>
      </vt:variant>
      <vt:variant>
        <vt:i4>14418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8673736</vt:lpwstr>
      </vt:variant>
      <vt:variant>
        <vt:i4>14418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8673735</vt:lpwstr>
      </vt:variant>
      <vt:variant>
        <vt:i4>14418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8673734</vt:lpwstr>
      </vt:variant>
      <vt:variant>
        <vt:i4>14418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8673733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8673732</vt:lpwstr>
      </vt:variant>
      <vt:variant>
        <vt:i4>14418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8673731</vt:lpwstr>
      </vt:variant>
      <vt:variant>
        <vt:i4>14418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8673730</vt:lpwstr>
      </vt:variant>
      <vt:variant>
        <vt:i4>15073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8673729</vt:lpwstr>
      </vt:variant>
      <vt:variant>
        <vt:i4>15073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86737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handlingstittel</dc:title>
  <dc:subject/>
  <dc:creator>Eirik Hanssen</dc:creator>
  <cp:keywords/>
  <dc:description/>
  <cp:lastModifiedBy>Eirik Hanssen</cp:lastModifiedBy>
  <cp:revision>8</cp:revision>
  <cp:lastPrinted>2025-04-29T21:46:00Z</cp:lastPrinted>
  <dcterms:created xsi:type="dcterms:W3CDTF">2025-06-06T10:50:00Z</dcterms:created>
  <dcterms:modified xsi:type="dcterms:W3CDTF">2025-06-0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49D3E4C1ED414BB93FC3AFA51922F7</vt:lpwstr>
  </property>
  <property fmtid="{D5CDD505-2E9C-101B-9397-08002B2CF9AE}" pid="3" name="MediaServiceImageTags">
    <vt:lpwstr/>
  </property>
</Properties>
</file>